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B5" w:rsidRPr="00493D35" w:rsidRDefault="00621C34" w:rsidP="00012853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ая область</w:t>
      </w:r>
      <w:r w:rsidR="004E5A71" w:rsidRPr="00493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0CB5" w:rsidRPr="00493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основый Бор</w:t>
      </w:r>
      <w:r w:rsidR="003D0CB5" w:rsidRPr="00493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D160C" w:rsidRPr="00493D35" w:rsidRDefault="005D160C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71" w:rsidRPr="00493D35" w:rsidRDefault="00F97071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71" w:rsidRPr="00493D35" w:rsidRDefault="00F97071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71" w:rsidRPr="00493D35" w:rsidRDefault="00F97071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0C" w:rsidRPr="009C03C1" w:rsidRDefault="00F97071" w:rsidP="00F9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DF0557" w:rsidRPr="009C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</w:t>
      </w:r>
      <w:r w:rsidRPr="009C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0557" w:rsidRPr="009C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х проектов «Волонтеры могут всё»</w:t>
      </w:r>
    </w:p>
    <w:p w:rsidR="005D160C" w:rsidRDefault="009C03C1" w:rsidP="000128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(н</w:t>
      </w:r>
      <w:r w:rsidR="00DF0557" w:rsidRPr="009C03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инация</w:t>
      </w:r>
      <w:r w:rsidR="00493D35" w:rsidRPr="009C03C1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  <w:proofErr w:type="gramEnd"/>
      <w:r w:rsidR="00DF0557" w:rsidRPr="009C03C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proofErr w:type="gramStart"/>
      <w:r w:rsidR="00DF0557" w:rsidRPr="009C03C1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ойдем экологическими тропами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proofErr w:type="gramEnd"/>
    </w:p>
    <w:p w:rsidR="00A326B5" w:rsidRPr="00A766BD" w:rsidRDefault="00A326B5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C9" w:rsidRDefault="00B054C9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C9" w:rsidRPr="00493D35" w:rsidRDefault="00B054C9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C9" w:rsidRPr="00493D35" w:rsidRDefault="00B054C9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C9" w:rsidRPr="00493D35" w:rsidRDefault="00B054C9" w:rsidP="00DF0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60C" w:rsidRPr="00493D35" w:rsidRDefault="005D160C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0C" w:rsidRPr="00493D35" w:rsidRDefault="004E5A71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3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D160C" w:rsidRPr="00493D35" w:rsidRDefault="00074393" w:rsidP="0049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путешествие</w:t>
      </w:r>
      <w:r w:rsidR="001E045F" w:rsidRPr="00493D35">
        <w:rPr>
          <w:rFonts w:ascii="Times New Roman" w:hAnsi="Times New Roman" w:cs="Times New Roman"/>
          <w:b/>
          <w:sz w:val="28"/>
          <w:szCs w:val="28"/>
        </w:rPr>
        <w:t xml:space="preserve"> по экологической троп</w:t>
      </w:r>
      <w:r w:rsidR="00F97071" w:rsidRPr="00493D35">
        <w:rPr>
          <w:rFonts w:ascii="Times New Roman" w:hAnsi="Times New Roman" w:cs="Times New Roman"/>
          <w:b/>
          <w:sz w:val="28"/>
          <w:szCs w:val="28"/>
        </w:rPr>
        <w:t>е</w:t>
      </w:r>
      <w:r w:rsidR="00493D35" w:rsidRPr="00493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B1D" w:rsidRPr="00493D35">
        <w:rPr>
          <w:rFonts w:ascii="Times New Roman" w:hAnsi="Times New Roman" w:cs="Times New Roman"/>
          <w:b/>
          <w:sz w:val="28"/>
          <w:szCs w:val="28"/>
        </w:rPr>
        <w:t>«</w:t>
      </w:r>
      <w:r w:rsidR="00C21CE3" w:rsidRPr="00C21CE3">
        <w:rPr>
          <w:rFonts w:ascii="Times New Roman" w:hAnsi="Times New Roman" w:cs="Times New Roman"/>
          <w:b/>
          <w:sz w:val="28"/>
          <w:szCs w:val="28"/>
        </w:rPr>
        <w:t>Эко-пикник</w:t>
      </w:r>
      <w:r w:rsidR="003A7B1D" w:rsidRPr="00493D35">
        <w:rPr>
          <w:rFonts w:ascii="Times New Roman" w:hAnsi="Times New Roman" w:cs="Times New Roman"/>
          <w:b/>
          <w:sz w:val="28"/>
          <w:szCs w:val="28"/>
        </w:rPr>
        <w:t>»</w:t>
      </w:r>
    </w:p>
    <w:p w:rsidR="005D160C" w:rsidRPr="00493D35" w:rsidRDefault="005D160C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0C" w:rsidRPr="00493D35" w:rsidRDefault="005D160C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1D" w:rsidRPr="00493D35" w:rsidRDefault="003A7B1D" w:rsidP="0001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0C" w:rsidRPr="00493D35" w:rsidRDefault="005D160C" w:rsidP="00012853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012853" w:rsidRPr="00493D35" w:rsidRDefault="00012853" w:rsidP="00012853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012853" w:rsidRPr="00493D35" w:rsidRDefault="00012853" w:rsidP="00012853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B054C9" w:rsidRDefault="00B054C9" w:rsidP="00012853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B0ECA" w:rsidRPr="00493D35" w:rsidRDefault="005B0ECA" w:rsidP="00012853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Spec="center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E1442" w:rsidRPr="003A6478" w:rsidTr="007E1442">
        <w:trPr>
          <w:trHeight w:val="1975"/>
        </w:trPr>
        <w:tc>
          <w:tcPr>
            <w:tcW w:w="6062" w:type="dxa"/>
          </w:tcPr>
          <w:p w:rsidR="00A326B5" w:rsidRDefault="00A326B5" w:rsidP="00A32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заявитель</w:t>
            </w:r>
            <w:r w:rsidR="007E1442" w:rsidRPr="007E144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326B5" w:rsidRDefault="005B0ECA" w:rsidP="007E144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е дополнительного образования «Центр развития творчества»</w:t>
            </w:r>
          </w:p>
          <w:p w:rsidR="005B0ECA" w:rsidRDefault="005B0ECA" w:rsidP="007E1442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7E1442" w:rsidRPr="007E1442" w:rsidRDefault="007E1442" w:rsidP="007E14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44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  <w:p w:rsidR="007E1442" w:rsidRPr="007E1442" w:rsidRDefault="005B0ECA" w:rsidP="007E1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CA">
              <w:rPr>
                <w:rFonts w:ascii="Times New Roman" w:hAnsi="Times New Roman" w:cs="Times New Roman"/>
                <w:sz w:val="28"/>
                <w:szCs w:val="28"/>
              </w:rPr>
              <w:t>Каширина Евгения Андреевна</w:t>
            </w:r>
            <w:r w:rsidR="007E1442" w:rsidRPr="007E14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B0ECA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0ECA" w:rsidRPr="005B0ECA" w:rsidRDefault="005B0ECA" w:rsidP="005B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CA">
              <w:rPr>
                <w:rFonts w:ascii="Times New Roman" w:hAnsi="Times New Roman" w:cs="Times New Roman"/>
                <w:sz w:val="28"/>
                <w:szCs w:val="28"/>
              </w:rPr>
              <w:t>188542 Ленинградская область, г.</w:t>
            </w:r>
            <w:r w:rsidR="0070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ECA">
              <w:rPr>
                <w:rFonts w:ascii="Times New Roman" w:hAnsi="Times New Roman" w:cs="Times New Roman"/>
                <w:sz w:val="28"/>
                <w:szCs w:val="28"/>
              </w:rPr>
              <w:t>Сосновый Бор, ул.</w:t>
            </w:r>
            <w:r w:rsidR="00705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ECA">
              <w:rPr>
                <w:rFonts w:ascii="Times New Roman" w:hAnsi="Times New Roman" w:cs="Times New Roman"/>
                <w:sz w:val="28"/>
                <w:szCs w:val="28"/>
              </w:rPr>
              <w:t>Красных Фортов, д.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0ECA">
              <w:rPr>
                <w:rFonts w:ascii="Times New Roman" w:hAnsi="Times New Roman" w:cs="Times New Roman"/>
                <w:sz w:val="28"/>
                <w:szCs w:val="28"/>
              </w:rPr>
              <w:t xml:space="preserve">МБО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РТ»</w:t>
            </w:r>
          </w:p>
          <w:p w:rsidR="001836ED" w:rsidRPr="00C52572" w:rsidRDefault="005B0ECA" w:rsidP="005B0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EC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5B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8-813-69) 7-30-13</w:t>
            </w:r>
            <w:r w:rsidR="007E1442" w:rsidRPr="007E21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7E1442" w:rsidRPr="00C52572" w:rsidRDefault="007E1442" w:rsidP="005B0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21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7E21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="005B0ECA" w:rsidRPr="005B0ECA">
              <w:rPr>
                <w:lang w:val="en-US"/>
              </w:rPr>
              <w:t xml:space="preserve"> </w:t>
            </w:r>
            <w:hyperlink r:id="rId9" w:anchor="compose?to=%3Ceva.kashirina.87%40mail.ru%3E" w:history="1">
              <w:r w:rsidR="005B0ECA" w:rsidRPr="00C52572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eva.kashirina.87@mail.ru</w:t>
              </w:r>
            </w:hyperlink>
          </w:p>
          <w:p w:rsidR="00A85A03" w:rsidRPr="00C52572" w:rsidRDefault="00A85A03" w:rsidP="005B0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2DA7" w:rsidRPr="001836ED" w:rsidRDefault="007A2DA7" w:rsidP="005B0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0ECA" w:rsidRPr="001836ED" w:rsidRDefault="005B0ECA" w:rsidP="005B0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0ECA" w:rsidRPr="001836ED" w:rsidRDefault="005B0ECA" w:rsidP="005B0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0ECA" w:rsidRPr="00C52572" w:rsidRDefault="005B0ECA" w:rsidP="005B0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0ECA" w:rsidRPr="00C52572" w:rsidRDefault="005B0ECA" w:rsidP="005B0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D160C" w:rsidRPr="007E219A" w:rsidRDefault="005D160C" w:rsidP="00B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5D160C" w:rsidRPr="007E219A" w:rsidRDefault="005D160C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5D160C" w:rsidRPr="007E219A" w:rsidRDefault="005D160C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5D160C" w:rsidRPr="007E219A" w:rsidRDefault="005D160C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DF5B3B" w:rsidRPr="007E219A" w:rsidRDefault="00DF5B3B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012853" w:rsidRPr="007E219A" w:rsidRDefault="00012853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012853" w:rsidRPr="007E219A" w:rsidRDefault="00012853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012853" w:rsidRPr="007E219A" w:rsidRDefault="00012853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012853" w:rsidRPr="007E219A" w:rsidRDefault="00012853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012853" w:rsidRPr="007E219A" w:rsidRDefault="00012853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012853" w:rsidRPr="007E219A" w:rsidRDefault="00012853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012853" w:rsidRPr="007E219A" w:rsidRDefault="00012853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012853" w:rsidRPr="007E219A" w:rsidRDefault="00012853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9D5A3C" w:rsidRPr="007E219A" w:rsidRDefault="009D5A3C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012853" w:rsidRPr="00A766BD" w:rsidRDefault="00012853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26B5" w:rsidRPr="00A766BD" w:rsidRDefault="00A326B5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26B5" w:rsidRPr="00A766BD" w:rsidRDefault="00A326B5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577C" w:rsidRPr="00C52572" w:rsidRDefault="0079577C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E17F9" w:rsidRPr="00C52572" w:rsidRDefault="006E17F9" w:rsidP="00012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7486" w:rsidRDefault="006A677E" w:rsidP="00092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35">
        <w:rPr>
          <w:rFonts w:ascii="Times New Roman" w:hAnsi="Times New Roman" w:cs="Times New Roman"/>
          <w:sz w:val="28"/>
          <w:szCs w:val="28"/>
        </w:rPr>
        <w:t>202</w:t>
      </w:r>
      <w:r w:rsidR="005B0ECA">
        <w:rPr>
          <w:rFonts w:ascii="Times New Roman" w:hAnsi="Times New Roman" w:cs="Times New Roman"/>
          <w:sz w:val="28"/>
          <w:szCs w:val="28"/>
        </w:rPr>
        <w:t>2</w:t>
      </w:r>
      <w:r w:rsidR="00012853" w:rsidRPr="00493D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0557" w:rsidRPr="00F17486" w:rsidRDefault="00DF0557" w:rsidP="00F2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6452"/>
      </w:tblGrid>
      <w:tr w:rsidR="00493D35" w:rsidRPr="00F238E4" w:rsidTr="0079577C">
        <w:tc>
          <w:tcPr>
            <w:tcW w:w="3510" w:type="dxa"/>
          </w:tcPr>
          <w:p w:rsidR="00493D35" w:rsidRPr="00F238E4" w:rsidRDefault="00CA0E04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  <w:r w:rsidR="0079577C"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493D35" w:rsidRPr="00F238E4" w:rsidRDefault="0027617C" w:rsidP="00F23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17C">
              <w:rPr>
                <w:rFonts w:ascii="Times New Roman" w:hAnsi="Times New Roman" w:cs="Times New Roman"/>
                <w:sz w:val="28"/>
                <w:szCs w:val="28"/>
              </w:rPr>
              <w:t>Познавательное путешествие</w:t>
            </w:r>
            <w:r w:rsidR="00716910" w:rsidRPr="00716910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ческой тропе «Эко-пикник»</w:t>
            </w:r>
          </w:p>
        </w:tc>
      </w:tr>
      <w:tr w:rsidR="00493D35" w:rsidRPr="00F238E4" w:rsidTr="0079577C">
        <w:tc>
          <w:tcPr>
            <w:tcW w:w="3510" w:type="dxa"/>
          </w:tcPr>
          <w:p w:rsidR="00493D35" w:rsidRPr="00F238E4" w:rsidRDefault="00CA0E04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>Организация – заявитель</w:t>
            </w:r>
            <w:r w:rsidR="0079577C"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493D35" w:rsidRDefault="001836ED" w:rsidP="00F238E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3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«Центр развития творчества»</w:t>
            </w:r>
            <w:r w:rsidR="00A3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A326B5" w:rsidRPr="00A326B5" w:rsidRDefault="00A326B5" w:rsidP="00A326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</w:t>
            </w:r>
            <w:r w:rsidR="001836ED" w:rsidRPr="001836ED">
              <w:rPr>
                <w:rFonts w:ascii="Times New Roman" w:hAnsi="Times New Roman" w:cs="Times New Roman"/>
                <w:sz w:val="28"/>
              </w:rPr>
              <w:t>188542 Ленинградская область, г.</w:t>
            </w:r>
            <w:r w:rsidR="00705B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836ED" w:rsidRPr="001836ED">
              <w:rPr>
                <w:rFonts w:ascii="Times New Roman" w:hAnsi="Times New Roman" w:cs="Times New Roman"/>
                <w:sz w:val="28"/>
              </w:rPr>
              <w:t>Сосновый Бор, ул.</w:t>
            </w:r>
            <w:r w:rsidR="00705B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836ED" w:rsidRPr="001836ED">
              <w:rPr>
                <w:rFonts w:ascii="Times New Roman" w:hAnsi="Times New Roman" w:cs="Times New Roman"/>
                <w:sz w:val="28"/>
              </w:rPr>
              <w:t>Красных Фортов, д.43</w:t>
            </w:r>
          </w:p>
          <w:p w:rsidR="00A326B5" w:rsidRPr="00A326B5" w:rsidRDefault="00A326B5" w:rsidP="00A326B5">
            <w:pPr>
              <w:rPr>
                <w:rFonts w:ascii="Times New Roman" w:hAnsi="Times New Roman" w:cs="Times New Roman"/>
                <w:sz w:val="28"/>
              </w:rPr>
            </w:pPr>
            <w:r w:rsidRPr="00A326B5">
              <w:rPr>
                <w:rFonts w:ascii="Times New Roman" w:hAnsi="Times New Roman" w:cs="Times New Roman"/>
                <w:sz w:val="28"/>
              </w:rPr>
              <w:t>Телефон:</w:t>
            </w:r>
            <w:r w:rsidR="00A85A0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A2DA7" w:rsidRPr="007A2DA7">
              <w:rPr>
                <w:rFonts w:ascii="Times New Roman" w:hAnsi="Times New Roman" w:cs="Times New Roman"/>
                <w:sz w:val="28"/>
              </w:rPr>
              <w:t>8</w:t>
            </w:r>
            <w:r w:rsidR="00A85A03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7A2DA7" w:rsidRPr="007A2DA7">
              <w:rPr>
                <w:rFonts w:ascii="Times New Roman" w:hAnsi="Times New Roman" w:cs="Times New Roman"/>
                <w:sz w:val="28"/>
              </w:rPr>
              <w:t>813-69) 7-30-13</w:t>
            </w:r>
          </w:p>
          <w:p w:rsidR="00A85A03" w:rsidRPr="00F238E4" w:rsidRDefault="00A326B5" w:rsidP="00A8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sz w:val="28"/>
              </w:rPr>
              <w:t xml:space="preserve">Сайт: </w:t>
            </w:r>
            <w:hyperlink r:id="rId10" w:history="1">
              <w:r w:rsidR="00A85A03" w:rsidRPr="009321FA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crtd.edu.sbor.net/osnov.html</w:t>
              </w:r>
            </w:hyperlink>
          </w:p>
        </w:tc>
      </w:tr>
      <w:tr w:rsidR="00493D35" w:rsidRPr="00F238E4" w:rsidTr="0079577C">
        <w:tc>
          <w:tcPr>
            <w:tcW w:w="3510" w:type="dxa"/>
          </w:tcPr>
          <w:p w:rsidR="00493D35" w:rsidRPr="00F238E4" w:rsidRDefault="00CA0E04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>Авторы проекта</w:t>
            </w:r>
            <w:r w:rsidR="0079577C"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1F46C8" w:rsidRPr="00F238E4" w:rsidRDefault="001F46C8" w:rsidP="00C5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C8">
              <w:rPr>
                <w:rFonts w:ascii="Times New Roman" w:hAnsi="Times New Roman" w:cs="Times New Roman"/>
                <w:sz w:val="28"/>
                <w:szCs w:val="28"/>
              </w:rPr>
              <w:t>Каширина Евгения Андреевна, 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 дополнительного образования, +7(931)335-66-83</w:t>
            </w:r>
          </w:p>
        </w:tc>
      </w:tr>
      <w:tr w:rsidR="00493D35" w:rsidRPr="00F238E4" w:rsidTr="0079577C">
        <w:tc>
          <w:tcPr>
            <w:tcW w:w="3510" w:type="dxa"/>
          </w:tcPr>
          <w:p w:rsidR="00493D35" w:rsidRPr="00F238E4" w:rsidRDefault="00CA0E04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 w:rsidR="0079577C"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A766BD" w:rsidRPr="00F238E4" w:rsidRDefault="00820B4B" w:rsidP="00F23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B4B">
              <w:rPr>
                <w:rFonts w:ascii="Times New Roman" w:hAnsi="Times New Roman" w:cs="Times New Roman"/>
                <w:sz w:val="28"/>
                <w:szCs w:val="28"/>
              </w:rPr>
              <w:t>Каширина Евгения Андреевна, педагог дополнительного образования, +7(931)335-66-83</w:t>
            </w:r>
          </w:p>
        </w:tc>
      </w:tr>
      <w:tr w:rsidR="00493D35" w:rsidRPr="00F238E4" w:rsidTr="0079577C">
        <w:tc>
          <w:tcPr>
            <w:tcW w:w="3510" w:type="dxa"/>
          </w:tcPr>
          <w:p w:rsidR="00493D35" w:rsidRPr="00F238E4" w:rsidRDefault="00CA0E04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  <w:r w:rsidR="0079577C"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493D35" w:rsidRPr="00D50CF0" w:rsidRDefault="00074393" w:rsidP="00074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4393">
              <w:rPr>
                <w:rFonts w:ascii="Times New Roman" w:hAnsi="Times New Roman" w:cs="Times New Roman"/>
                <w:sz w:val="28"/>
                <w:szCs w:val="28"/>
              </w:rPr>
              <w:t>ормирование рационального экологического сознания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4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3D35" w:rsidRPr="00F238E4" w:rsidTr="0079577C">
        <w:tc>
          <w:tcPr>
            <w:tcW w:w="3510" w:type="dxa"/>
          </w:tcPr>
          <w:p w:rsidR="00493D35" w:rsidRPr="00F238E4" w:rsidRDefault="00CA0E04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  <w:r w:rsidR="0079577C"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493D35" w:rsidRPr="00D50CF0" w:rsidRDefault="00CF0E2E" w:rsidP="008B3C10">
            <w:pPr>
              <w:pStyle w:val="ac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F0"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название для </w:t>
            </w:r>
            <w:r w:rsidR="006A46AC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я по </w:t>
            </w:r>
            <w:r w:rsidRPr="00D50CF0">
              <w:rPr>
                <w:rFonts w:ascii="Times New Roman" w:hAnsi="Times New Roman" w:cs="Times New Roman"/>
                <w:sz w:val="28"/>
                <w:szCs w:val="28"/>
              </w:rPr>
              <w:t>экологической троп</w:t>
            </w:r>
            <w:r w:rsidR="006A46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CF0">
              <w:rPr>
                <w:rFonts w:ascii="Times New Roman" w:hAnsi="Times New Roman" w:cs="Times New Roman"/>
                <w:sz w:val="28"/>
                <w:szCs w:val="28"/>
              </w:rPr>
              <w:t xml:space="preserve">, наметить </w:t>
            </w:r>
            <w:r w:rsidR="006A46AC">
              <w:rPr>
                <w:rFonts w:ascii="Times New Roman" w:hAnsi="Times New Roman" w:cs="Times New Roman"/>
                <w:sz w:val="28"/>
                <w:szCs w:val="28"/>
              </w:rPr>
              <w:t>станции</w:t>
            </w:r>
            <w:r w:rsidRPr="00D50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C10" w:rsidRPr="008B3C10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="008B3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0CF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хематический план </w:t>
            </w:r>
            <w:r w:rsidR="00BC4911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я по </w:t>
            </w:r>
            <w:r w:rsidRPr="00D50CF0">
              <w:rPr>
                <w:rFonts w:ascii="Times New Roman" w:hAnsi="Times New Roman" w:cs="Times New Roman"/>
                <w:sz w:val="28"/>
                <w:szCs w:val="28"/>
              </w:rPr>
              <w:t>экологической троп</w:t>
            </w:r>
            <w:r w:rsidR="00BC49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A29" w:rsidRPr="00D50CF0" w:rsidRDefault="008B3C10" w:rsidP="00F238E4">
            <w:pPr>
              <w:pStyle w:val="ac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и привлечь партнёров</w:t>
            </w:r>
            <w:r w:rsidR="00B5506B" w:rsidRPr="00D50CF0">
              <w:rPr>
                <w:rFonts w:ascii="Times New Roman" w:hAnsi="Times New Roman" w:cs="Times New Roman"/>
                <w:sz w:val="28"/>
                <w:szCs w:val="28"/>
              </w:rPr>
              <w:t xml:space="preserve"> для помощи в реализации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я по </w:t>
            </w:r>
            <w:r w:rsidR="00B5506B" w:rsidRPr="00D50CF0">
              <w:rPr>
                <w:rFonts w:ascii="Times New Roman" w:hAnsi="Times New Roman" w:cs="Times New Roman"/>
                <w:sz w:val="28"/>
                <w:szCs w:val="28"/>
              </w:rPr>
              <w:t>экологической т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506B" w:rsidRPr="00D50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A29" w:rsidRPr="00D50CF0" w:rsidRDefault="004A7A29" w:rsidP="007640B3">
            <w:pPr>
              <w:pStyle w:val="ac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F0"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="00CF0E2E" w:rsidRPr="00D50CF0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ить </w:t>
            </w:r>
            <w:r w:rsidR="007640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640B3" w:rsidRPr="007640B3">
              <w:rPr>
                <w:rFonts w:ascii="Times New Roman" w:hAnsi="Times New Roman" w:cs="Times New Roman"/>
                <w:sz w:val="28"/>
                <w:szCs w:val="28"/>
              </w:rPr>
              <w:t xml:space="preserve">еквизит </w:t>
            </w:r>
            <w:r w:rsidR="00CF0E2E" w:rsidRPr="00D50CF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B3C10">
              <w:rPr>
                <w:rFonts w:ascii="Times New Roman" w:hAnsi="Times New Roman" w:cs="Times New Roman"/>
                <w:sz w:val="28"/>
                <w:szCs w:val="28"/>
              </w:rPr>
              <w:t>станций</w:t>
            </w:r>
            <w:r w:rsidR="00CF0E2E" w:rsidRPr="00D50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A29" w:rsidRPr="00D50CF0" w:rsidRDefault="004A7A29" w:rsidP="00373954">
            <w:pPr>
              <w:pStyle w:val="ac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F0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7640B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B5506B" w:rsidRPr="00D50CF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50CF0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="007640B3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46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954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B5506B" w:rsidRPr="00D50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954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="0046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CE1">
              <w:rPr>
                <w:rFonts w:ascii="Times New Roman" w:hAnsi="Times New Roman" w:cs="Times New Roman"/>
                <w:sz w:val="28"/>
                <w:szCs w:val="28"/>
              </w:rPr>
              <w:t>на экологической тропе.</w:t>
            </w:r>
          </w:p>
        </w:tc>
      </w:tr>
      <w:tr w:rsidR="00493D35" w:rsidRPr="00F238E4" w:rsidTr="0079577C">
        <w:trPr>
          <w:trHeight w:val="623"/>
        </w:trPr>
        <w:tc>
          <w:tcPr>
            <w:tcW w:w="3510" w:type="dxa"/>
          </w:tcPr>
          <w:p w:rsidR="004A7A29" w:rsidRPr="00F238E4" w:rsidRDefault="00CA0E04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  <w:r w:rsidR="0079577C"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A326B5" w:rsidRPr="00A326B5" w:rsidRDefault="00975BE3" w:rsidP="009061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5B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54C4" w:rsidRPr="00BB54C4">
              <w:rPr>
                <w:rFonts w:ascii="Times New Roman" w:hAnsi="Times New Roman" w:cs="Times New Roman"/>
                <w:sz w:val="28"/>
                <w:szCs w:val="28"/>
              </w:rPr>
              <w:t>бучающиеся общеобразовательных организаций и воспитанники дошкольных организаций</w:t>
            </w:r>
            <w:r w:rsidR="00BB54C4">
              <w:rPr>
                <w:rFonts w:ascii="Times New Roman" w:hAnsi="Times New Roman" w:cs="Times New Roman"/>
                <w:sz w:val="28"/>
                <w:szCs w:val="28"/>
              </w:rPr>
              <w:t xml:space="preserve"> города Сосновый Бор</w:t>
            </w:r>
          </w:p>
        </w:tc>
      </w:tr>
      <w:tr w:rsidR="00493D35" w:rsidRPr="00F238E4" w:rsidTr="0079577C">
        <w:tc>
          <w:tcPr>
            <w:tcW w:w="3510" w:type="dxa"/>
          </w:tcPr>
          <w:p w:rsidR="00493D35" w:rsidRPr="00F238E4" w:rsidRDefault="00CA0E04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>Сроки и период реализации проекта</w:t>
            </w:r>
            <w:r w:rsidR="0079577C"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493D35" w:rsidRPr="00F238E4" w:rsidRDefault="004A7A29" w:rsidP="004C5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57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4C5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годы</w:t>
            </w:r>
          </w:p>
        </w:tc>
      </w:tr>
      <w:tr w:rsidR="00493D35" w:rsidRPr="00F238E4" w:rsidTr="0079577C">
        <w:tc>
          <w:tcPr>
            <w:tcW w:w="3510" w:type="dxa"/>
          </w:tcPr>
          <w:p w:rsidR="00493D35" w:rsidRPr="00F238E4" w:rsidRDefault="009C03C1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E04" w:rsidRPr="00F238E4"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  <w:r w:rsidR="0079577C"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493D35" w:rsidRPr="002900E6" w:rsidRDefault="002900E6" w:rsidP="002900E6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36ED">
              <w:rPr>
                <w:rFonts w:ascii="Times New Roman" w:hAnsi="Times New Roman" w:cs="Times New Roman"/>
                <w:sz w:val="28"/>
              </w:rPr>
              <w:t>Ленинградская область,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836ED">
              <w:rPr>
                <w:rFonts w:ascii="Times New Roman" w:hAnsi="Times New Roman" w:cs="Times New Roman"/>
                <w:sz w:val="28"/>
              </w:rPr>
              <w:t>Сосновый Бор,</w:t>
            </w:r>
            <w:r w:rsidR="004A7A29"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46AC">
              <w:rPr>
                <w:rFonts w:ascii="Times New Roman" w:hAnsi="Times New Roman" w:cs="Times New Roman"/>
                <w:sz w:val="28"/>
                <w:szCs w:val="28"/>
              </w:rPr>
              <w:t>Калище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6A46AC">
              <w:rPr>
                <w:rFonts w:ascii="Times New Roman" w:hAnsi="Times New Roman" w:cs="Times New Roman"/>
                <w:sz w:val="28"/>
                <w:szCs w:val="28"/>
              </w:rPr>
              <w:t xml:space="preserve"> о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93D35" w:rsidRPr="00F238E4" w:rsidTr="0079577C">
        <w:tc>
          <w:tcPr>
            <w:tcW w:w="3510" w:type="dxa"/>
          </w:tcPr>
          <w:p w:rsidR="00493D35" w:rsidRPr="00F238E4" w:rsidRDefault="009C03C1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E04" w:rsidRPr="00F238E4">
              <w:rPr>
                <w:rFonts w:ascii="Times New Roman" w:hAnsi="Times New Roman" w:cs="Times New Roman"/>
                <w:sz w:val="28"/>
                <w:szCs w:val="28"/>
              </w:rPr>
              <w:t>Краткое описание механизма реализации проекта</w:t>
            </w:r>
            <w:r w:rsidR="0079577C"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493D35" w:rsidRPr="001F5BD3" w:rsidRDefault="0046187D" w:rsidP="0046187D">
            <w:pPr>
              <w:pStyle w:val="ac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BD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 – 20</w:t>
            </w:r>
            <w:r w:rsidR="007321D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F5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CE792C" w:rsidRPr="00CE792C" w:rsidRDefault="00F44338" w:rsidP="00CE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338">
              <w:rPr>
                <w:rFonts w:ascii="Times New Roman" w:hAnsi="Times New Roman" w:cs="Times New Roman"/>
                <w:sz w:val="28"/>
                <w:szCs w:val="28"/>
              </w:rPr>
              <w:t xml:space="preserve">Тропа была открыта осенью 2018 года в лесной парковой зоне у </w:t>
            </w:r>
            <w:proofErr w:type="spellStart"/>
            <w:r w:rsidRPr="00F44338">
              <w:rPr>
                <w:rFonts w:ascii="Times New Roman" w:hAnsi="Times New Roman" w:cs="Times New Roman"/>
                <w:sz w:val="28"/>
                <w:szCs w:val="28"/>
              </w:rPr>
              <w:t>Калищенского</w:t>
            </w:r>
            <w:proofErr w:type="spellEnd"/>
            <w:r w:rsidRPr="00F44338">
              <w:rPr>
                <w:rFonts w:ascii="Times New Roman" w:hAnsi="Times New Roman" w:cs="Times New Roman"/>
                <w:sz w:val="28"/>
                <w:szCs w:val="28"/>
              </w:rPr>
              <w:t xml:space="preserve"> озера - популярном месте отдыха жителей Соснового Б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38">
              <w:rPr>
                <w:rFonts w:ascii="Times New Roman" w:hAnsi="Times New Roman" w:cs="Times New Roman"/>
                <w:sz w:val="28"/>
                <w:szCs w:val="28"/>
              </w:rPr>
              <w:t>Проект стал победителем конкурса социально значимых проектов</w:t>
            </w:r>
            <w:r w:rsidR="009B3C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2F8C" w:rsidRPr="000C2F8C">
              <w:rPr>
                <w:rFonts w:ascii="Times New Roman" w:hAnsi="Times New Roman" w:cs="Times New Roman"/>
                <w:sz w:val="28"/>
                <w:szCs w:val="28"/>
              </w:rPr>
              <w:t>В сентябре 20</w:t>
            </w:r>
            <w:r w:rsidR="000C2F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2F8C" w:rsidRPr="000C2F8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0C2F8C">
              <w:rPr>
                <w:rFonts w:ascii="Times New Roman" w:hAnsi="Times New Roman" w:cs="Times New Roman"/>
                <w:sz w:val="28"/>
                <w:szCs w:val="28"/>
              </w:rPr>
              <w:t>экологическая тропа у</w:t>
            </w:r>
            <w:r w:rsidR="000C2F8C" w:rsidRPr="000C2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F8C" w:rsidRPr="000C2F8C">
              <w:rPr>
                <w:rFonts w:ascii="Times New Roman" w:hAnsi="Times New Roman" w:cs="Times New Roman"/>
                <w:sz w:val="28"/>
                <w:szCs w:val="28"/>
              </w:rPr>
              <w:t>Калищенского</w:t>
            </w:r>
            <w:proofErr w:type="spellEnd"/>
            <w:r w:rsidR="000C2F8C" w:rsidRPr="000C2F8C">
              <w:rPr>
                <w:rFonts w:ascii="Times New Roman" w:hAnsi="Times New Roman" w:cs="Times New Roman"/>
                <w:sz w:val="28"/>
                <w:szCs w:val="28"/>
              </w:rPr>
              <w:t xml:space="preserve"> озера</w:t>
            </w:r>
            <w:r w:rsidR="00CE792C">
              <w:rPr>
                <w:rFonts w:ascii="Times New Roman" w:hAnsi="Times New Roman" w:cs="Times New Roman"/>
                <w:sz w:val="28"/>
                <w:szCs w:val="28"/>
              </w:rPr>
              <w:t xml:space="preserve"> перешла в ведение </w:t>
            </w:r>
            <w:r w:rsidR="00CE792C" w:rsidRPr="005B0ECA">
              <w:rPr>
                <w:rFonts w:ascii="Times New Roman" w:hAnsi="Times New Roman" w:cs="Times New Roman"/>
                <w:sz w:val="28"/>
                <w:szCs w:val="28"/>
              </w:rPr>
              <w:t xml:space="preserve">МБОУДО </w:t>
            </w:r>
            <w:r w:rsidR="00CE792C">
              <w:rPr>
                <w:rFonts w:ascii="Times New Roman" w:hAnsi="Times New Roman" w:cs="Times New Roman"/>
                <w:sz w:val="28"/>
                <w:szCs w:val="28"/>
              </w:rPr>
              <w:t xml:space="preserve">«ЦРТ». Экологическая тропа оборудована </w:t>
            </w:r>
            <w:r w:rsidR="000C2F8C" w:rsidRPr="000C2F8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ми стендами и зонами </w:t>
            </w:r>
            <w:r w:rsidR="000C2F8C" w:rsidRPr="000C2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</w:t>
            </w:r>
            <w:r w:rsidR="00CE792C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CE792C" w:rsidRPr="00CE792C">
              <w:rPr>
                <w:rFonts w:ascii="Times New Roman" w:hAnsi="Times New Roman" w:cs="Times New Roman"/>
                <w:sz w:val="28"/>
                <w:szCs w:val="28"/>
              </w:rPr>
              <w:t>ля детей в конце маршрута сооружена игровая площадка</w:t>
            </w:r>
            <w:r w:rsidR="00CE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F8C" w:rsidRPr="000C2F8C" w:rsidRDefault="0099698A" w:rsidP="00CE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принято решение о</w:t>
            </w:r>
            <w:r w:rsidR="00CE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792C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E792C" w:rsidRPr="00D50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92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CE792C" w:rsidRPr="00D50CF0">
              <w:rPr>
                <w:rFonts w:ascii="Times New Roman" w:hAnsi="Times New Roman" w:cs="Times New Roman"/>
                <w:sz w:val="28"/>
                <w:szCs w:val="28"/>
              </w:rPr>
              <w:t>экологической тропы</w:t>
            </w:r>
            <w:r w:rsidR="00CE792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го п</w:t>
            </w:r>
            <w:r w:rsidR="00CE792C" w:rsidRPr="006A46AC">
              <w:rPr>
                <w:rFonts w:ascii="Times New Roman" w:hAnsi="Times New Roman" w:cs="Times New Roman"/>
                <w:sz w:val="28"/>
                <w:szCs w:val="28"/>
              </w:rPr>
              <w:t>утешестви</w:t>
            </w:r>
            <w:r w:rsidR="00CE792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CE792C" w:rsidRPr="006A46AC">
              <w:rPr>
                <w:rFonts w:ascii="Times New Roman" w:hAnsi="Times New Roman" w:cs="Times New Roman"/>
                <w:sz w:val="28"/>
                <w:szCs w:val="28"/>
              </w:rPr>
              <w:t>«Эко-пик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452" w:rsidRPr="001F5BD3" w:rsidRDefault="009A7B45" w:rsidP="0011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69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="00DA7369" w:rsidRPr="00DA736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маршрут</w:t>
            </w:r>
            <w:r w:rsidR="0099698A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DA7369" w:rsidRPr="00DA7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98A" w:rsidRPr="0099698A">
              <w:rPr>
                <w:rFonts w:ascii="Times New Roman" w:hAnsi="Times New Roman" w:cs="Times New Roman"/>
                <w:sz w:val="28"/>
                <w:szCs w:val="28"/>
              </w:rPr>
              <w:t>станциям</w:t>
            </w:r>
            <w:r w:rsidR="00996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3B6A" w:rsidRPr="00A84A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3B6A">
              <w:t xml:space="preserve"> </w:t>
            </w:r>
            <w:r w:rsidR="00993B6A" w:rsidRPr="00993B6A">
              <w:rPr>
                <w:rFonts w:ascii="Times New Roman" w:hAnsi="Times New Roman" w:cs="Times New Roman"/>
                <w:sz w:val="28"/>
                <w:szCs w:val="28"/>
              </w:rPr>
              <w:t>на которых проходят познавательные игры.</w:t>
            </w:r>
            <w:r w:rsidR="00993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70F">
              <w:rPr>
                <w:rFonts w:ascii="Times New Roman" w:hAnsi="Times New Roman" w:cs="Times New Roman"/>
                <w:sz w:val="28"/>
                <w:szCs w:val="28"/>
              </w:rPr>
              <w:t>Так же, для каждо</w:t>
            </w:r>
            <w:r w:rsidR="00B720F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A7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0F3">
              <w:rPr>
                <w:rFonts w:ascii="Times New Roman" w:hAnsi="Times New Roman" w:cs="Times New Roman"/>
                <w:sz w:val="28"/>
                <w:szCs w:val="28"/>
              </w:rPr>
              <w:t>станции</w:t>
            </w:r>
            <w:r w:rsidR="00DA7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6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0F51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ла и подготовила </w:t>
            </w:r>
            <w:r w:rsidR="005C5C61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 w:rsidR="000F51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5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ADE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="005C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87D" w:rsidRPr="001F5BD3" w:rsidRDefault="007E219A" w:rsidP="0046187D">
            <w:pPr>
              <w:pStyle w:val="ac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BD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 – 20</w:t>
            </w:r>
            <w:r w:rsidR="009475C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F5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9475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6187D" w:rsidRPr="001F5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9A7DCE" w:rsidRDefault="00DA7369" w:rsidP="00D23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C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C61E8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тропе проводятся регулярные </w:t>
            </w:r>
            <w:r w:rsidR="001C1290" w:rsidRPr="001C1290"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1C129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1C1290" w:rsidRPr="001C1290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я «Эко-пикник»</w:t>
            </w:r>
            <w:r w:rsidRPr="005C5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C61" w:rsidRPr="005C5C6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C12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1290" w:rsidRPr="001C1290">
              <w:rPr>
                <w:rFonts w:ascii="Times New Roman" w:hAnsi="Times New Roman" w:cs="Times New Roman"/>
                <w:sz w:val="28"/>
                <w:szCs w:val="28"/>
              </w:rPr>
              <w:t>бучающи</w:t>
            </w:r>
            <w:r w:rsidR="001C12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C1290" w:rsidRPr="001C1290">
              <w:rPr>
                <w:rFonts w:ascii="Times New Roman" w:hAnsi="Times New Roman" w:cs="Times New Roman"/>
                <w:sz w:val="28"/>
                <w:szCs w:val="28"/>
              </w:rPr>
              <w:t>ся общеобразовательных организаций и воспитанник</w:t>
            </w:r>
            <w:r w:rsidR="001C129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C1290" w:rsidRPr="001C1290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организаций города Сосновый Бор</w:t>
            </w:r>
            <w:r w:rsidR="005C5C61" w:rsidRPr="005C5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290">
              <w:rPr>
                <w:rFonts w:ascii="Times New Roman" w:hAnsi="Times New Roman" w:cs="Times New Roman"/>
                <w:sz w:val="28"/>
                <w:szCs w:val="28"/>
              </w:rPr>
              <w:t>Станции</w:t>
            </w:r>
            <w:r w:rsidR="0046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070F">
              <w:rPr>
                <w:rFonts w:ascii="Times New Roman" w:hAnsi="Times New Roman" w:cs="Times New Roman"/>
                <w:sz w:val="28"/>
                <w:szCs w:val="28"/>
              </w:rPr>
              <w:t>экотропы</w:t>
            </w:r>
            <w:proofErr w:type="spellEnd"/>
            <w:r w:rsidR="0046070F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и пополняю</w:t>
            </w:r>
            <w:r w:rsidR="005C5C61">
              <w:rPr>
                <w:rFonts w:ascii="Times New Roman" w:hAnsi="Times New Roman" w:cs="Times New Roman"/>
                <w:sz w:val="28"/>
                <w:szCs w:val="28"/>
              </w:rPr>
              <w:t>тся разнообразными методическими материалами</w:t>
            </w:r>
            <w:r w:rsidR="009C4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676">
              <w:rPr>
                <w:rFonts w:ascii="Times New Roman" w:hAnsi="Times New Roman" w:cs="Times New Roman"/>
                <w:sz w:val="28"/>
                <w:szCs w:val="28"/>
              </w:rPr>
              <w:t xml:space="preserve"> Я п</w:t>
            </w:r>
            <w:r w:rsidR="005C61E8" w:rsidRPr="00D50CF0">
              <w:rPr>
                <w:rFonts w:ascii="Times New Roman" w:hAnsi="Times New Roman" w:cs="Times New Roman"/>
                <w:sz w:val="28"/>
                <w:szCs w:val="28"/>
              </w:rPr>
              <w:t>ринял</w:t>
            </w:r>
            <w:r w:rsidR="004866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61E8" w:rsidRPr="00D50CF0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61E8" w:rsidRPr="00D50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>Всероссийско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 xml:space="preserve"> открыто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 работников сферы образования «Мы учим жить делами и сердцами-2021»</w:t>
            </w:r>
            <w:r w:rsidR="00B7520D" w:rsidRPr="009A7DCE">
              <w:rPr>
                <w:rFonts w:ascii="Times New Roman" w:hAnsi="Times New Roman" w:cs="Times New Roman"/>
                <w:sz w:val="28"/>
                <w:szCs w:val="28"/>
              </w:rPr>
              <w:t>, который проводил «Московский государственный технол</w:t>
            </w:r>
            <w:r w:rsidR="00B7520D">
              <w:rPr>
                <w:rFonts w:ascii="Times New Roman" w:hAnsi="Times New Roman" w:cs="Times New Roman"/>
                <w:sz w:val="28"/>
                <w:szCs w:val="28"/>
              </w:rPr>
              <w:t>огический университет «СТАНКИН»</w:t>
            </w:r>
            <w:r w:rsidR="00B7520D" w:rsidRPr="009A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C61E8">
              <w:rPr>
                <w:rFonts w:ascii="Times New Roman" w:hAnsi="Times New Roman" w:cs="Times New Roman"/>
                <w:sz w:val="28"/>
                <w:szCs w:val="28"/>
              </w:rPr>
              <w:t>занял</w:t>
            </w:r>
            <w:r w:rsidR="004866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61E8">
              <w:rPr>
                <w:rFonts w:ascii="Times New Roman" w:hAnsi="Times New Roman" w:cs="Times New Roman"/>
                <w:sz w:val="28"/>
                <w:szCs w:val="28"/>
              </w:rPr>
              <w:t xml:space="preserve"> 1 место. </w:t>
            </w:r>
          </w:p>
          <w:p w:rsidR="007E219A" w:rsidRPr="001F5BD3" w:rsidRDefault="005C61E8" w:rsidP="00D23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, принима</w:t>
            </w:r>
            <w:r w:rsidR="0048667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зличных конкурса</w:t>
            </w:r>
            <w:r w:rsidR="00D23227">
              <w:rPr>
                <w:rFonts w:ascii="Times New Roman" w:hAnsi="Times New Roman" w:cs="Times New Roman"/>
                <w:sz w:val="28"/>
                <w:szCs w:val="28"/>
              </w:rPr>
              <w:t xml:space="preserve">х экологической направленности. 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>ознавательно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 xml:space="preserve"> «Эко-пикник»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C13">
              <w:rPr>
                <w:rFonts w:ascii="Times New Roman" w:hAnsi="Times New Roman" w:cs="Times New Roman"/>
                <w:sz w:val="28"/>
                <w:szCs w:val="28"/>
              </w:rPr>
              <w:t xml:space="preserve">может использоваться      </w:t>
            </w:r>
            <w:r w:rsidR="006E1C13" w:rsidRPr="006E1C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E1C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1C13">
              <w:rPr>
                <w:rFonts w:ascii="Times New Roman" w:hAnsi="Times New Roman" w:cs="Times New Roman"/>
                <w:sz w:val="28"/>
                <w:szCs w:val="28"/>
              </w:rPr>
              <w:t>педагогами дополнительного образования</w:t>
            </w:r>
            <w:r w:rsidR="007E219A">
              <w:rPr>
                <w:rFonts w:ascii="Times New Roman" w:hAnsi="Times New Roman" w:cs="Times New Roman"/>
                <w:sz w:val="28"/>
                <w:szCs w:val="28"/>
              </w:rPr>
              <w:t>, дошкольных организаций</w:t>
            </w:r>
            <w:r w:rsidRPr="006E1C13">
              <w:rPr>
                <w:rFonts w:ascii="Times New Roman" w:hAnsi="Times New Roman" w:cs="Times New Roman"/>
                <w:sz w:val="28"/>
                <w:szCs w:val="28"/>
              </w:rPr>
              <w:t xml:space="preserve"> и школьными учителями в целях методической помощи </w:t>
            </w:r>
            <w:r w:rsidR="001C1290" w:rsidRPr="001C1290">
              <w:rPr>
                <w:rFonts w:ascii="Times New Roman" w:hAnsi="Times New Roman" w:cs="Times New Roman"/>
                <w:sz w:val="28"/>
                <w:szCs w:val="28"/>
              </w:rPr>
              <w:t>как решение проблем, связанных с малоподвижным образом жизни школьников, с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ой</w:t>
            </w:r>
            <w:r w:rsidR="001C1290" w:rsidRPr="001C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7DCE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="001C1290" w:rsidRPr="001C129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детей, 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>позволяет увеличить количество</w:t>
            </w:r>
            <w:r w:rsidR="001C1290" w:rsidRPr="001C1290">
              <w:rPr>
                <w:rFonts w:ascii="Times New Roman" w:hAnsi="Times New Roman" w:cs="Times New Roman"/>
                <w:sz w:val="28"/>
                <w:szCs w:val="28"/>
              </w:rPr>
              <w:t xml:space="preserve"> живого общения</w:t>
            </w:r>
            <w:r w:rsidR="007E2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87D" w:rsidRPr="001F5BD3" w:rsidRDefault="0046187D" w:rsidP="0046187D">
            <w:pPr>
              <w:pStyle w:val="ac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BD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 – 202</w:t>
            </w:r>
            <w:r w:rsidR="009A7D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F5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9A7DCE" w:rsidRPr="009A7DCE" w:rsidRDefault="00486676" w:rsidP="00B7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>ознавательное путешествие «Эко-пикник»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9A">
              <w:rPr>
                <w:rFonts w:ascii="Times New Roman" w:hAnsi="Times New Roman" w:cs="Times New Roman"/>
                <w:sz w:val="28"/>
                <w:szCs w:val="28"/>
              </w:rPr>
              <w:t xml:space="preserve">пользуется спросом среди педагогов </w:t>
            </w:r>
            <w:proofErr w:type="spellStart"/>
            <w:r w:rsidR="009A7DCE">
              <w:rPr>
                <w:rFonts w:ascii="Times New Roman" w:hAnsi="Times New Roman" w:cs="Times New Roman"/>
                <w:sz w:val="28"/>
                <w:szCs w:val="28"/>
              </w:rPr>
              <w:t>Сосновоборского</w:t>
            </w:r>
            <w:proofErr w:type="spellEnd"/>
            <w:r w:rsidR="009A7D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7E21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B7520D">
              <w:rPr>
                <w:rFonts w:ascii="Times New Roman" w:hAnsi="Times New Roman" w:cs="Times New Roman"/>
                <w:sz w:val="28"/>
                <w:szCs w:val="28"/>
              </w:rPr>
              <w:t xml:space="preserve"> один из 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</w:t>
            </w:r>
            <w:r w:rsidR="00B7520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>Всероссийского открытого конкурса профессионального мастерства работников сферы образования «Мы учим жить делами и сердцами-2021»</w:t>
            </w:r>
            <w:r w:rsidR="00A851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r w:rsidR="00AA6912">
              <w:rPr>
                <w:rFonts w:ascii="Times New Roman" w:hAnsi="Times New Roman" w:cs="Times New Roman"/>
                <w:sz w:val="28"/>
                <w:szCs w:val="28"/>
              </w:rPr>
              <w:t xml:space="preserve">Центра развития творчества - 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>«Эко-пикник»</w:t>
            </w:r>
            <w:r w:rsidR="00A851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20D">
              <w:rPr>
                <w:rFonts w:ascii="Times New Roman" w:hAnsi="Times New Roman" w:cs="Times New Roman"/>
                <w:sz w:val="28"/>
                <w:szCs w:val="28"/>
              </w:rPr>
              <w:t>стал одной из л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>учши</w:t>
            </w:r>
            <w:r w:rsidR="00B7520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 xml:space="preserve"> практик дополнительного образования </w:t>
            </w:r>
            <w:r w:rsidR="00B7520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>вош</w:t>
            </w:r>
            <w:r w:rsidR="00B7520D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9A7DCE" w:rsidRPr="009A7DCE">
              <w:rPr>
                <w:rFonts w:ascii="Times New Roman" w:hAnsi="Times New Roman" w:cs="Times New Roman"/>
                <w:sz w:val="28"/>
                <w:szCs w:val="28"/>
              </w:rPr>
              <w:t xml:space="preserve"> в сборник «Мы учим жить делами и сердцами»</w:t>
            </w:r>
            <w:r w:rsidR="00B752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520D" w:rsidRPr="00B7520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="00B7520D" w:rsidRPr="00B75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ника посвящены 95-летию организованного</w:t>
            </w:r>
            <w:r w:rsidR="00B7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20D" w:rsidRPr="00B7520D">
              <w:rPr>
                <w:rFonts w:ascii="Times New Roman" w:hAnsi="Times New Roman" w:cs="Times New Roman"/>
                <w:sz w:val="28"/>
                <w:szCs w:val="28"/>
              </w:rPr>
              <w:t>движения юных техников в России</w:t>
            </w:r>
            <w:r w:rsidR="00B75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87D" w:rsidRPr="00874CC1" w:rsidRDefault="00A851E2" w:rsidP="00A85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C61E8">
              <w:rPr>
                <w:rFonts w:ascii="Times New Roman" w:hAnsi="Times New Roman" w:cs="Times New Roman"/>
                <w:sz w:val="28"/>
                <w:szCs w:val="28"/>
              </w:rPr>
              <w:t xml:space="preserve"> не о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сь</w:t>
            </w:r>
            <w:r w:rsidR="005C61E8">
              <w:rPr>
                <w:rFonts w:ascii="Times New Roman" w:hAnsi="Times New Roman" w:cs="Times New Roman"/>
                <w:sz w:val="28"/>
                <w:szCs w:val="28"/>
              </w:rPr>
              <w:t xml:space="preserve"> на достигнутых результатах и продол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C61E8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данном направлении. В дальнейшем,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r w:rsidR="005C61E8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экологическую тропу новыми </w:t>
            </w:r>
            <w:r w:rsidR="00932995">
              <w:rPr>
                <w:rFonts w:ascii="Times New Roman" w:hAnsi="Times New Roman" w:cs="Times New Roman"/>
                <w:sz w:val="28"/>
                <w:szCs w:val="28"/>
              </w:rPr>
              <w:t>станциями</w:t>
            </w:r>
            <w:r w:rsidR="00F11E53">
              <w:rPr>
                <w:rFonts w:ascii="Times New Roman" w:hAnsi="Times New Roman" w:cs="Times New Roman"/>
                <w:sz w:val="28"/>
                <w:szCs w:val="28"/>
              </w:rPr>
              <w:t xml:space="preserve">, наиболее интересными и </w:t>
            </w:r>
            <w:r w:rsidR="005C61E8">
              <w:rPr>
                <w:rFonts w:ascii="Times New Roman" w:hAnsi="Times New Roman" w:cs="Times New Roman"/>
                <w:sz w:val="28"/>
                <w:szCs w:val="28"/>
              </w:rPr>
              <w:t>привлекательными с познавательной точки зрения.</w:t>
            </w:r>
          </w:p>
        </w:tc>
      </w:tr>
      <w:tr w:rsidR="00493D35" w:rsidRPr="00F238E4" w:rsidTr="00BB53CD">
        <w:trPr>
          <w:trHeight w:val="274"/>
        </w:trPr>
        <w:tc>
          <w:tcPr>
            <w:tcW w:w="3510" w:type="dxa"/>
          </w:tcPr>
          <w:p w:rsidR="004A7A29" w:rsidRPr="00F11E53" w:rsidRDefault="009C03C1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A0E04" w:rsidRPr="00F11E53"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</w:t>
            </w:r>
            <w:r w:rsidR="0079577C" w:rsidRPr="00F11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BB53CD" w:rsidRPr="00F11E53" w:rsidRDefault="00BB53CD" w:rsidP="00F238E4">
            <w:pPr>
              <w:pStyle w:val="ac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53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5F5A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023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AC9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r w:rsidR="0046070F" w:rsidRPr="00F11E53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</w:t>
            </w:r>
            <w:r w:rsidR="004866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070F" w:rsidRPr="00F11E5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5F5A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6070F" w:rsidRPr="00F11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60" w:rsidRPr="00F11E53">
              <w:rPr>
                <w:rFonts w:ascii="Times New Roman" w:hAnsi="Times New Roman" w:cs="Times New Roman"/>
                <w:sz w:val="28"/>
                <w:szCs w:val="28"/>
              </w:rPr>
              <w:t xml:space="preserve">стенды, экологические  </w:t>
            </w:r>
            <w:r w:rsidR="00D42808"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  <w:r w:rsidR="00F11E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6260" w:rsidRPr="00F11E53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</w:t>
            </w:r>
            <w:r w:rsidR="005F5A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6260" w:rsidRPr="00F11E53">
              <w:rPr>
                <w:rFonts w:ascii="Times New Roman" w:hAnsi="Times New Roman" w:cs="Times New Roman"/>
                <w:sz w:val="28"/>
                <w:szCs w:val="28"/>
              </w:rPr>
              <w:t>, дидактические игры и т.д.</w:t>
            </w:r>
            <w:r w:rsidRPr="00F11E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0CF0" w:rsidRDefault="00D50CF0" w:rsidP="00D42808">
            <w:pPr>
              <w:pStyle w:val="ac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08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  <w:r w:rsidR="00D42808" w:rsidRPr="00D428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2808">
              <w:rPr>
                <w:rFonts w:ascii="Times New Roman" w:hAnsi="Times New Roman" w:cs="Times New Roman"/>
                <w:sz w:val="28"/>
                <w:szCs w:val="28"/>
              </w:rPr>
              <w:t xml:space="preserve"> участие </w:t>
            </w:r>
            <w:r w:rsidR="00D42808" w:rsidRPr="00D42808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="00D42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42808" w:rsidRPr="00D4280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профессионального мастерства «Современные педагогические идеи, методики, технологии» в номинации «Дополнительное образование». Организатор Конкурса - Педагогический клуб «Наука и творчество»,</w:t>
            </w:r>
            <w:r w:rsidRPr="00D42808">
              <w:rPr>
                <w:rFonts w:ascii="Times New Roman" w:hAnsi="Times New Roman" w:cs="Times New Roman"/>
                <w:sz w:val="28"/>
                <w:szCs w:val="28"/>
              </w:rPr>
              <w:t xml:space="preserve"> занял</w:t>
            </w:r>
            <w:r w:rsidR="00D42808" w:rsidRPr="00D428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2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808" w:rsidRPr="00D42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2808">
              <w:rPr>
                <w:rFonts w:ascii="Times New Roman" w:hAnsi="Times New Roman" w:cs="Times New Roman"/>
                <w:sz w:val="28"/>
                <w:szCs w:val="28"/>
              </w:rPr>
              <w:t xml:space="preserve"> место;</w:t>
            </w:r>
          </w:p>
          <w:p w:rsidR="00816212" w:rsidRDefault="00816212" w:rsidP="00816212">
            <w:pPr>
              <w:pStyle w:val="ac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12">
              <w:rPr>
                <w:rFonts w:ascii="Times New Roman" w:hAnsi="Times New Roman" w:cs="Times New Roman"/>
                <w:sz w:val="28"/>
                <w:szCs w:val="28"/>
              </w:rPr>
              <w:t>Приняла участие в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212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пециалистов образовательных организаций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ческие надежды» с проектом </w:t>
            </w:r>
            <w:r w:rsidRPr="009A7DCE">
              <w:rPr>
                <w:rFonts w:ascii="Times New Roman" w:hAnsi="Times New Roman" w:cs="Times New Roman"/>
                <w:sz w:val="28"/>
                <w:szCs w:val="28"/>
              </w:rPr>
              <w:t>«Эко-пикник»</w:t>
            </w:r>
            <w:r w:rsidR="00BB02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16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53CD" w:rsidRPr="00816212" w:rsidRDefault="0046070F" w:rsidP="00816212">
            <w:pPr>
              <w:pStyle w:val="ac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12">
              <w:rPr>
                <w:rFonts w:ascii="Times New Roman" w:hAnsi="Times New Roman" w:cs="Times New Roman"/>
                <w:sz w:val="28"/>
                <w:szCs w:val="28"/>
              </w:rPr>
              <w:t>Регулярно прово</w:t>
            </w:r>
            <w:r w:rsidR="008A4DDB" w:rsidRPr="00816212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r w:rsidRPr="00816212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занятия на объектах </w:t>
            </w:r>
            <w:proofErr w:type="spellStart"/>
            <w:r w:rsidRPr="00816212">
              <w:rPr>
                <w:rFonts w:ascii="Times New Roman" w:hAnsi="Times New Roman" w:cs="Times New Roman"/>
                <w:sz w:val="28"/>
                <w:szCs w:val="28"/>
              </w:rPr>
              <w:t>экотропы</w:t>
            </w:r>
            <w:proofErr w:type="spellEnd"/>
            <w:r w:rsidRPr="00816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E5A" w:rsidRPr="00816212">
              <w:rPr>
                <w:rFonts w:ascii="Times New Roman" w:hAnsi="Times New Roman" w:cs="Times New Roman"/>
                <w:sz w:val="28"/>
                <w:szCs w:val="28"/>
              </w:rPr>
              <w:t>для обучающихся общеобразовательных организаций и воспитанников дошкольных организаций города Сосновый Бор</w:t>
            </w:r>
            <w:r w:rsidR="00BB53CD" w:rsidRPr="008162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2E5A" w:rsidRPr="00332E5A" w:rsidRDefault="000445E8" w:rsidP="00816212">
            <w:pPr>
              <w:pStyle w:val="ac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53">
              <w:rPr>
                <w:rFonts w:ascii="Times New Roman" w:hAnsi="Times New Roman" w:cs="Times New Roman"/>
                <w:sz w:val="28"/>
                <w:szCs w:val="28"/>
              </w:rPr>
              <w:t>Презентовал</w:t>
            </w:r>
            <w:r w:rsidR="00332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1E53">
              <w:rPr>
                <w:rFonts w:ascii="Times New Roman" w:hAnsi="Times New Roman" w:cs="Times New Roman"/>
                <w:sz w:val="28"/>
                <w:szCs w:val="28"/>
              </w:rPr>
              <w:t xml:space="preserve"> свой опыт работы </w:t>
            </w:r>
            <w:r w:rsidR="00767E4F" w:rsidRPr="00F1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E5A" w:rsidRPr="00332E5A">
              <w:rPr>
                <w:rFonts w:ascii="Times New Roman" w:hAnsi="Times New Roman" w:cs="Times New Roman"/>
                <w:sz w:val="28"/>
                <w:szCs w:val="28"/>
              </w:rPr>
              <w:t>XVII городск</w:t>
            </w:r>
            <w:r w:rsidR="00C4663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32E5A" w:rsidRPr="00332E5A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конференции</w:t>
            </w:r>
          </w:p>
          <w:p w:rsidR="00332E5A" w:rsidRDefault="00332E5A" w:rsidP="00816212">
            <w:pPr>
              <w:pStyle w:val="ac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E5A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технологии в образовании». Тема Конференции «Качество для развития: современные подходы к повышению качества образования в образовательных учреждениях </w:t>
            </w:r>
            <w:proofErr w:type="spellStart"/>
            <w:r w:rsidRPr="00332E5A">
              <w:rPr>
                <w:rFonts w:ascii="Times New Roman" w:hAnsi="Times New Roman" w:cs="Times New Roman"/>
                <w:sz w:val="28"/>
                <w:szCs w:val="28"/>
              </w:rPr>
              <w:t>Сосновоборского</w:t>
            </w:r>
            <w:proofErr w:type="spellEnd"/>
            <w:r w:rsidRPr="00332E5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.</w:t>
            </w:r>
            <w:r w:rsidR="00767E4F" w:rsidRPr="00332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E5A" w:rsidRDefault="00332E5A" w:rsidP="00816212">
            <w:pPr>
              <w:pStyle w:val="ac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r w:rsidRPr="00332E5A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 в ДОО, как средство повышения качеств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2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84A" w:rsidRDefault="00767E4F" w:rsidP="00816212">
            <w:pPr>
              <w:pStyle w:val="ac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E5A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  <w:r w:rsidR="00B75CE1" w:rsidRPr="00332E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32E5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75CE1" w:rsidRPr="00332E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251F" w:rsidRPr="003B251F">
              <w:rPr>
                <w:rFonts w:ascii="Times New Roman" w:hAnsi="Times New Roman" w:cs="Times New Roman"/>
                <w:sz w:val="28"/>
                <w:szCs w:val="28"/>
              </w:rPr>
              <w:t>Роль экологической тропы в развитии экологического образования у детей</w:t>
            </w:r>
            <w:r w:rsidR="00B75CE1" w:rsidRPr="00332E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B0279" w:rsidRPr="00F11E53" w:rsidRDefault="00BB0279" w:rsidP="00816212">
            <w:pPr>
              <w:pStyle w:val="ac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B7A3C">
              <w:rPr>
                <w:rFonts w:ascii="Times New Roman" w:hAnsi="Times New Roman" w:cs="Times New Roman"/>
                <w:sz w:val="28"/>
                <w:szCs w:val="28"/>
              </w:rPr>
              <w:t xml:space="preserve">Получила Благодарность от Главы </w:t>
            </w:r>
            <w:proofErr w:type="spellStart"/>
            <w:r w:rsidR="003B7A3C">
              <w:rPr>
                <w:rFonts w:ascii="Times New Roman" w:hAnsi="Times New Roman" w:cs="Times New Roman"/>
                <w:sz w:val="28"/>
                <w:szCs w:val="28"/>
              </w:rPr>
              <w:t>Сосновоборского</w:t>
            </w:r>
            <w:proofErr w:type="spellEnd"/>
            <w:r w:rsidR="003B7A3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 неоценимый вклад в развитие добровольческой деятельности на территории </w:t>
            </w:r>
            <w:proofErr w:type="spellStart"/>
            <w:r w:rsidR="003B7A3C">
              <w:rPr>
                <w:rFonts w:ascii="Times New Roman" w:hAnsi="Times New Roman" w:cs="Times New Roman"/>
                <w:sz w:val="28"/>
                <w:szCs w:val="28"/>
              </w:rPr>
              <w:t>Сосновоборского</w:t>
            </w:r>
            <w:proofErr w:type="spellEnd"/>
            <w:r w:rsidR="003B7A3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</w:tc>
      </w:tr>
      <w:tr w:rsidR="004A7A29" w:rsidRPr="00F238E4" w:rsidTr="0079577C">
        <w:trPr>
          <w:trHeight w:val="279"/>
        </w:trPr>
        <w:tc>
          <w:tcPr>
            <w:tcW w:w="3510" w:type="dxa"/>
          </w:tcPr>
          <w:p w:rsidR="004A7A29" w:rsidRPr="00F238E4" w:rsidRDefault="003B251F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A7A29" w:rsidRPr="00F238E4">
              <w:rPr>
                <w:rFonts w:ascii="Times New Roman" w:hAnsi="Times New Roman" w:cs="Times New Roman"/>
                <w:sz w:val="28"/>
                <w:szCs w:val="28"/>
              </w:rPr>
              <w:t>Привлеченные партнеры проекта</w:t>
            </w:r>
            <w:r w:rsidR="0079577C"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4A7A29" w:rsidRPr="00F238E4" w:rsidRDefault="0079577C" w:rsidP="009A1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</w:t>
            </w:r>
            <w:r w:rsidR="009A1590">
              <w:rPr>
                <w:rFonts w:ascii="Times New Roman" w:hAnsi="Times New Roman" w:cs="Times New Roman"/>
                <w:sz w:val="28"/>
                <w:szCs w:val="28"/>
              </w:rPr>
              <w:t xml:space="preserve">МБОУДО «ЦРТ», </w:t>
            </w:r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9A1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 xml:space="preserve">риродопользования </w:t>
            </w:r>
            <w:r w:rsidR="009A15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59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 xml:space="preserve">кологической </w:t>
            </w:r>
            <w:r w:rsidR="009A15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 xml:space="preserve">езопасности Администрации </w:t>
            </w:r>
            <w:proofErr w:type="spellStart"/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>Сосновоборского</w:t>
            </w:r>
            <w:proofErr w:type="spellEnd"/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5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</w:t>
            </w:r>
            <w:r w:rsidR="009A15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 администрации </w:t>
            </w:r>
            <w:proofErr w:type="spellStart"/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>Сосновоборского</w:t>
            </w:r>
            <w:proofErr w:type="spellEnd"/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9A15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A15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1590" w:rsidRPr="009A1590">
              <w:rPr>
                <w:rFonts w:ascii="Times New Roman" w:hAnsi="Times New Roman" w:cs="Times New Roman"/>
                <w:sz w:val="28"/>
                <w:szCs w:val="28"/>
              </w:rPr>
              <w:t>Канал СТВ</w:t>
            </w:r>
            <w:r w:rsidR="009A15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D35" w:rsidRPr="00F238E4" w:rsidTr="0079577C">
        <w:tc>
          <w:tcPr>
            <w:tcW w:w="3510" w:type="dxa"/>
          </w:tcPr>
          <w:p w:rsidR="00493D35" w:rsidRPr="00F238E4" w:rsidRDefault="00AC2A4D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0E04" w:rsidRPr="00F238E4">
              <w:rPr>
                <w:rFonts w:ascii="Times New Roman" w:hAnsi="Times New Roman" w:cs="Times New Roman"/>
                <w:sz w:val="28"/>
                <w:szCs w:val="28"/>
              </w:rPr>
              <w:t>Мультипликативность</w:t>
            </w:r>
            <w:proofErr w:type="spellEnd"/>
            <w:r w:rsidR="0079577C"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493D35" w:rsidRPr="00F238E4" w:rsidRDefault="005245BB" w:rsidP="00055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Делимся опытом реализации проекта на сайте </w:t>
            </w:r>
            <w:r w:rsidR="00963ABF">
              <w:rPr>
                <w:rFonts w:ascii="Times New Roman" w:hAnsi="Times New Roman" w:cs="Times New Roman"/>
                <w:sz w:val="28"/>
                <w:szCs w:val="28"/>
              </w:rPr>
              <w:t>МБОУДО «ЦРТ»</w:t>
            </w: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45E8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5E8">
              <w:rPr>
                <w:rFonts w:ascii="Times New Roman" w:hAnsi="Times New Roman" w:cs="Times New Roman"/>
                <w:sz w:val="28"/>
                <w:szCs w:val="28"/>
              </w:rPr>
              <w:t>социальной сети «</w:t>
            </w:r>
            <w:proofErr w:type="spellStart"/>
            <w:r w:rsidR="000445E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044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03C1"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445E8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яем опыт по созданию </w:t>
            </w:r>
            <w:proofErr w:type="spellStart"/>
            <w:r w:rsidR="000445E8">
              <w:rPr>
                <w:rFonts w:ascii="Times New Roman" w:hAnsi="Times New Roman" w:cs="Times New Roman"/>
                <w:sz w:val="28"/>
                <w:szCs w:val="28"/>
              </w:rPr>
              <w:t>экотропы</w:t>
            </w:r>
            <w:proofErr w:type="spellEnd"/>
            <w:r w:rsidR="009C03C1"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767E4F">
              <w:rPr>
                <w:rFonts w:ascii="Times New Roman" w:hAnsi="Times New Roman" w:cs="Times New Roman"/>
                <w:sz w:val="28"/>
                <w:szCs w:val="28"/>
              </w:rPr>
              <w:t xml:space="preserve">телевидение на </w:t>
            </w:r>
            <w:r w:rsidR="00963ABF">
              <w:rPr>
                <w:rFonts w:ascii="Times New Roman" w:hAnsi="Times New Roman" w:cs="Times New Roman"/>
                <w:sz w:val="28"/>
                <w:szCs w:val="28"/>
              </w:rPr>
              <w:t>телек</w:t>
            </w:r>
            <w:r w:rsidR="00963ABF" w:rsidRPr="009A1590"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r w:rsidR="00963A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3ABF" w:rsidRPr="009A1590">
              <w:rPr>
                <w:rFonts w:ascii="Times New Roman" w:hAnsi="Times New Roman" w:cs="Times New Roman"/>
                <w:sz w:val="28"/>
                <w:szCs w:val="28"/>
              </w:rPr>
              <w:t xml:space="preserve"> СТВ</w:t>
            </w:r>
            <w:r w:rsidR="009C03C1"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, за счёт чего </w:t>
            </w:r>
            <w:r w:rsidR="00BD63EB">
              <w:rPr>
                <w:rFonts w:ascii="Times New Roman" w:hAnsi="Times New Roman" w:cs="Times New Roman"/>
                <w:sz w:val="28"/>
                <w:szCs w:val="28"/>
              </w:rPr>
              <w:t xml:space="preserve">есть возможность </w:t>
            </w:r>
            <w:r w:rsidR="009C03C1" w:rsidRPr="00F238E4">
              <w:rPr>
                <w:rFonts w:ascii="Times New Roman" w:hAnsi="Times New Roman" w:cs="Times New Roman"/>
                <w:sz w:val="28"/>
                <w:szCs w:val="28"/>
              </w:rPr>
              <w:t>ознакомиться с проектом</w:t>
            </w:r>
            <w:r w:rsidR="00BD63EB">
              <w:rPr>
                <w:rFonts w:ascii="Times New Roman" w:hAnsi="Times New Roman" w:cs="Times New Roman"/>
                <w:sz w:val="28"/>
                <w:szCs w:val="28"/>
              </w:rPr>
              <w:t xml:space="preserve"> у широкой аудитории</w:t>
            </w:r>
            <w:r w:rsidR="001F5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C1"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6CD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r w:rsidR="00605D01" w:rsidRPr="001F5BD3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азработки</w:t>
            </w:r>
            <w:r w:rsidR="001F5BD3" w:rsidRPr="001F5BD3">
              <w:rPr>
                <w:rFonts w:ascii="Times New Roman" w:hAnsi="Times New Roman" w:cs="Times New Roman"/>
                <w:sz w:val="28"/>
                <w:szCs w:val="28"/>
              </w:rPr>
              <w:t xml:space="preserve"> занимают призовые места в конкурсах</w:t>
            </w:r>
            <w:r w:rsidRPr="001F5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BD3" w:rsidRPr="001F5BD3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направленности, которые находятся в открытом доступе на сайте </w:t>
            </w:r>
            <w:r w:rsidR="004E36CD" w:rsidRPr="004E36CD">
              <w:rPr>
                <w:rFonts w:ascii="Times New Roman" w:hAnsi="Times New Roman" w:cs="Times New Roman"/>
                <w:sz w:val="28"/>
                <w:szCs w:val="28"/>
              </w:rPr>
              <w:t>МБОУДО «ЦРТ»</w:t>
            </w:r>
            <w:r w:rsidR="001F5BD3" w:rsidRPr="001F5BD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F5BD3" w:rsidRPr="00F238E4">
              <w:rPr>
                <w:rFonts w:ascii="Times New Roman" w:hAnsi="Times New Roman" w:cs="Times New Roman"/>
                <w:sz w:val="28"/>
                <w:szCs w:val="28"/>
              </w:rPr>
              <w:t xml:space="preserve">см. Приложение </w:t>
            </w:r>
            <w:r w:rsidR="000553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5BD3" w:rsidRPr="00F238E4">
              <w:rPr>
                <w:rFonts w:ascii="Times New Roman" w:hAnsi="Times New Roman" w:cs="Times New Roman"/>
                <w:sz w:val="28"/>
                <w:szCs w:val="28"/>
              </w:rPr>
              <w:t>. Активные ссылки на социальные сети о реализации проекта.</w:t>
            </w:r>
          </w:p>
        </w:tc>
      </w:tr>
      <w:tr w:rsidR="00C56260" w:rsidRPr="00F238E4" w:rsidTr="0079577C">
        <w:tc>
          <w:tcPr>
            <w:tcW w:w="3510" w:type="dxa"/>
          </w:tcPr>
          <w:p w:rsidR="00C56260" w:rsidRPr="00F238E4" w:rsidRDefault="00AC2A4D" w:rsidP="00F238E4">
            <w:pPr>
              <w:pStyle w:val="ac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 w:rsidRPr="00F2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2" w:type="dxa"/>
          </w:tcPr>
          <w:p w:rsidR="00C56260" w:rsidRDefault="00D01C59" w:rsidP="00044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отообзор </w:t>
            </w:r>
            <w:r w:rsidR="00AE2B7A" w:rsidRPr="00AE2B7A">
              <w:rPr>
                <w:rFonts w:ascii="Times New Roman" w:hAnsi="Times New Roman" w:cs="Times New Roman"/>
                <w:sz w:val="28"/>
                <w:szCs w:val="28"/>
              </w:rPr>
              <w:t>познавательного путешествия «Эко-пикник»</w:t>
            </w:r>
            <w:r w:rsidR="00AE2B7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E2B7A" w:rsidRPr="00AE2B7A">
              <w:rPr>
                <w:rFonts w:ascii="Times New Roman" w:hAnsi="Times New Roman" w:cs="Times New Roman"/>
                <w:sz w:val="28"/>
                <w:szCs w:val="28"/>
              </w:rPr>
              <w:t>экологической троп</w:t>
            </w:r>
            <w:r w:rsidR="00AE2B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2B7A" w:rsidRPr="00AE2B7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AE2B7A" w:rsidRPr="00AE2B7A">
              <w:rPr>
                <w:rFonts w:ascii="Times New Roman" w:hAnsi="Times New Roman" w:cs="Times New Roman"/>
                <w:sz w:val="28"/>
                <w:szCs w:val="28"/>
              </w:rPr>
              <w:t>Калищенского</w:t>
            </w:r>
            <w:proofErr w:type="spellEnd"/>
            <w:r w:rsidR="00AE2B7A" w:rsidRPr="00AE2B7A">
              <w:rPr>
                <w:rFonts w:ascii="Times New Roman" w:hAnsi="Times New Roman" w:cs="Times New Roman"/>
                <w:sz w:val="28"/>
                <w:szCs w:val="28"/>
              </w:rPr>
              <w:t xml:space="preserve"> озера</w:t>
            </w:r>
            <w:r w:rsidR="00AE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1C59" w:rsidRDefault="00D01C59" w:rsidP="00044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2. </w:t>
            </w:r>
            <w:r w:rsidRPr="00D01C59">
              <w:rPr>
                <w:rFonts w:ascii="Times New Roman" w:hAnsi="Times New Roman" w:cs="Times New Roman"/>
                <w:sz w:val="28"/>
                <w:szCs w:val="28"/>
              </w:rPr>
              <w:t>Активные ссылки на социальные сети о реализации проекта</w:t>
            </w:r>
          </w:p>
          <w:p w:rsidR="00D01C59" w:rsidRPr="00D01C59" w:rsidRDefault="00D01C59" w:rsidP="000445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C5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достижения.</w:t>
            </w:r>
          </w:p>
        </w:tc>
      </w:tr>
    </w:tbl>
    <w:p w:rsidR="00493D35" w:rsidRPr="00F238E4" w:rsidRDefault="00493D35" w:rsidP="00F23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C61" w:rsidRDefault="00F13C61" w:rsidP="00F23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B5" w:rsidRDefault="00A326B5" w:rsidP="00F23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36" w:rsidRPr="00F238E4" w:rsidRDefault="00AF3B36" w:rsidP="009F0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>АКТУАЛЬНОСТЬ, НОВИЗНА, ИННОВАЦИОННОСТЬ</w:t>
      </w:r>
      <w:r w:rsidR="000445E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5C61E8" w:rsidRPr="00F238E4" w:rsidRDefault="005C61E8" w:rsidP="00747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B80" w:rsidRPr="009F0B80" w:rsidRDefault="009F0B80" w:rsidP="00747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B80">
        <w:rPr>
          <w:rFonts w:ascii="Times New Roman" w:hAnsi="Times New Roman" w:cs="Times New Roman"/>
          <w:sz w:val="28"/>
          <w:szCs w:val="28"/>
        </w:rPr>
        <w:t>Калищенское</w:t>
      </w:r>
      <w:proofErr w:type="spellEnd"/>
      <w:r w:rsidRPr="009F0B80">
        <w:rPr>
          <w:rFonts w:ascii="Times New Roman" w:hAnsi="Times New Roman" w:cs="Times New Roman"/>
          <w:sz w:val="28"/>
          <w:szCs w:val="28"/>
        </w:rPr>
        <w:t xml:space="preserve"> озеро было излюбленным местом отдыха </w:t>
      </w:r>
      <w:proofErr w:type="spellStart"/>
      <w:r w:rsidRPr="009F0B80">
        <w:rPr>
          <w:rFonts w:ascii="Times New Roman" w:hAnsi="Times New Roman" w:cs="Times New Roman"/>
          <w:sz w:val="28"/>
          <w:szCs w:val="28"/>
        </w:rPr>
        <w:t>сосновоборцев</w:t>
      </w:r>
      <w:proofErr w:type="spellEnd"/>
      <w:r w:rsidRPr="009F0B80">
        <w:rPr>
          <w:rFonts w:ascii="Times New Roman" w:hAnsi="Times New Roman" w:cs="Times New Roman"/>
          <w:sz w:val="28"/>
          <w:szCs w:val="28"/>
        </w:rPr>
        <w:t xml:space="preserve"> и гостей города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9F0B80">
        <w:rPr>
          <w:rFonts w:ascii="Times New Roman" w:hAnsi="Times New Roman" w:cs="Times New Roman"/>
          <w:sz w:val="28"/>
          <w:szCs w:val="28"/>
        </w:rPr>
        <w:t>сенью 2018 года</w:t>
      </w:r>
      <w:r>
        <w:rPr>
          <w:rFonts w:ascii="Times New Roman" w:hAnsi="Times New Roman" w:cs="Times New Roman"/>
          <w:sz w:val="28"/>
          <w:szCs w:val="28"/>
        </w:rPr>
        <w:t xml:space="preserve"> была открыта «</w:t>
      </w:r>
      <w:r w:rsidRPr="009F0B80">
        <w:rPr>
          <w:rFonts w:ascii="Times New Roman" w:hAnsi="Times New Roman" w:cs="Times New Roman"/>
          <w:sz w:val="28"/>
          <w:szCs w:val="28"/>
        </w:rPr>
        <w:t xml:space="preserve">Экологическая тропа к </w:t>
      </w:r>
      <w:proofErr w:type="spellStart"/>
      <w:r w:rsidRPr="009F0B80">
        <w:rPr>
          <w:rFonts w:ascii="Times New Roman" w:hAnsi="Times New Roman" w:cs="Times New Roman"/>
          <w:sz w:val="28"/>
          <w:szCs w:val="28"/>
        </w:rPr>
        <w:t>Калищенскому</w:t>
      </w:r>
      <w:proofErr w:type="spellEnd"/>
      <w:r w:rsidRPr="009F0B80">
        <w:rPr>
          <w:rFonts w:ascii="Times New Roman" w:hAnsi="Times New Roman" w:cs="Times New Roman"/>
          <w:sz w:val="28"/>
          <w:szCs w:val="28"/>
        </w:rPr>
        <w:t xml:space="preserve"> озеру</w:t>
      </w:r>
      <w:r>
        <w:rPr>
          <w:rFonts w:ascii="Times New Roman" w:hAnsi="Times New Roman" w:cs="Times New Roman"/>
          <w:sz w:val="28"/>
          <w:szCs w:val="28"/>
        </w:rPr>
        <w:t>». Э</w:t>
      </w:r>
      <w:r w:rsidRPr="009F0B80">
        <w:rPr>
          <w:rFonts w:ascii="Times New Roman" w:hAnsi="Times New Roman" w:cs="Times New Roman"/>
          <w:sz w:val="28"/>
          <w:szCs w:val="28"/>
        </w:rPr>
        <w:t xml:space="preserve">то уникальный проект, особенность которого заключается в том, что его разработала и предложила </w:t>
      </w:r>
      <w:proofErr w:type="spellStart"/>
      <w:r w:rsidRPr="009F0B80">
        <w:rPr>
          <w:rFonts w:ascii="Times New Roman" w:hAnsi="Times New Roman" w:cs="Times New Roman"/>
          <w:sz w:val="28"/>
          <w:szCs w:val="28"/>
        </w:rPr>
        <w:t>сосновоборская</w:t>
      </w:r>
      <w:proofErr w:type="spellEnd"/>
      <w:r w:rsidRPr="009F0B80">
        <w:rPr>
          <w:rFonts w:ascii="Times New Roman" w:hAnsi="Times New Roman" w:cs="Times New Roman"/>
          <w:sz w:val="28"/>
          <w:szCs w:val="28"/>
        </w:rPr>
        <w:t xml:space="preserve"> школьница Полина </w:t>
      </w:r>
      <w:proofErr w:type="spellStart"/>
      <w:r w:rsidRPr="009F0B80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9F0B80">
        <w:rPr>
          <w:rFonts w:ascii="Times New Roman" w:hAnsi="Times New Roman" w:cs="Times New Roman"/>
          <w:sz w:val="28"/>
          <w:szCs w:val="28"/>
        </w:rPr>
        <w:t xml:space="preserve"> во время Международной научно-практической конференции </w:t>
      </w:r>
      <w:r w:rsidR="00B54D39">
        <w:rPr>
          <w:rFonts w:ascii="Times New Roman" w:hAnsi="Times New Roman" w:cs="Times New Roman"/>
          <w:sz w:val="28"/>
          <w:szCs w:val="28"/>
        </w:rPr>
        <w:t>«</w:t>
      </w:r>
      <w:r w:rsidRPr="009F0B80">
        <w:rPr>
          <w:rFonts w:ascii="Times New Roman" w:hAnsi="Times New Roman" w:cs="Times New Roman"/>
          <w:sz w:val="28"/>
          <w:szCs w:val="28"/>
        </w:rPr>
        <w:t>Человек и природа</w:t>
      </w:r>
      <w:r w:rsidR="00B54D39">
        <w:rPr>
          <w:rFonts w:ascii="Times New Roman" w:hAnsi="Times New Roman" w:cs="Times New Roman"/>
          <w:sz w:val="28"/>
          <w:szCs w:val="28"/>
        </w:rPr>
        <w:t>»</w:t>
      </w:r>
      <w:r w:rsidRPr="009F0B80">
        <w:rPr>
          <w:rFonts w:ascii="Times New Roman" w:hAnsi="Times New Roman" w:cs="Times New Roman"/>
          <w:sz w:val="28"/>
          <w:szCs w:val="28"/>
        </w:rPr>
        <w:t>, которая состоялась в декабре 2017 года при поддержке администрации Соснового Бора и Ленинградской АЭС.</w:t>
      </w:r>
      <w:r w:rsidR="00B54D39" w:rsidRPr="00B54D39">
        <w:t xml:space="preserve"> </w:t>
      </w:r>
      <w:r w:rsidR="00B54D39" w:rsidRPr="00B54D39">
        <w:rPr>
          <w:rFonts w:ascii="Times New Roman" w:hAnsi="Times New Roman" w:cs="Times New Roman"/>
          <w:sz w:val="28"/>
          <w:szCs w:val="28"/>
        </w:rPr>
        <w:t>Проект стал победителем конкурса социально значимых проектов.</w:t>
      </w:r>
      <w:r w:rsidR="00B54D39">
        <w:t xml:space="preserve"> </w:t>
      </w:r>
      <w:r w:rsidR="00B54D39" w:rsidRPr="00B54D39">
        <w:rPr>
          <w:rFonts w:ascii="Times New Roman" w:hAnsi="Times New Roman" w:cs="Times New Roman"/>
          <w:sz w:val="28"/>
          <w:szCs w:val="28"/>
        </w:rPr>
        <w:t xml:space="preserve">Идею </w:t>
      </w:r>
      <w:proofErr w:type="spellStart"/>
      <w:r w:rsidR="00B54D39" w:rsidRPr="00B54D39">
        <w:rPr>
          <w:rFonts w:ascii="Times New Roman" w:hAnsi="Times New Roman" w:cs="Times New Roman"/>
          <w:sz w:val="28"/>
          <w:szCs w:val="28"/>
        </w:rPr>
        <w:t>сосновоборских</w:t>
      </w:r>
      <w:proofErr w:type="spellEnd"/>
      <w:r w:rsidR="00B54D39" w:rsidRPr="00B54D39">
        <w:rPr>
          <w:rFonts w:ascii="Times New Roman" w:hAnsi="Times New Roman" w:cs="Times New Roman"/>
          <w:sz w:val="28"/>
          <w:szCs w:val="28"/>
        </w:rPr>
        <w:t xml:space="preserve"> школьников поддержал и профинансировал Фонд </w:t>
      </w:r>
      <w:r w:rsidR="00B54D39">
        <w:rPr>
          <w:rFonts w:ascii="Times New Roman" w:hAnsi="Times New Roman" w:cs="Times New Roman"/>
          <w:sz w:val="28"/>
          <w:szCs w:val="28"/>
        </w:rPr>
        <w:t>«</w:t>
      </w:r>
      <w:r w:rsidR="00B54D39" w:rsidRPr="00B54D39">
        <w:rPr>
          <w:rFonts w:ascii="Times New Roman" w:hAnsi="Times New Roman" w:cs="Times New Roman"/>
          <w:sz w:val="28"/>
          <w:szCs w:val="28"/>
        </w:rPr>
        <w:t>АТР АЭС</w:t>
      </w:r>
      <w:r w:rsidR="00B54D39">
        <w:rPr>
          <w:rFonts w:ascii="Times New Roman" w:hAnsi="Times New Roman" w:cs="Times New Roman"/>
          <w:sz w:val="28"/>
          <w:szCs w:val="28"/>
        </w:rPr>
        <w:t>»</w:t>
      </w:r>
      <w:r w:rsidR="00B54D39" w:rsidRPr="00B54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B80" w:rsidRDefault="00B54D39" w:rsidP="00747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4D39">
        <w:rPr>
          <w:rFonts w:ascii="Times New Roman" w:hAnsi="Times New Roman" w:cs="Times New Roman"/>
          <w:sz w:val="28"/>
          <w:szCs w:val="28"/>
        </w:rPr>
        <w:t xml:space="preserve">доль тропы к озеру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54D39">
        <w:rPr>
          <w:rFonts w:ascii="Times New Roman" w:hAnsi="Times New Roman" w:cs="Times New Roman"/>
          <w:sz w:val="28"/>
          <w:szCs w:val="28"/>
        </w:rPr>
        <w:t>установлены столы и скамейки, кормушки для птиц, мостик через ручей, турник, игровая площадка и стенды с информацией о флоре и фауне парка и озера и картой маршрута, а с помощью QR-кода, также размещенного на стендах, используя интернет можно скачать аудиофайлы с экскурсией по тропе.</w:t>
      </w:r>
    </w:p>
    <w:p w:rsidR="009F0B80" w:rsidRPr="009F0B80" w:rsidRDefault="009F0B80" w:rsidP="00747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B80">
        <w:rPr>
          <w:rFonts w:ascii="Times New Roman" w:hAnsi="Times New Roman" w:cs="Times New Roman"/>
          <w:sz w:val="28"/>
          <w:szCs w:val="28"/>
        </w:rPr>
        <w:lastRenderedPageBreak/>
        <w:t xml:space="preserve">В сентябре 2020 года экологическая тропа у </w:t>
      </w:r>
      <w:proofErr w:type="spellStart"/>
      <w:r w:rsidRPr="009F0B80">
        <w:rPr>
          <w:rFonts w:ascii="Times New Roman" w:hAnsi="Times New Roman" w:cs="Times New Roman"/>
          <w:sz w:val="28"/>
          <w:szCs w:val="28"/>
        </w:rPr>
        <w:t>Калищенского</w:t>
      </w:r>
      <w:proofErr w:type="spellEnd"/>
      <w:r w:rsidRPr="009F0B80">
        <w:rPr>
          <w:rFonts w:ascii="Times New Roman" w:hAnsi="Times New Roman" w:cs="Times New Roman"/>
          <w:sz w:val="28"/>
          <w:szCs w:val="28"/>
        </w:rPr>
        <w:t xml:space="preserve"> озера перешла в ведение МБОУДО «ЦРТ». </w:t>
      </w:r>
      <w:r w:rsidR="00B54D39">
        <w:rPr>
          <w:rFonts w:ascii="Times New Roman" w:hAnsi="Times New Roman" w:cs="Times New Roman"/>
          <w:sz w:val="28"/>
          <w:szCs w:val="28"/>
        </w:rPr>
        <w:t xml:space="preserve">Для поддержания и развития проекта </w:t>
      </w:r>
      <w:r w:rsidR="00B54D39" w:rsidRPr="00B54D39">
        <w:rPr>
          <w:rFonts w:ascii="Times New Roman" w:hAnsi="Times New Roman" w:cs="Times New Roman"/>
          <w:sz w:val="28"/>
          <w:szCs w:val="28"/>
        </w:rPr>
        <w:t xml:space="preserve">«Экологическая тропа к </w:t>
      </w:r>
      <w:proofErr w:type="spellStart"/>
      <w:r w:rsidR="00B54D39" w:rsidRPr="00B54D39">
        <w:rPr>
          <w:rFonts w:ascii="Times New Roman" w:hAnsi="Times New Roman" w:cs="Times New Roman"/>
          <w:sz w:val="28"/>
          <w:szCs w:val="28"/>
        </w:rPr>
        <w:t>Калищенскому</w:t>
      </w:r>
      <w:proofErr w:type="spellEnd"/>
      <w:r w:rsidR="00B54D39" w:rsidRPr="00B54D39">
        <w:rPr>
          <w:rFonts w:ascii="Times New Roman" w:hAnsi="Times New Roman" w:cs="Times New Roman"/>
          <w:sz w:val="28"/>
          <w:szCs w:val="28"/>
        </w:rPr>
        <w:t xml:space="preserve"> озеру»</w:t>
      </w:r>
      <w:r w:rsidR="00B54D39">
        <w:rPr>
          <w:rFonts w:ascii="Times New Roman" w:hAnsi="Times New Roman" w:cs="Times New Roman"/>
          <w:sz w:val="28"/>
          <w:szCs w:val="28"/>
        </w:rPr>
        <w:t xml:space="preserve"> б</w:t>
      </w:r>
      <w:r w:rsidRPr="009F0B80">
        <w:rPr>
          <w:rFonts w:ascii="Times New Roman" w:hAnsi="Times New Roman" w:cs="Times New Roman"/>
          <w:sz w:val="28"/>
          <w:szCs w:val="28"/>
        </w:rPr>
        <w:t>ыло принято решение о проведении на территории экологической тропы познавательн</w:t>
      </w:r>
      <w:r w:rsidR="00B54D39">
        <w:rPr>
          <w:rFonts w:ascii="Times New Roman" w:hAnsi="Times New Roman" w:cs="Times New Roman"/>
          <w:sz w:val="28"/>
          <w:szCs w:val="28"/>
        </w:rPr>
        <w:t>ых</w:t>
      </w:r>
      <w:r w:rsidRPr="009F0B80">
        <w:rPr>
          <w:rFonts w:ascii="Times New Roman" w:hAnsi="Times New Roman" w:cs="Times New Roman"/>
          <w:sz w:val="28"/>
          <w:szCs w:val="28"/>
        </w:rPr>
        <w:t xml:space="preserve"> путешестви</w:t>
      </w:r>
      <w:r w:rsidR="00B54D39">
        <w:rPr>
          <w:rFonts w:ascii="Times New Roman" w:hAnsi="Times New Roman" w:cs="Times New Roman"/>
          <w:sz w:val="28"/>
          <w:szCs w:val="28"/>
        </w:rPr>
        <w:t>й</w:t>
      </w:r>
      <w:r w:rsidRPr="009F0B80">
        <w:rPr>
          <w:rFonts w:ascii="Times New Roman" w:hAnsi="Times New Roman" w:cs="Times New Roman"/>
          <w:sz w:val="28"/>
          <w:szCs w:val="28"/>
        </w:rPr>
        <w:t xml:space="preserve"> «Эко-пикник».</w:t>
      </w:r>
    </w:p>
    <w:p w:rsidR="009F0B80" w:rsidRDefault="009F0B80" w:rsidP="00747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B80">
        <w:rPr>
          <w:rFonts w:ascii="Times New Roman" w:hAnsi="Times New Roman" w:cs="Times New Roman"/>
          <w:sz w:val="28"/>
          <w:szCs w:val="28"/>
        </w:rPr>
        <w:t xml:space="preserve">Был разработан маршрут со станциями, на которых проходят познавательные игры. Так же, для каждой станции </w:t>
      </w:r>
      <w:r w:rsidR="00B54D39">
        <w:rPr>
          <w:rFonts w:ascii="Times New Roman" w:hAnsi="Times New Roman" w:cs="Times New Roman"/>
          <w:sz w:val="28"/>
          <w:szCs w:val="28"/>
        </w:rPr>
        <w:t>был</w:t>
      </w:r>
      <w:r w:rsidRPr="009F0B80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B54D39">
        <w:rPr>
          <w:rFonts w:ascii="Times New Roman" w:hAnsi="Times New Roman" w:cs="Times New Roman"/>
          <w:sz w:val="28"/>
          <w:szCs w:val="28"/>
        </w:rPr>
        <w:t>н</w:t>
      </w:r>
      <w:r w:rsidRPr="009F0B80">
        <w:rPr>
          <w:rFonts w:ascii="Times New Roman" w:hAnsi="Times New Roman" w:cs="Times New Roman"/>
          <w:sz w:val="28"/>
          <w:szCs w:val="28"/>
        </w:rPr>
        <w:t xml:space="preserve"> и подготов</w:t>
      </w:r>
      <w:r w:rsidR="00B54D39">
        <w:rPr>
          <w:rFonts w:ascii="Times New Roman" w:hAnsi="Times New Roman" w:cs="Times New Roman"/>
          <w:sz w:val="28"/>
          <w:szCs w:val="28"/>
        </w:rPr>
        <w:t>лен</w:t>
      </w:r>
      <w:r w:rsidRPr="009F0B80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B54D39">
        <w:rPr>
          <w:rFonts w:ascii="Times New Roman" w:hAnsi="Times New Roman" w:cs="Times New Roman"/>
          <w:sz w:val="28"/>
          <w:szCs w:val="28"/>
        </w:rPr>
        <w:t>й</w:t>
      </w:r>
      <w:r w:rsidRPr="009F0B80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1F5BD3" w:rsidRDefault="006D364C" w:rsidP="0074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364C">
        <w:rPr>
          <w:rFonts w:ascii="Times New Roman" w:hAnsi="Times New Roman" w:cs="Times New Roman"/>
          <w:sz w:val="28"/>
          <w:szCs w:val="28"/>
        </w:rPr>
        <w:t>ознав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D364C">
        <w:rPr>
          <w:rFonts w:ascii="Times New Roman" w:hAnsi="Times New Roman" w:cs="Times New Roman"/>
          <w:sz w:val="28"/>
          <w:szCs w:val="28"/>
        </w:rPr>
        <w:t xml:space="preserve"> путеше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364C">
        <w:rPr>
          <w:rFonts w:ascii="Times New Roman" w:hAnsi="Times New Roman" w:cs="Times New Roman"/>
          <w:sz w:val="28"/>
          <w:szCs w:val="28"/>
        </w:rPr>
        <w:t xml:space="preserve"> «Эко-пикник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D364C">
        <w:rPr>
          <w:rFonts w:ascii="Times New Roman" w:hAnsi="Times New Roman" w:cs="Times New Roman"/>
          <w:sz w:val="28"/>
          <w:szCs w:val="28"/>
        </w:rPr>
        <w:t xml:space="preserve">территории экологической троп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2AA">
        <w:rPr>
          <w:rFonts w:ascii="Times New Roman" w:hAnsi="Times New Roman" w:cs="Times New Roman"/>
          <w:sz w:val="28"/>
          <w:szCs w:val="28"/>
        </w:rPr>
        <w:t>перв</w:t>
      </w:r>
      <w:r w:rsidR="00FF5F47">
        <w:rPr>
          <w:rFonts w:ascii="Times New Roman" w:hAnsi="Times New Roman" w:cs="Times New Roman"/>
          <w:sz w:val="28"/>
          <w:szCs w:val="28"/>
        </w:rPr>
        <w:t>ый</w:t>
      </w:r>
      <w:r w:rsidR="006E02AA">
        <w:rPr>
          <w:rFonts w:ascii="Times New Roman" w:hAnsi="Times New Roman" w:cs="Times New Roman"/>
          <w:sz w:val="28"/>
          <w:szCs w:val="28"/>
        </w:rPr>
        <w:t xml:space="preserve"> и единственн</w:t>
      </w:r>
      <w:r w:rsidR="00FF5F47">
        <w:rPr>
          <w:rFonts w:ascii="Times New Roman" w:hAnsi="Times New Roman" w:cs="Times New Roman"/>
          <w:sz w:val="28"/>
          <w:szCs w:val="28"/>
        </w:rPr>
        <w:t>ый</w:t>
      </w:r>
      <w:r w:rsidR="006E02AA">
        <w:rPr>
          <w:rFonts w:ascii="Times New Roman" w:hAnsi="Times New Roman" w:cs="Times New Roman"/>
          <w:sz w:val="28"/>
          <w:szCs w:val="28"/>
        </w:rPr>
        <w:t xml:space="preserve"> </w:t>
      </w:r>
      <w:r w:rsidR="00FF5F47">
        <w:rPr>
          <w:rFonts w:ascii="Times New Roman" w:hAnsi="Times New Roman" w:cs="Times New Roman"/>
          <w:sz w:val="28"/>
          <w:szCs w:val="28"/>
        </w:rPr>
        <w:t>проект</w:t>
      </w:r>
      <w:r w:rsidR="00874CC1">
        <w:rPr>
          <w:rFonts w:ascii="Times New Roman" w:hAnsi="Times New Roman" w:cs="Times New Roman"/>
          <w:sz w:val="28"/>
          <w:szCs w:val="28"/>
        </w:rPr>
        <w:t>,</w:t>
      </w:r>
      <w:r w:rsidR="006E02AA">
        <w:rPr>
          <w:rFonts w:ascii="Times New Roman" w:hAnsi="Times New Roman" w:cs="Times New Roman"/>
          <w:sz w:val="28"/>
          <w:szCs w:val="28"/>
        </w:rPr>
        <w:t xml:space="preserve"> созданн</w:t>
      </w:r>
      <w:r w:rsidR="00FF5F47">
        <w:rPr>
          <w:rFonts w:ascii="Times New Roman" w:hAnsi="Times New Roman" w:cs="Times New Roman"/>
          <w:sz w:val="28"/>
          <w:szCs w:val="28"/>
        </w:rPr>
        <w:t>ый</w:t>
      </w:r>
      <w:r w:rsidR="006E02AA">
        <w:rPr>
          <w:rFonts w:ascii="Times New Roman" w:hAnsi="Times New Roman" w:cs="Times New Roman"/>
          <w:sz w:val="28"/>
          <w:szCs w:val="28"/>
        </w:rPr>
        <w:t xml:space="preserve"> </w:t>
      </w:r>
      <w:r w:rsidR="00FF5F47">
        <w:rPr>
          <w:rFonts w:ascii="Times New Roman" w:hAnsi="Times New Roman" w:cs="Times New Roman"/>
          <w:sz w:val="28"/>
          <w:szCs w:val="28"/>
        </w:rPr>
        <w:t>для</w:t>
      </w:r>
      <w:r w:rsidR="006E02AA">
        <w:rPr>
          <w:rFonts w:ascii="Times New Roman" w:hAnsi="Times New Roman" w:cs="Times New Roman"/>
          <w:sz w:val="28"/>
          <w:szCs w:val="28"/>
        </w:rPr>
        <w:t xml:space="preserve"> </w:t>
      </w:r>
      <w:r w:rsidR="00FF5F47">
        <w:rPr>
          <w:rFonts w:ascii="Times New Roman" w:hAnsi="Times New Roman" w:cs="Times New Roman"/>
          <w:sz w:val="28"/>
          <w:szCs w:val="28"/>
        </w:rPr>
        <w:t>о</w:t>
      </w:r>
      <w:r w:rsidR="00FF5F47" w:rsidRPr="00FF5F47">
        <w:rPr>
          <w:rFonts w:ascii="Times New Roman" w:hAnsi="Times New Roman" w:cs="Times New Roman"/>
          <w:sz w:val="28"/>
          <w:szCs w:val="28"/>
        </w:rPr>
        <w:t>бучающи</w:t>
      </w:r>
      <w:r w:rsidR="00FF5F47">
        <w:rPr>
          <w:rFonts w:ascii="Times New Roman" w:hAnsi="Times New Roman" w:cs="Times New Roman"/>
          <w:sz w:val="28"/>
          <w:szCs w:val="28"/>
        </w:rPr>
        <w:t>х</w:t>
      </w:r>
      <w:r w:rsidR="00FF5F47" w:rsidRPr="00FF5F47">
        <w:rPr>
          <w:rFonts w:ascii="Times New Roman" w:hAnsi="Times New Roman" w:cs="Times New Roman"/>
          <w:sz w:val="28"/>
          <w:szCs w:val="28"/>
        </w:rPr>
        <w:t>ся общеобразовательных организаций и воспитанник</w:t>
      </w:r>
      <w:r w:rsidR="00FF5F47">
        <w:rPr>
          <w:rFonts w:ascii="Times New Roman" w:hAnsi="Times New Roman" w:cs="Times New Roman"/>
          <w:sz w:val="28"/>
          <w:szCs w:val="28"/>
        </w:rPr>
        <w:t>ов</w:t>
      </w:r>
      <w:r w:rsidR="00FF5F47" w:rsidRPr="00FF5F47">
        <w:rPr>
          <w:rFonts w:ascii="Times New Roman" w:hAnsi="Times New Roman" w:cs="Times New Roman"/>
          <w:sz w:val="28"/>
          <w:szCs w:val="28"/>
        </w:rPr>
        <w:t xml:space="preserve"> дошкольных организаций города Сосновый Бор</w:t>
      </w:r>
      <w:r w:rsidR="00874CC1">
        <w:rPr>
          <w:rFonts w:ascii="Times New Roman" w:hAnsi="Times New Roman" w:cs="Times New Roman"/>
          <w:sz w:val="28"/>
          <w:szCs w:val="28"/>
        </w:rPr>
        <w:t>.</w:t>
      </w:r>
    </w:p>
    <w:p w:rsidR="00D74C8D" w:rsidRPr="00F238E4" w:rsidRDefault="00D74C8D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E4">
        <w:rPr>
          <w:rFonts w:ascii="Times New Roman" w:hAnsi="Times New Roman" w:cs="Times New Roman"/>
          <w:sz w:val="28"/>
          <w:szCs w:val="28"/>
        </w:rPr>
        <w:t xml:space="preserve">Вхождение ребенка в мир природы, воспитание экологической культуры не реализуются сами по себе – необходима целенаправленная систематическая деятельность </w:t>
      </w:r>
      <w:r w:rsidR="0074727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F238E4">
        <w:rPr>
          <w:rFonts w:ascii="Times New Roman" w:hAnsi="Times New Roman" w:cs="Times New Roman"/>
          <w:sz w:val="28"/>
          <w:szCs w:val="28"/>
        </w:rPr>
        <w:t>учреждения в данном направлении. Правильно спланированн</w:t>
      </w:r>
      <w:r w:rsidR="00774C10">
        <w:rPr>
          <w:rFonts w:ascii="Times New Roman" w:hAnsi="Times New Roman" w:cs="Times New Roman"/>
          <w:sz w:val="28"/>
          <w:szCs w:val="28"/>
        </w:rPr>
        <w:t>ое п</w:t>
      </w:r>
      <w:r w:rsidR="00774C10" w:rsidRPr="006D364C">
        <w:rPr>
          <w:rFonts w:ascii="Times New Roman" w:hAnsi="Times New Roman" w:cs="Times New Roman"/>
          <w:sz w:val="28"/>
          <w:szCs w:val="28"/>
        </w:rPr>
        <w:t>ознавательн</w:t>
      </w:r>
      <w:r w:rsidR="00774C10">
        <w:rPr>
          <w:rFonts w:ascii="Times New Roman" w:hAnsi="Times New Roman" w:cs="Times New Roman"/>
          <w:sz w:val="28"/>
          <w:szCs w:val="28"/>
        </w:rPr>
        <w:t>ое</w:t>
      </w:r>
      <w:r w:rsidR="00774C10" w:rsidRPr="006D364C">
        <w:rPr>
          <w:rFonts w:ascii="Times New Roman" w:hAnsi="Times New Roman" w:cs="Times New Roman"/>
          <w:sz w:val="28"/>
          <w:szCs w:val="28"/>
        </w:rPr>
        <w:t xml:space="preserve"> путешестви</w:t>
      </w:r>
      <w:r w:rsidR="00774C10">
        <w:rPr>
          <w:rFonts w:ascii="Times New Roman" w:hAnsi="Times New Roman" w:cs="Times New Roman"/>
          <w:sz w:val="28"/>
          <w:szCs w:val="28"/>
        </w:rPr>
        <w:t xml:space="preserve">е по </w:t>
      </w:r>
      <w:r w:rsidR="00774C10" w:rsidRPr="00774C10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="00774C10">
        <w:rPr>
          <w:rFonts w:ascii="Times New Roman" w:hAnsi="Times New Roman" w:cs="Times New Roman"/>
          <w:sz w:val="28"/>
          <w:szCs w:val="28"/>
        </w:rPr>
        <w:t>тропе</w:t>
      </w:r>
      <w:r w:rsidRPr="00F238E4">
        <w:rPr>
          <w:rFonts w:ascii="Times New Roman" w:hAnsi="Times New Roman" w:cs="Times New Roman"/>
          <w:sz w:val="28"/>
          <w:szCs w:val="28"/>
        </w:rPr>
        <w:t xml:space="preserve"> – это одно из важнейших условий организации работы с детьми по ознакомлению с природой.</w:t>
      </w:r>
      <w:r w:rsidR="002478A7">
        <w:rPr>
          <w:rFonts w:ascii="Times New Roman" w:hAnsi="Times New Roman" w:cs="Times New Roman"/>
          <w:sz w:val="28"/>
          <w:szCs w:val="28"/>
        </w:rPr>
        <w:t xml:space="preserve"> </w:t>
      </w:r>
      <w:r w:rsidR="002478A7" w:rsidRPr="002478A7">
        <w:rPr>
          <w:rFonts w:ascii="Times New Roman" w:hAnsi="Times New Roman" w:cs="Times New Roman"/>
          <w:sz w:val="28"/>
          <w:szCs w:val="28"/>
        </w:rPr>
        <w:t xml:space="preserve">Познавательное путешествие «Эко-пикник» на территории экологической тропы </w:t>
      </w:r>
      <w:r w:rsidR="002478A7">
        <w:rPr>
          <w:rFonts w:ascii="Times New Roman" w:hAnsi="Times New Roman" w:cs="Times New Roman"/>
          <w:sz w:val="28"/>
          <w:szCs w:val="28"/>
        </w:rPr>
        <w:t xml:space="preserve"> стало одним из методов </w:t>
      </w:r>
      <w:r w:rsidR="002478A7" w:rsidRPr="002478A7">
        <w:rPr>
          <w:rFonts w:ascii="Times New Roman" w:hAnsi="Times New Roman" w:cs="Times New Roman"/>
          <w:sz w:val="28"/>
          <w:szCs w:val="28"/>
        </w:rPr>
        <w:t>решени</w:t>
      </w:r>
      <w:r w:rsidR="002478A7">
        <w:rPr>
          <w:rFonts w:ascii="Times New Roman" w:hAnsi="Times New Roman" w:cs="Times New Roman"/>
          <w:sz w:val="28"/>
          <w:szCs w:val="28"/>
        </w:rPr>
        <w:t>я</w:t>
      </w:r>
      <w:r w:rsidR="002478A7" w:rsidRPr="002478A7">
        <w:rPr>
          <w:rFonts w:ascii="Times New Roman" w:hAnsi="Times New Roman" w:cs="Times New Roman"/>
          <w:sz w:val="28"/>
          <w:szCs w:val="28"/>
        </w:rPr>
        <w:t xml:space="preserve"> проблем, связанных с малоподвижным образом жизни школьников, с агрессивной формой поведения детей, и с уменьшением живого общения</w:t>
      </w:r>
      <w:r w:rsidR="002478A7">
        <w:rPr>
          <w:rFonts w:ascii="Times New Roman" w:hAnsi="Times New Roman" w:cs="Times New Roman"/>
          <w:sz w:val="28"/>
          <w:szCs w:val="28"/>
        </w:rPr>
        <w:t>.</w:t>
      </w:r>
    </w:p>
    <w:p w:rsidR="00D74C8D" w:rsidRPr="00F238E4" w:rsidRDefault="002478A7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A7">
        <w:rPr>
          <w:rFonts w:ascii="Times New Roman" w:hAnsi="Times New Roman" w:cs="Times New Roman"/>
          <w:sz w:val="28"/>
          <w:szCs w:val="28"/>
        </w:rPr>
        <w:t>Познавательное путешествие «Эко-пикник» представляет собой иг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8A7">
        <w:rPr>
          <w:rFonts w:ascii="Times New Roman" w:hAnsi="Times New Roman" w:cs="Times New Roman"/>
          <w:sz w:val="28"/>
          <w:szCs w:val="28"/>
        </w:rPr>
        <w:t>по станц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C8D" w:rsidRPr="00F238E4">
        <w:rPr>
          <w:rFonts w:ascii="Times New Roman" w:hAnsi="Times New Roman" w:cs="Times New Roman"/>
          <w:sz w:val="28"/>
          <w:szCs w:val="28"/>
        </w:rPr>
        <w:t>специально оборуд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74C8D" w:rsidRPr="00F238E4">
        <w:rPr>
          <w:rFonts w:ascii="Times New Roman" w:hAnsi="Times New Roman" w:cs="Times New Roman"/>
          <w:sz w:val="28"/>
          <w:szCs w:val="28"/>
        </w:rPr>
        <w:t xml:space="preserve"> в образовательных и воспитательных целя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74C8D" w:rsidRPr="00F238E4">
        <w:rPr>
          <w:rFonts w:ascii="Times New Roman" w:hAnsi="Times New Roman" w:cs="Times New Roman"/>
          <w:sz w:val="28"/>
          <w:szCs w:val="28"/>
        </w:rPr>
        <w:t>прир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74C8D" w:rsidRPr="00F238E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74C8D" w:rsidRPr="00F238E4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74C8D" w:rsidRPr="00F238E4">
        <w:rPr>
          <w:rFonts w:ascii="Times New Roman" w:hAnsi="Times New Roman" w:cs="Times New Roman"/>
          <w:sz w:val="28"/>
          <w:szCs w:val="28"/>
        </w:rPr>
        <w:t xml:space="preserve"> эстетическую, природоохранну</w:t>
      </w:r>
      <w:r w:rsidR="000445E8">
        <w:rPr>
          <w:rFonts w:ascii="Times New Roman" w:hAnsi="Times New Roman" w:cs="Times New Roman"/>
          <w:sz w:val="28"/>
          <w:szCs w:val="28"/>
        </w:rPr>
        <w:t>ю, экологическую</w:t>
      </w:r>
      <w:r w:rsidR="00D74C8D" w:rsidRPr="00F238E4">
        <w:rPr>
          <w:rFonts w:ascii="Times New Roman" w:hAnsi="Times New Roman" w:cs="Times New Roman"/>
          <w:sz w:val="28"/>
          <w:szCs w:val="28"/>
        </w:rPr>
        <w:t xml:space="preserve"> ц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78A7">
        <w:rPr>
          <w:rFonts w:ascii="Times New Roman" w:hAnsi="Times New Roman" w:cs="Times New Roman"/>
          <w:sz w:val="28"/>
          <w:szCs w:val="28"/>
        </w:rPr>
        <w:t xml:space="preserve">Обучаясь на практике экологической грамотности,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2478A7">
        <w:rPr>
          <w:rFonts w:ascii="Times New Roman" w:hAnsi="Times New Roman" w:cs="Times New Roman"/>
          <w:sz w:val="28"/>
          <w:szCs w:val="28"/>
        </w:rPr>
        <w:t xml:space="preserve"> понимают, что природные ресурсы – это наше общее богатство, а богатство нужно беречь и приумножать.</w:t>
      </w:r>
    </w:p>
    <w:p w:rsidR="00982145" w:rsidRPr="00F238E4" w:rsidRDefault="0021026B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26B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026B">
        <w:rPr>
          <w:rFonts w:ascii="Times New Roman" w:hAnsi="Times New Roman" w:cs="Times New Roman"/>
          <w:sz w:val="28"/>
          <w:szCs w:val="28"/>
        </w:rPr>
        <w:t xml:space="preserve"> по стан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145" w:rsidRPr="00F238E4">
        <w:rPr>
          <w:rFonts w:ascii="Times New Roman" w:hAnsi="Times New Roman" w:cs="Times New Roman"/>
          <w:sz w:val="28"/>
          <w:szCs w:val="28"/>
        </w:rPr>
        <w:t>рассчитана на организованное прохождени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F238E4">
        <w:rPr>
          <w:rFonts w:ascii="Times New Roman" w:hAnsi="Times New Roman" w:cs="Times New Roman"/>
          <w:sz w:val="28"/>
          <w:szCs w:val="28"/>
        </w:rPr>
        <w:t>учё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82145" w:rsidRPr="00F238E4">
        <w:rPr>
          <w:rFonts w:ascii="Times New Roman" w:hAnsi="Times New Roman" w:cs="Times New Roman"/>
          <w:sz w:val="28"/>
          <w:szCs w:val="28"/>
        </w:rPr>
        <w:t xml:space="preserve"> до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2145" w:rsidRPr="00F238E4">
        <w:rPr>
          <w:rFonts w:ascii="Times New Roman" w:hAnsi="Times New Roman" w:cs="Times New Roman"/>
          <w:sz w:val="28"/>
          <w:szCs w:val="28"/>
        </w:rPr>
        <w:t xml:space="preserve">, </w:t>
      </w:r>
      <w:r w:rsidRPr="00F238E4">
        <w:rPr>
          <w:rFonts w:ascii="Times New Roman" w:hAnsi="Times New Roman" w:cs="Times New Roman"/>
          <w:sz w:val="28"/>
          <w:szCs w:val="28"/>
        </w:rPr>
        <w:t>насыщ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38E4">
        <w:rPr>
          <w:rFonts w:ascii="Times New Roman" w:hAnsi="Times New Roman" w:cs="Times New Roman"/>
          <w:sz w:val="28"/>
          <w:szCs w:val="28"/>
        </w:rPr>
        <w:t xml:space="preserve"> </w:t>
      </w:r>
      <w:r w:rsidR="00982145" w:rsidRPr="00F238E4">
        <w:rPr>
          <w:rFonts w:ascii="Times New Roman" w:hAnsi="Times New Roman" w:cs="Times New Roman"/>
          <w:sz w:val="28"/>
          <w:szCs w:val="28"/>
        </w:rPr>
        <w:t>эмоци</w:t>
      </w:r>
      <w:r>
        <w:rPr>
          <w:rFonts w:ascii="Times New Roman" w:hAnsi="Times New Roman" w:cs="Times New Roman"/>
          <w:sz w:val="28"/>
          <w:szCs w:val="28"/>
        </w:rPr>
        <w:t xml:space="preserve">ями, </w:t>
      </w:r>
      <w:r w:rsidR="00982145" w:rsidRPr="00F238E4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82145" w:rsidRPr="00F238E4">
        <w:rPr>
          <w:rFonts w:ascii="Times New Roman" w:hAnsi="Times New Roman" w:cs="Times New Roman"/>
          <w:sz w:val="28"/>
          <w:szCs w:val="28"/>
        </w:rPr>
        <w:t xml:space="preserve"> емк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2145" w:rsidRPr="00F238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57CF" w:rsidRPr="00F238E4" w:rsidRDefault="00E257CF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B36" w:rsidRDefault="00024450" w:rsidP="00F23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</w:t>
      </w:r>
      <w:r w:rsidR="0040501C" w:rsidRPr="0040501C">
        <w:rPr>
          <w:rFonts w:ascii="Times New Roman" w:hAnsi="Times New Roman" w:cs="Times New Roman"/>
          <w:b/>
          <w:sz w:val="28"/>
          <w:szCs w:val="28"/>
        </w:rPr>
        <w:t>ПОЗНАВАТЕЛЬНО</w:t>
      </w:r>
      <w:r w:rsidR="0040501C">
        <w:rPr>
          <w:rFonts w:ascii="Times New Roman" w:hAnsi="Times New Roman" w:cs="Times New Roman"/>
          <w:b/>
          <w:sz w:val="28"/>
          <w:szCs w:val="28"/>
        </w:rPr>
        <w:t>ГО</w:t>
      </w:r>
      <w:r w:rsidR="0040501C" w:rsidRPr="0040501C">
        <w:rPr>
          <w:rFonts w:ascii="Times New Roman" w:hAnsi="Times New Roman" w:cs="Times New Roman"/>
          <w:b/>
          <w:sz w:val="28"/>
          <w:szCs w:val="28"/>
        </w:rPr>
        <w:t xml:space="preserve"> ПУТЕШЕСТВИ</w:t>
      </w:r>
      <w:r w:rsidR="0040501C">
        <w:rPr>
          <w:rFonts w:ascii="Times New Roman" w:hAnsi="Times New Roman" w:cs="Times New Roman"/>
          <w:b/>
          <w:sz w:val="28"/>
          <w:szCs w:val="28"/>
        </w:rPr>
        <w:t>Я</w:t>
      </w:r>
      <w:r w:rsidR="0040501C" w:rsidRPr="0040501C">
        <w:rPr>
          <w:rFonts w:ascii="Times New Roman" w:hAnsi="Times New Roman" w:cs="Times New Roman"/>
          <w:b/>
          <w:sz w:val="28"/>
          <w:szCs w:val="28"/>
        </w:rPr>
        <w:t xml:space="preserve"> ПО ЭКОЛОГИЧЕСКОЙ ТРОПЕ «ЭКО-ПИКНИК»</w:t>
      </w:r>
    </w:p>
    <w:p w:rsidR="0040501C" w:rsidRPr="00F238E4" w:rsidRDefault="0040501C" w:rsidP="00F23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145" w:rsidRPr="00F238E4" w:rsidRDefault="00982145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>Вид тропы:</w:t>
      </w:r>
      <w:r w:rsidRPr="00F23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8E4">
        <w:rPr>
          <w:rFonts w:ascii="Times New Roman" w:hAnsi="Times New Roman" w:cs="Times New Roman"/>
          <w:sz w:val="28"/>
          <w:szCs w:val="28"/>
        </w:rPr>
        <w:t>экологическая</w:t>
      </w:r>
      <w:proofErr w:type="gramEnd"/>
    </w:p>
    <w:p w:rsidR="0040501C" w:rsidRDefault="0097054C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>Местонахождение:</w:t>
      </w:r>
      <w:r w:rsidR="00982145" w:rsidRPr="00F238E4">
        <w:rPr>
          <w:rFonts w:ascii="Times New Roman" w:hAnsi="Times New Roman" w:cs="Times New Roman"/>
          <w:sz w:val="28"/>
          <w:szCs w:val="28"/>
        </w:rPr>
        <w:t xml:space="preserve"> </w:t>
      </w:r>
      <w:r w:rsidR="0040501C" w:rsidRPr="001836ED">
        <w:rPr>
          <w:rFonts w:ascii="Times New Roman" w:hAnsi="Times New Roman" w:cs="Times New Roman"/>
          <w:sz w:val="28"/>
        </w:rPr>
        <w:t>Ленинградская область, г.</w:t>
      </w:r>
      <w:r w:rsidR="0040501C">
        <w:rPr>
          <w:rFonts w:ascii="Times New Roman" w:hAnsi="Times New Roman" w:cs="Times New Roman"/>
          <w:sz w:val="28"/>
        </w:rPr>
        <w:t xml:space="preserve"> </w:t>
      </w:r>
      <w:r w:rsidR="0040501C" w:rsidRPr="001836ED">
        <w:rPr>
          <w:rFonts w:ascii="Times New Roman" w:hAnsi="Times New Roman" w:cs="Times New Roman"/>
          <w:sz w:val="28"/>
        </w:rPr>
        <w:t>Сосновый Бор,</w:t>
      </w:r>
      <w:r w:rsidR="0040501C" w:rsidRPr="00F23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01C" w:rsidRPr="006A46AC">
        <w:rPr>
          <w:rFonts w:ascii="Times New Roman" w:hAnsi="Times New Roman" w:cs="Times New Roman"/>
          <w:sz w:val="28"/>
          <w:szCs w:val="28"/>
        </w:rPr>
        <w:t>Калищенско</w:t>
      </w:r>
      <w:r w:rsidR="0040501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0501C" w:rsidRPr="006A46AC">
        <w:rPr>
          <w:rFonts w:ascii="Times New Roman" w:hAnsi="Times New Roman" w:cs="Times New Roman"/>
          <w:sz w:val="28"/>
          <w:szCs w:val="28"/>
        </w:rPr>
        <w:t xml:space="preserve"> озер</w:t>
      </w:r>
      <w:r w:rsidR="0040501C">
        <w:rPr>
          <w:rFonts w:ascii="Times New Roman" w:hAnsi="Times New Roman" w:cs="Times New Roman"/>
          <w:sz w:val="28"/>
          <w:szCs w:val="28"/>
        </w:rPr>
        <w:t>о</w:t>
      </w:r>
      <w:r w:rsidR="0040501C" w:rsidRPr="00F238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145" w:rsidRPr="00F238E4" w:rsidRDefault="00982145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A16074">
        <w:rPr>
          <w:rFonts w:ascii="Times New Roman" w:hAnsi="Times New Roman" w:cs="Times New Roman"/>
          <w:b/>
          <w:sz w:val="28"/>
          <w:szCs w:val="28"/>
        </w:rPr>
        <w:t>открытия</w:t>
      </w:r>
      <w:r w:rsidRPr="00F238E4">
        <w:rPr>
          <w:rFonts w:ascii="Times New Roman" w:hAnsi="Times New Roman" w:cs="Times New Roman"/>
          <w:b/>
          <w:sz w:val="28"/>
          <w:szCs w:val="28"/>
        </w:rPr>
        <w:t>:</w:t>
      </w:r>
      <w:r w:rsidRPr="00F238E4">
        <w:rPr>
          <w:rFonts w:ascii="Times New Roman" w:hAnsi="Times New Roman" w:cs="Times New Roman"/>
          <w:sz w:val="28"/>
          <w:szCs w:val="28"/>
        </w:rPr>
        <w:t xml:space="preserve"> 2</w:t>
      </w:r>
      <w:r w:rsidR="0097054C" w:rsidRPr="00F238E4">
        <w:rPr>
          <w:rFonts w:ascii="Times New Roman" w:hAnsi="Times New Roman" w:cs="Times New Roman"/>
          <w:sz w:val="28"/>
          <w:szCs w:val="28"/>
        </w:rPr>
        <w:t>01</w:t>
      </w:r>
      <w:r w:rsidR="00A16074">
        <w:rPr>
          <w:rFonts w:ascii="Times New Roman" w:hAnsi="Times New Roman" w:cs="Times New Roman"/>
          <w:sz w:val="28"/>
          <w:szCs w:val="28"/>
        </w:rPr>
        <w:t>8</w:t>
      </w:r>
      <w:r w:rsidR="00B162AA" w:rsidRPr="00F238E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0501C" w:rsidRDefault="00A16074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7054C" w:rsidRPr="00F238E4">
        <w:rPr>
          <w:rFonts w:ascii="Times New Roman" w:hAnsi="Times New Roman" w:cs="Times New Roman"/>
          <w:b/>
          <w:sz w:val="28"/>
          <w:szCs w:val="28"/>
        </w:rPr>
        <w:t>:</w:t>
      </w:r>
      <w:r w:rsidR="0097054C" w:rsidRPr="00F23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01C" w:rsidRPr="0040501C">
        <w:rPr>
          <w:rFonts w:ascii="Times New Roman" w:hAnsi="Times New Roman" w:cs="Times New Roman"/>
          <w:sz w:val="28"/>
          <w:szCs w:val="28"/>
        </w:rPr>
        <w:t>Калищенское</w:t>
      </w:r>
      <w:proofErr w:type="spellEnd"/>
      <w:r w:rsidR="0040501C" w:rsidRPr="0040501C">
        <w:rPr>
          <w:rFonts w:ascii="Times New Roman" w:hAnsi="Times New Roman" w:cs="Times New Roman"/>
          <w:sz w:val="28"/>
          <w:szCs w:val="28"/>
        </w:rPr>
        <w:t xml:space="preserve"> озеро расположено в восточной части Соснового Бора всего в двух километрах от центра города. Озеро круглое, его площадь составляет 14 гектаров. Берега озера низменные, заболоченные, поросли тростником, рогозом, различными осоками, в нескольких метрах от уреза воды начинаются заросли ивняка и ольшаника. </w:t>
      </w:r>
    </w:p>
    <w:p w:rsidR="0097054C" w:rsidRPr="00F238E4" w:rsidRDefault="0097054C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lastRenderedPageBreak/>
        <w:t>Время прохождения</w:t>
      </w:r>
      <w:r w:rsidR="00A16074">
        <w:rPr>
          <w:rFonts w:ascii="Times New Roman" w:hAnsi="Times New Roman" w:cs="Times New Roman"/>
          <w:b/>
          <w:sz w:val="28"/>
          <w:szCs w:val="28"/>
        </w:rPr>
        <w:t xml:space="preserve"> путешествия</w:t>
      </w:r>
      <w:r w:rsidRPr="00F238E4">
        <w:rPr>
          <w:rFonts w:ascii="Times New Roman" w:hAnsi="Times New Roman" w:cs="Times New Roman"/>
          <w:b/>
          <w:sz w:val="28"/>
          <w:szCs w:val="28"/>
        </w:rPr>
        <w:t>:</w:t>
      </w:r>
      <w:r w:rsidR="00A96BAC" w:rsidRPr="00F238E4">
        <w:rPr>
          <w:rFonts w:ascii="Times New Roman" w:hAnsi="Times New Roman" w:cs="Times New Roman"/>
          <w:sz w:val="28"/>
          <w:szCs w:val="28"/>
        </w:rPr>
        <w:t xml:space="preserve"> </w:t>
      </w:r>
      <w:r w:rsidR="00D00F0E" w:rsidRPr="00F238E4">
        <w:rPr>
          <w:rFonts w:ascii="Times New Roman" w:hAnsi="Times New Roman" w:cs="Times New Roman"/>
          <w:sz w:val="28"/>
          <w:szCs w:val="28"/>
        </w:rPr>
        <w:t xml:space="preserve">возможность прохождения </w:t>
      </w:r>
      <w:r w:rsidR="00D61942" w:rsidRPr="00F238E4">
        <w:rPr>
          <w:rFonts w:ascii="Times New Roman" w:hAnsi="Times New Roman" w:cs="Times New Roman"/>
          <w:sz w:val="28"/>
          <w:szCs w:val="28"/>
        </w:rPr>
        <w:t>все</w:t>
      </w:r>
      <w:r w:rsidR="007C10EF">
        <w:rPr>
          <w:rFonts w:ascii="Times New Roman" w:hAnsi="Times New Roman" w:cs="Times New Roman"/>
          <w:sz w:val="28"/>
          <w:szCs w:val="28"/>
        </w:rPr>
        <w:t>х</w:t>
      </w:r>
      <w:r w:rsidR="00D61942" w:rsidRPr="00F238E4">
        <w:rPr>
          <w:rFonts w:ascii="Times New Roman" w:hAnsi="Times New Roman" w:cs="Times New Roman"/>
          <w:sz w:val="28"/>
          <w:szCs w:val="28"/>
        </w:rPr>
        <w:t xml:space="preserve"> </w:t>
      </w:r>
      <w:r w:rsidR="007C10EF">
        <w:rPr>
          <w:rFonts w:ascii="Times New Roman" w:hAnsi="Times New Roman" w:cs="Times New Roman"/>
          <w:sz w:val="28"/>
          <w:szCs w:val="28"/>
        </w:rPr>
        <w:t xml:space="preserve">станций на </w:t>
      </w:r>
      <w:r w:rsidR="00D61942" w:rsidRPr="00F238E4">
        <w:rPr>
          <w:rFonts w:ascii="Times New Roman" w:hAnsi="Times New Roman" w:cs="Times New Roman"/>
          <w:sz w:val="28"/>
          <w:szCs w:val="28"/>
        </w:rPr>
        <w:t>троп</w:t>
      </w:r>
      <w:r w:rsidR="007C10EF">
        <w:rPr>
          <w:rFonts w:ascii="Times New Roman" w:hAnsi="Times New Roman" w:cs="Times New Roman"/>
          <w:sz w:val="28"/>
          <w:szCs w:val="28"/>
        </w:rPr>
        <w:t>е</w:t>
      </w:r>
      <w:r w:rsidR="00D61942" w:rsidRPr="00F238E4">
        <w:rPr>
          <w:rFonts w:ascii="Times New Roman" w:hAnsi="Times New Roman" w:cs="Times New Roman"/>
          <w:sz w:val="28"/>
          <w:szCs w:val="28"/>
        </w:rPr>
        <w:t xml:space="preserve"> </w:t>
      </w:r>
      <w:r w:rsidR="00D00F0E" w:rsidRPr="00F238E4">
        <w:rPr>
          <w:rFonts w:ascii="Times New Roman" w:hAnsi="Times New Roman" w:cs="Times New Roman"/>
          <w:sz w:val="28"/>
          <w:szCs w:val="28"/>
        </w:rPr>
        <w:t xml:space="preserve">за </w:t>
      </w:r>
      <w:r w:rsidR="007C10EF">
        <w:rPr>
          <w:rFonts w:ascii="Times New Roman" w:hAnsi="Times New Roman" w:cs="Times New Roman"/>
          <w:sz w:val="28"/>
          <w:szCs w:val="28"/>
        </w:rPr>
        <w:t>4 часа</w:t>
      </w:r>
      <w:r w:rsidR="00A96BAC" w:rsidRPr="00F238E4">
        <w:rPr>
          <w:rFonts w:ascii="Times New Roman" w:hAnsi="Times New Roman" w:cs="Times New Roman"/>
          <w:sz w:val="28"/>
          <w:szCs w:val="28"/>
        </w:rPr>
        <w:t xml:space="preserve"> </w:t>
      </w:r>
      <w:r w:rsidR="00D00F0E" w:rsidRPr="00F238E4">
        <w:rPr>
          <w:rFonts w:ascii="Times New Roman" w:hAnsi="Times New Roman" w:cs="Times New Roman"/>
          <w:sz w:val="28"/>
          <w:szCs w:val="28"/>
        </w:rPr>
        <w:t>с</w:t>
      </w:r>
      <w:r w:rsidR="00D61942" w:rsidRPr="00F238E4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A16074" w:rsidRPr="00A16074">
        <w:rPr>
          <w:rFonts w:ascii="Times New Roman" w:hAnsi="Times New Roman" w:cs="Times New Roman"/>
          <w:sz w:val="28"/>
          <w:szCs w:val="28"/>
        </w:rPr>
        <w:t>совместно</w:t>
      </w:r>
      <w:r w:rsidR="00A16074">
        <w:rPr>
          <w:rFonts w:ascii="Times New Roman" w:hAnsi="Times New Roman" w:cs="Times New Roman"/>
          <w:sz w:val="28"/>
          <w:szCs w:val="28"/>
        </w:rPr>
        <w:t>го</w:t>
      </w:r>
      <w:r w:rsidR="00A16074" w:rsidRPr="00A16074">
        <w:rPr>
          <w:rFonts w:ascii="Times New Roman" w:hAnsi="Times New Roman" w:cs="Times New Roman"/>
          <w:sz w:val="28"/>
          <w:szCs w:val="28"/>
        </w:rPr>
        <w:t xml:space="preserve"> чаепити</w:t>
      </w:r>
      <w:r w:rsidR="00A16074">
        <w:rPr>
          <w:rFonts w:ascii="Times New Roman" w:hAnsi="Times New Roman" w:cs="Times New Roman"/>
          <w:sz w:val="28"/>
          <w:szCs w:val="28"/>
        </w:rPr>
        <w:t>я</w:t>
      </w:r>
      <w:r w:rsidR="00D61942" w:rsidRPr="00F238E4">
        <w:rPr>
          <w:rFonts w:ascii="Times New Roman" w:hAnsi="Times New Roman" w:cs="Times New Roman"/>
          <w:sz w:val="28"/>
          <w:szCs w:val="28"/>
        </w:rPr>
        <w:t>. Так же з</w:t>
      </w:r>
      <w:r w:rsidR="00D00F0E" w:rsidRPr="00F238E4">
        <w:rPr>
          <w:rFonts w:ascii="Times New Roman" w:hAnsi="Times New Roman" w:cs="Times New Roman"/>
          <w:sz w:val="28"/>
          <w:szCs w:val="28"/>
        </w:rPr>
        <w:t xml:space="preserve">а одну прогулку можно провести одно </w:t>
      </w:r>
      <w:r w:rsidR="00A16074">
        <w:rPr>
          <w:rFonts w:ascii="Times New Roman" w:hAnsi="Times New Roman" w:cs="Times New Roman"/>
          <w:sz w:val="28"/>
          <w:szCs w:val="28"/>
        </w:rPr>
        <w:t>п</w:t>
      </w:r>
      <w:r w:rsidR="00A16074" w:rsidRPr="002478A7">
        <w:rPr>
          <w:rFonts w:ascii="Times New Roman" w:hAnsi="Times New Roman" w:cs="Times New Roman"/>
          <w:sz w:val="28"/>
          <w:szCs w:val="28"/>
        </w:rPr>
        <w:t>ознавательное путешествие «Эко-пикник</w:t>
      </w:r>
      <w:r w:rsidR="00D0386A">
        <w:rPr>
          <w:rFonts w:ascii="Times New Roman" w:hAnsi="Times New Roman" w:cs="Times New Roman"/>
          <w:sz w:val="28"/>
          <w:szCs w:val="28"/>
        </w:rPr>
        <w:t>»</w:t>
      </w:r>
      <w:r w:rsidR="00A16074">
        <w:rPr>
          <w:rFonts w:ascii="Times New Roman" w:hAnsi="Times New Roman" w:cs="Times New Roman"/>
          <w:sz w:val="28"/>
          <w:szCs w:val="28"/>
        </w:rPr>
        <w:t>. О</w:t>
      </w:r>
      <w:r w:rsidR="00D00F0E" w:rsidRPr="00F238E4">
        <w:rPr>
          <w:rFonts w:ascii="Times New Roman" w:hAnsi="Times New Roman" w:cs="Times New Roman"/>
          <w:sz w:val="28"/>
          <w:szCs w:val="28"/>
        </w:rPr>
        <w:t>дни и те же объекты можно посещать много раз в разные времена года.</w:t>
      </w:r>
    </w:p>
    <w:p w:rsidR="00982145" w:rsidRPr="00F238E4" w:rsidRDefault="0097054C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 xml:space="preserve">Формы работы детей на </w:t>
      </w:r>
      <w:r w:rsidR="007C10EF">
        <w:rPr>
          <w:rFonts w:ascii="Times New Roman" w:hAnsi="Times New Roman" w:cs="Times New Roman"/>
          <w:b/>
          <w:sz w:val="28"/>
          <w:szCs w:val="28"/>
        </w:rPr>
        <w:t>познавательном</w:t>
      </w:r>
      <w:r w:rsidR="007C10EF" w:rsidRPr="007C10EF">
        <w:rPr>
          <w:rFonts w:ascii="Times New Roman" w:hAnsi="Times New Roman" w:cs="Times New Roman"/>
          <w:b/>
          <w:sz w:val="28"/>
          <w:szCs w:val="28"/>
        </w:rPr>
        <w:t xml:space="preserve"> путешестви</w:t>
      </w:r>
      <w:r w:rsidR="007C10EF">
        <w:rPr>
          <w:rFonts w:ascii="Times New Roman" w:hAnsi="Times New Roman" w:cs="Times New Roman"/>
          <w:b/>
          <w:sz w:val="28"/>
          <w:szCs w:val="28"/>
        </w:rPr>
        <w:t>и</w:t>
      </w:r>
      <w:r w:rsidR="007C10EF" w:rsidRPr="007C10EF">
        <w:rPr>
          <w:rFonts w:ascii="Times New Roman" w:hAnsi="Times New Roman" w:cs="Times New Roman"/>
          <w:b/>
          <w:sz w:val="28"/>
          <w:szCs w:val="28"/>
        </w:rPr>
        <w:t xml:space="preserve"> «Эко-пикник</w:t>
      </w:r>
      <w:r w:rsidR="00982145" w:rsidRPr="00F238E4">
        <w:rPr>
          <w:rFonts w:ascii="Times New Roman" w:hAnsi="Times New Roman" w:cs="Times New Roman"/>
          <w:b/>
          <w:sz w:val="28"/>
          <w:szCs w:val="28"/>
        </w:rPr>
        <w:t>:</w:t>
      </w:r>
      <w:r w:rsidR="00982145" w:rsidRPr="00F23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8E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238E4">
        <w:rPr>
          <w:rFonts w:ascii="Times New Roman" w:hAnsi="Times New Roman" w:cs="Times New Roman"/>
          <w:sz w:val="28"/>
          <w:szCs w:val="28"/>
        </w:rPr>
        <w:t xml:space="preserve"> – познавательная деятельность, экспериментальная и исследовательская деятельность, природоохранная работа, </w:t>
      </w:r>
      <w:r w:rsidR="007C10EF">
        <w:rPr>
          <w:rFonts w:ascii="Times New Roman" w:hAnsi="Times New Roman" w:cs="Times New Roman"/>
          <w:sz w:val="28"/>
          <w:szCs w:val="28"/>
        </w:rPr>
        <w:t>воспитательная работа с детьми.</w:t>
      </w:r>
    </w:p>
    <w:p w:rsidR="0097054C" w:rsidRPr="00F238E4" w:rsidRDefault="0097054C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>Режим использования:</w:t>
      </w:r>
      <w:r w:rsidRPr="00F23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0EF" w:rsidRPr="007C10E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C10EF" w:rsidRPr="007C10EF">
        <w:rPr>
          <w:rFonts w:ascii="Times New Roman" w:hAnsi="Times New Roman" w:cs="Times New Roman"/>
          <w:sz w:val="28"/>
          <w:szCs w:val="28"/>
        </w:rPr>
        <w:t xml:space="preserve">–познавательная </w:t>
      </w:r>
      <w:r w:rsidR="00986DA5" w:rsidRPr="00F238E4">
        <w:rPr>
          <w:rFonts w:ascii="Times New Roman" w:hAnsi="Times New Roman" w:cs="Times New Roman"/>
          <w:sz w:val="28"/>
          <w:szCs w:val="28"/>
        </w:rPr>
        <w:t xml:space="preserve">деятельность в сопровождении </w:t>
      </w:r>
      <w:r w:rsidR="007C10EF">
        <w:rPr>
          <w:rFonts w:ascii="Times New Roman" w:hAnsi="Times New Roman" w:cs="Times New Roman"/>
          <w:sz w:val="28"/>
          <w:szCs w:val="28"/>
        </w:rPr>
        <w:t>педагога</w:t>
      </w:r>
      <w:r w:rsidR="00986DA5" w:rsidRPr="00F238E4">
        <w:rPr>
          <w:rFonts w:ascii="Times New Roman" w:hAnsi="Times New Roman" w:cs="Times New Roman"/>
          <w:sz w:val="28"/>
          <w:szCs w:val="28"/>
        </w:rPr>
        <w:t xml:space="preserve">, отдых, игры </w:t>
      </w:r>
      <w:r w:rsidR="00B162AA" w:rsidRPr="00F238E4">
        <w:rPr>
          <w:rFonts w:ascii="Times New Roman" w:hAnsi="Times New Roman" w:cs="Times New Roman"/>
          <w:sz w:val="28"/>
          <w:szCs w:val="28"/>
        </w:rPr>
        <w:t xml:space="preserve">в </w:t>
      </w:r>
      <w:r w:rsidR="00D00F0E" w:rsidRPr="00F238E4">
        <w:rPr>
          <w:rFonts w:ascii="Times New Roman" w:hAnsi="Times New Roman" w:cs="Times New Roman"/>
          <w:sz w:val="28"/>
          <w:szCs w:val="28"/>
        </w:rPr>
        <w:t>течение всего</w:t>
      </w:r>
      <w:r w:rsidR="00A96BAC" w:rsidRPr="00F238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10EF">
        <w:rPr>
          <w:rFonts w:ascii="Times New Roman" w:hAnsi="Times New Roman" w:cs="Times New Roman"/>
          <w:sz w:val="28"/>
          <w:szCs w:val="28"/>
        </w:rPr>
        <w:t>.</w:t>
      </w:r>
    </w:p>
    <w:p w:rsidR="0097054C" w:rsidRPr="00F238E4" w:rsidRDefault="0097054C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>Допустимая нагрузка</w:t>
      </w:r>
      <w:r w:rsidR="00A96BAC" w:rsidRPr="00F238E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40698">
        <w:rPr>
          <w:rFonts w:ascii="Times New Roman" w:hAnsi="Times New Roman" w:cs="Times New Roman"/>
          <w:b/>
          <w:sz w:val="28"/>
          <w:szCs w:val="28"/>
        </w:rPr>
        <w:t xml:space="preserve">станции на </w:t>
      </w:r>
      <w:proofErr w:type="spellStart"/>
      <w:r w:rsidR="00440698">
        <w:rPr>
          <w:rFonts w:ascii="Times New Roman" w:hAnsi="Times New Roman" w:cs="Times New Roman"/>
          <w:b/>
          <w:sz w:val="28"/>
          <w:szCs w:val="28"/>
        </w:rPr>
        <w:t>экотропе</w:t>
      </w:r>
      <w:proofErr w:type="spellEnd"/>
      <w:r w:rsidR="00A86E12" w:rsidRPr="00F238E4">
        <w:rPr>
          <w:rFonts w:ascii="Times New Roman" w:hAnsi="Times New Roman" w:cs="Times New Roman"/>
          <w:b/>
          <w:sz w:val="28"/>
          <w:szCs w:val="28"/>
        </w:rPr>
        <w:t>:</w:t>
      </w:r>
      <w:r w:rsidR="00A86E12" w:rsidRPr="00F238E4">
        <w:rPr>
          <w:rFonts w:ascii="Times New Roman" w:hAnsi="Times New Roman" w:cs="Times New Roman"/>
          <w:sz w:val="28"/>
          <w:szCs w:val="28"/>
        </w:rPr>
        <w:t xml:space="preserve"> максимальное</w:t>
      </w:r>
      <w:r w:rsidR="00A96BAC" w:rsidRPr="00F238E4">
        <w:rPr>
          <w:rFonts w:ascii="Times New Roman" w:hAnsi="Times New Roman" w:cs="Times New Roman"/>
          <w:sz w:val="28"/>
          <w:szCs w:val="28"/>
        </w:rPr>
        <w:t xml:space="preserve"> количество посетителей в неделю составляет </w:t>
      </w:r>
      <w:r w:rsidR="00CA7684">
        <w:rPr>
          <w:rFonts w:ascii="Times New Roman" w:hAnsi="Times New Roman" w:cs="Times New Roman"/>
          <w:sz w:val="28"/>
          <w:szCs w:val="28"/>
        </w:rPr>
        <w:t>100</w:t>
      </w:r>
      <w:r w:rsidR="00A96BAC" w:rsidRPr="00F238E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7B1D" w:rsidRPr="00F238E4">
        <w:rPr>
          <w:rFonts w:ascii="Times New Roman" w:hAnsi="Times New Roman" w:cs="Times New Roman"/>
          <w:sz w:val="28"/>
          <w:szCs w:val="28"/>
        </w:rPr>
        <w:t xml:space="preserve"> (</w:t>
      </w:r>
      <w:r w:rsidR="00CA7684">
        <w:rPr>
          <w:rFonts w:ascii="Times New Roman" w:hAnsi="Times New Roman" w:cs="Times New Roman"/>
          <w:sz w:val="28"/>
          <w:szCs w:val="28"/>
        </w:rPr>
        <w:t>2</w:t>
      </w:r>
      <w:r w:rsidR="003A7B1D" w:rsidRPr="00F238E4">
        <w:rPr>
          <w:rFonts w:ascii="Times New Roman" w:hAnsi="Times New Roman" w:cs="Times New Roman"/>
          <w:sz w:val="28"/>
          <w:szCs w:val="28"/>
        </w:rPr>
        <w:t>-</w:t>
      </w:r>
      <w:r w:rsidR="00CA7684">
        <w:rPr>
          <w:rFonts w:ascii="Times New Roman" w:hAnsi="Times New Roman" w:cs="Times New Roman"/>
          <w:sz w:val="28"/>
          <w:szCs w:val="28"/>
        </w:rPr>
        <w:t>3</w:t>
      </w:r>
      <w:r w:rsidR="003A7B1D" w:rsidRPr="00F238E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A7684">
        <w:rPr>
          <w:rFonts w:ascii="Times New Roman" w:hAnsi="Times New Roman" w:cs="Times New Roman"/>
          <w:sz w:val="28"/>
          <w:szCs w:val="28"/>
        </w:rPr>
        <w:t>ы</w:t>
      </w:r>
      <w:r w:rsidR="003A7B1D" w:rsidRPr="00F238E4">
        <w:rPr>
          <w:rFonts w:ascii="Times New Roman" w:hAnsi="Times New Roman" w:cs="Times New Roman"/>
          <w:sz w:val="28"/>
          <w:szCs w:val="28"/>
        </w:rPr>
        <w:t>)</w:t>
      </w:r>
      <w:r w:rsidR="00A96BAC" w:rsidRPr="00F238E4">
        <w:rPr>
          <w:rFonts w:ascii="Times New Roman" w:hAnsi="Times New Roman" w:cs="Times New Roman"/>
          <w:sz w:val="28"/>
          <w:szCs w:val="28"/>
        </w:rPr>
        <w:t>.</w:t>
      </w:r>
    </w:p>
    <w:p w:rsidR="003F5D61" w:rsidRDefault="003F5D61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 xml:space="preserve">Необходимые мероприятия по уходу за </w:t>
      </w:r>
      <w:r w:rsidR="00440698">
        <w:rPr>
          <w:rFonts w:ascii="Times New Roman" w:hAnsi="Times New Roman" w:cs="Times New Roman"/>
          <w:b/>
          <w:sz w:val="28"/>
          <w:szCs w:val="28"/>
        </w:rPr>
        <w:t xml:space="preserve">станциями на </w:t>
      </w:r>
      <w:proofErr w:type="spellStart"/>
      <w:r w:rsidRPr="00F238E4">
        <w:rPr>
          <w:rFonts w:ascii="Times New Roman" w:hAnsi="Times New Roman" w:cs="Times New Roman"/>
          <w:b/>
          <w:sz w:val="28"/>
          <w:szCs w:val="28"/>
        </w:rPr>
        <w:t>экотроп</w:t>
      </w:r>
      <w:r w:rsidR="00440698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A86E12" w:rsidRPr="00F238E4">
        <w:rPr>
          <w:rFonts w:ascii="Times New Roman" w:hAnsi="Times New Roman" w:cs="Times New Roman"/>
          <w:b/>
          <w:sz w:val="28"/>
          <w:szCs w:val="28"/>
        </w:rPr>
        <w:t>:</w:t>
      </w:r>
      <w:r w:rsidR="003A7B1D" w:rsidRPr="00F238E4">
        <w:rPr>
          <w:rFonts w:ascii="Times New Roman" w:hAnsi="Times New Roman" w:cs="Times New Roman"/>
          <w:sz w:val="28"/>
          <w:szCs w:val="28"/>
        </w:rPr>
        <w:t xml:space="preserve"> </w:t>
      </w:r>
      <w:r w:rsidRPr="00F238E4">
        <w:rPr>
          <w:rFonts w:ascii="Times New Roman" w:hAnsi="Times New Roman" w:cs="Times New Roman"/>
          <w:sz w:val="28"/>
          <w:szCs w:val="28"/>
        </w:rPr>
        <w:t xml:space="preserve">регулярный контроль необходимых элементов проведения </w:t>
      </w:r>
      <w:r w:rsidR="00440698" w:rsidRPr="00440698">
        <w:rPr>
          <w:rFonts w:ascii="Times New Roman" w:hAnsi="Times New Roman" w:cs="Times New Roman"/>
          <w:sz w:val="28"/>
          <w:szCs w:val="28"/>
        </w:rPr>
        <w:t>познавательно</w:t>
      </w:r>
      <w:r w:rsidR="00440698">
        <w:rPr>
          <w:rFonts w:ascii="Times New Roman" w:hAnsi="Times New Roman" w:cs="Times New Roman"/>
          <w:sz w:val="28"/>
          <w:szCs w:val="28"/>
        </w:rPr>
        <w:t>го</w:t>
      </w:r>
      <w:r w:rsidR="00440698" w:rsidRPr="00440698">
        <w:rPr>
          <w:rFonts w:ascii="Times New Roman" w:hAnsi="Times New Roman" w:cs="Times New Roman"/>
          <w:sz w:val="28"/>
          <w:szCs w:val="28"/>
        </w:rPr>
        <w:t xml:space="preserve"> путешестви</w:t>
      </w:r>
      <w:r w:rsidR="00440698">
        <w:rPr>
          <w:rFonts w:ascii="Times New Roman" w:hAnsi="Times New Roman" w:cs="Times New Roman"/>
          <w:sz w:val="28"/>
          <w:szCs w:val="28"/>
        </w:rPr>
        <w:t>я</w:t>
      </w:r>
      <w:r w:rsidRPr="00F238E4">
        <w:rPr>
          <w:rFonts w:ascii="Times New Roman" w:hAnsi="Times New Roman" w:cs="Times New Roman"/>
          <w:sz w:val="28"/>
          <w:szCs w:val="28"/>
        </w:rPr>
        <w:t xml:space="preserve"> на экологической тропе, соблюдение правил поведения</w:t>
      </w:r>
      <w:r w:rsidR="00440698">
        <w:rPr>
          <w:rFonts w:ascii="Times New Roman" w:hAnsi="Times New Roman" w:cs="Times New Roman"/>
          <w:sz w:val="28"/>
          <w:szCs w:val="28"/>
        </w:rPr>
        <w:t xml:space="preserve"> на станциях маршрута.</w:t>
      </w:r>
    </w:p>
    <w:p w:rsidR="009D5A3C" w:rsidRPr="00F238E4" w:rsidRDefault="009D5A3C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7B9" w:rsidRDefault="00024450" w:rsidP="00CE0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 xml:space="preserve">КРАТКОЕ ОПИСАНИЕ </w:t>
      </w:r>
      <w:r w:rsidR="00CE07B9">
        <w:rPr>
          <w:rFonts w:ascii="Times New Roman" w:hAnsi="Times New Roman" w:cs="Times New Roman"/>
          <w:b/>
          <w:sz w:val="28"/>
          <w:szCs w:val="28"/>
        </w:rPr>
        <w:t xml:space="preserve">СТАНЦИЙ </w:t>
      </w:r>
      <w:r w:rsidRPr="00F238E4">
        <w:rPr>
          <w:rFonts w:ascii="Times New Roman" w:hAnsi="Times New Roman" w:cs="Times New Roman"/>
          <w:b/>
          <w:sz w:val="28"/>
          <w:szCs w:val="28"/>
        </w:rPr>
        <w:t xml:space="preserve"> НА МАРШРУТЕ</w:t>
      </w:r>
      <w:r w:rsidR="009705D3" w:rsidRPr="00F23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7B9" w:rsidRPr="00CE07B9">
        <w:rPr>
          <w:rFonts w:ascii="Times New Roman" w:hAnsi="Times New Roman" w:cs="Times New Roman"/>
          <w:b/>
          <w:sz w:val="28"/>
          <w:szCs w:val="28"/>
        </w:rPr>
        <w:t>ПОЗНАВАТЕЛЬНОГО ПУТЕШЕСТВИЯ «ЭКО-ПИКНИК»</w:t>
      </w:r>
    </w:p>
    <w:p w:rsidR="00CE07B9" w:rsidRDefault="00CE07B9" w:rsidP="00CE0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4C" w:rsidRDefault="00CD1D4C" w:rsidP="00CD1D4C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2D35C9" wp14:editId="217533B7">
            <wp:extent cx="3790950" cy="1971675"/>
            <wp:effectExtent l="0" t="0" r="0" b="9525"/>
            <wp:docPr id="6" name="Рисунок 6" descr="C:\Users\Ultra\Downloads\ilovepdf_pages-to-jpg\Презент СБ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tra\Downloads\ilovepdf_pages-to-jpg\Презент СБ_page-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05" cy="197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4C" w:rsidRPr="00CD1D4C" w:rsidRDefault="00CD1D4C" w:rsidP="00CD1D4C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4C" w:rsidRPr="00CD1D4C" w:rsidRDefault="00CD1D4C" w:rsidP="00CD1D4C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D4C">
        <w:rPr>
          <w:rFonts w:ascii="Times New Roman" w:hAnsi="Times New Roman" w:cs="Times New Roman"/>
          <w:b/>
          <w:sz w:val="32"/>
          <w:szCs w:val="32"/>
          <w:u w:val="single"/>
        </w:rPr>
        <w:t>Первая станция проекта - ЭКО-ИНФО</w:t>
      </w:r>
    </w:p>
    <w:p w:rsidR="00CD1D4C" w:rsidRDefault="00CD1D4C" w:rsidP="00CD1D4C">
      <w:pPr>
        <w:tabs>
          <w:tab w:val="left" w:pos="8080"/>
        </w:tabs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4DC933" wp14:editId="4B2C7B93">
            <wp:extent cx="3759198" cy="2085975"/>
            <wp:effectExtent l="0" t="0" r="0" b="0"/>
            <wp:docPr id="10" name="Рисунок 10" descr="C:\Users\Ultra\Downloads\ilovepdf_pages-to-jpg\Презент СБ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tra\Downloads\ilovepdf_pages-to-jpg\Презент СБ_page-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66" cy="209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4C" w:rsidRDefault="00CD1D4C" w:rsidP="00CD1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lastRenderedPageBreak/>
        <w:t>В рамках этой станции школьники в ф</w:t>
      </w:r>
      <w:r>
        <w:rPr>
          <w:rFonts w:ascii="Times New Roman" w:hAnsi="Times New Roman" w:cs="Times New Roman"/>
          <w:sz w:val="28"/>
          <w:szCs w:val="28"/>
        </w:rPr>
        <w:t>ормате познавательной экскурсии</w:t>
      </w:r>
    </w:p>
    <w:p w:rsidR="00CD1D4C" w:rsidRPr="00CD1D4C" w:rsidRDefault="00CD1D4C" w:rsidP="00CD1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>узнают много интересного о животных и птицах, живущих в нашей местности. Рассказ о флоре и фауне всегда очень впечатляет ребят. Экскурсия завершается установкой ребятами на деревьях кормушек для птиц, которые мы курируем с детьми.</w:t>
      </w:r>
    </w:p>
    <w:p w:rsidR="00CD1D4C" w:rsidRPr="00CD1D4C" w:rsidRDefault="00CD1D4C" w:rsidP="00CD1D4C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D1D4C" w:rsidRPr="00CD1D4C" w:rsidRDefault="00CD1D4C" w:rsidP="00CD1D4C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D4C">
        <w:rPr>
          <w:rFonts w:ascii="Times New Roman" w:hAnsi="Times New Roman" w:cs="Times New Roman"/>
          <w:b/>
          <w:sz w:val="32"/>
          <w:szCs w:val="32"/>
          <w:u w:val="single"/>
        </w:rPr>
        <w:t>Вторая станция проекта - ЭКО-ДВИЖ</w:t>
      </w:r>
    </w:p>
    <w:p w:rsidR="00CD1D4C" w:rsidRDefault="00CD1D4C" w:rsidP="00CD1D4C">
      <w:pPr>
        <w:tabs>
          <w:tab w:val="left" w:pos="8080"/>
        </w:tabs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D8C46" wp14:editId="454B130D">
            <wp:extent cx="3686175" cy="2038350"/>
            <wp:effectExtent l="0" t="0" r="0" b="0"/>
            <wp:docPr id="11" name="Рисунок 11" descr="C:\Users\Ultra\Downloads\ilovepdf_pages-to-jpg\Презент СБ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tra\Downloads\ilovepdf_pages-to-jpg\Презент СБ_page-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89" cy="20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4C" w:rsidRDefault="00CD1D4C" w:rsidP="00CD1D4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>Это самая активная станция, на которой проходят экологические познавательные игры. Ребята делятся на команды. Каждой команде было даются свои задания, например: общими усилиями из природных материалов построить макет шалаша; макет муравейника. Задания составлены таким образом, чтобы дети учились взаимодействовать друг с другом и работать в команде.</w:t>
      </w:r>
    </w:p>
    <w:p w:rsidR="00CD1D4C" w:rsidRPr="00CD1D4C" w:rsidRDefault="00CD1D4C" w:rsidP="00CD1D4C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1D4C" w:rsidRPr="00CD1D4C" w:rsidRDefault="00CD1D4C" w:rsidP="00CD1D4C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D4C">
        <w:rPr>
          <w:rFonts w:ascii="Times New Roman" w:hAnsi="Times New Roman" w:cs="Times New Roman"/>
          <w:b/>
          <w:sz w:val="32"/>
          <w:szCs w:val="32"/>
          <w:u w:val="single"/>
        </w:rPr>
        <w:t>Третья станция проекта - ЭКО-АРТ</w:t>
      </w:r>
    </w:p>
    <w:p w:rsidR="00CD1D4C" w:rsidRDefault="00CD1D4C" w:rsidP="00CD1D4C">
      <w:pPr>
        <w:tabs>
          <w:tab w:val="left" w:pos="7938"/>
        </w:tabs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6A759" wp14:editId="21EEE211">
            <wp:extent cx="3638549" cy="2095500"/>
            <wp:effectExtent l="0" t="0" r="635" b="0"/>
            <wp:docPr id="24" name="Рисунок 24" descr="C:\Users\Ultra\Downloads\ilovepdf_pages-to-jpg\Презент СБ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tra\Downloads\ilovepdf_pages-to-jpg\Презент СБ_page-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474" cy="209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4C" w:rsidRPr="00CD1D4C" w:rsidRDefault="00CD1D4C" w:rsidP="00CD1D4C">
      <w:pPr>
        <w:tabs>
          <w:tab w:val="left" w:pos="79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Это творческая станция и самая ароматная. На ней ребята с большим удовольствием рисуют природу, свой город, родителей и друзей. Наибольший восторг вызывают краски, которые предлагает педагог для оформления творческих работ. Этими красками являются ароматный кофе. Дети открывают </w:t>
      </w:r>
      <w:r w:rsidRPr="00CD1D4C">
        <w:rPr>
          <w:rFonts w:ascii="Times New Roman" w:hAnsi="Times New Roman" w:cs="Times New Roman"/>
          <w:sz w:val="28"/>
          <w:szCs w:val="28"/>
        </w:rPr>
        <w:lastRenderedPageBreak/>
        <w:t>для себя новые, экологические краски. И процесс рисования получается очень эмоциональным и увлекательным.</w:t>
      </w:r>
    </w:p>
    <w:p w:rsidR="00CD1D4C" w:rsidRDefault="00CD1D4C" w:rsidP="00CD1D4C">
      <w:pPr>
        <w:tabs>
          <w:tab w:val="left" w:pos="7938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1D4C" w:rsidRDefault="00CD1D4C" w:rsidP="00CD1D4C">
      <w:pPr>
        <w:tabs>
          <w:tab w:val="left" w:pos="7938"/>
        </w:tabs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36CD5" wp14:editId="55530C3B">
            <wp:extent cx="3571875" cy="2133600"/>
            <wp:effectExtent l="0" t="0" r="9525" b="0"/>
            <wp:docPr id="31" name="Рисунок 31" descr="C:\Users\Ultra\Downloads\ilovepdf_pages-to-jpg\Презент СБ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tra\Downloads\ilovepdf_pages-to-jpg\Презент СБ_page-0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4C" w:rsidRDefault="00CD1D4C" w:rsidP="00110D0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Последним этапом проекта является совместное чаепитие. В дружеской обстановке ребята рассказывают о том, как им понравилось общаться, играть и рисовать на свежем воздухе. </w:t>
      </w:r>
    </w:p>
    <w:p w:rsidR="00166349" w:rsidRPr="00CD1D4C" w:rsidRDefault="00166349" w:rsidP="00110D0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D4C" w:rsidRPr="00CD1D4C" w:rsidRDefault="00CD1D4C" w:rsidP="00110D0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Отличительная особенность </w:t>
      </w:r>
      <w:r w:rsidR="00166349" w:rsidRPr="00166349">
        <w:rPr>
          <w:rFonts w:ascii="Times New Roman" w:hAnsi="Times New Roman" w:cs="Times New Roman"/>
          <w:sz w:val="28"/>
          <w:szCs w:val="28"/>
        </w:rPr>
        <w:t>познавательно</w:t>
      </w:r>
      <w:r w:rsidR="00166349">
        <w:rPr>
          <w:rFonts w:ascii="Times New Roman" w:hAnsi="Times New Roman" w:cs="Times New Roman"/>
          <w:sz w:val="28"/>
          <w:szCs w:val="28"/>
        </w:rPr>
        <w:t>го</w:t>
      </w:r>
      <w:r w:rsidR="00166349" w:rsidRPr="00166349">
        <w:rPr>
          <w:rFonts w:ascii="Times New Roman" w:hAnsi="Times New Roman" w:cs="Times New Roman"/>
          <w:sz w:val="28"/>
          <w:szCs w:val="28"/>
        </w:rPr>
        <w:t xml:space="preserve"> путешестви</w:t>
      </w:r>
      <w:r w:rsidR="00166349">
        <w:rPr>
          <w:rFonts w:ascii="Times New Roman" w:hAnsi="Times New Roman" w:cs="Times New Roman"/>
          <w:sz w:val="28"/>
          <w:szCs w:val="28"/>
        </w:rPr>
        <w:t>я</w:t>
      </w:r>
      <w:r w:rsidR="00166349" w:rsidRPr="00166349">
        <w:rPr>
          <w:rFonts w:ascii="Times New Roman" w:hAnsi="Times New Roman" w:cs="Times New Roman"/>
          <w:sz w:val="28"/>
          <w:szCs w:val="28"/>
        </w:rPr>
        <w:t xml:space="preserve"> «Эко-пикник»</w:t>
      </w:r>
      <w:r w:rsidR="00166349">
        <w:rPr>
          <w:rFonts w:ascii="Times New Roman" w:hAnsi="Times New Roman" w:cs="Times New Roman"/>
          <w:sz w:val="28"/>
          <w:szCs w:val="28"/>
        </w:rPr>
        <w:t xml:space="preserve"> </w:t>
      </w:r>
      <w:r w:rsidRPr="00CD1D4C">
        <w:rPr>
          <w:rFonts w:ascii="Times New Roman" w:hAnsi="Times New Roman" w:cs="Times New Roman"/>
          <w:sz w:val="28"/>
          <w:szCs w:val="28"/>
        </w:rPr>
        <w:t>в том, что в его структуру входят несколько тем. В каждой теме выделяется образовательная часть, воспитательная часть, практическая работа на свежем воздухе, которая способствует развитию у детей творческих способностей, развивает у воспитанников способности к утилитарному познанию мира с дальнейшим его преобразованием.</w:t>
      </w:r>
    </w:p>
    <w:p w:rsidR="00CD1D4C" w:rsidRPr="00CD1D4C" w:rsidRDefault="00CD1D4C" w:rsidP="00110D06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Темы </w:t>
      </w:r>
      <w:r w:rsidR="00166349" w:rsidRPr="00166349">
        <w:rPr>
          <w:rFonts w:ascii="Times New Roman" w:hAnsi="Times New Roman" w:cs="Times New Roman"/>
          <w:sz w:val="28"/>
          <w:szCs w:val="28"/>
        </w:rPr>
        <w:t>познавательно</w:t>
      </w:r>
      <w:r w:rsidR="00166349">
        <w:rPr>
          <w:rFonts w:ascii="Times New Roman" w:hAnsi="Times New Roman" w:cs="Times New Roman"/>
          <w:sz w:val="28"/>
          <w:szCs w:val="28"/>
        </w:rPr>
        <w:t>го</w:t>
      </w:r>
      <w:r w:rsidR="00166349" w:rsidRPr="00166349">
        <w:rPr>
          <w:rFonts w:ascii="Times New Roman" w:hAnsi="Times New Roman" w:cs="Times New Roman"/>
          <w:sz w:val="28"/>
          <w:szCs w:val="28"/>
        </w:rPr>
        <w:t xml:space="preserve"> путешестви</w:t>
      </w:r>
      <w:r w:rsidR="00166349">
        <w:rPr>
          <w:rFonts w:ascii="Times New Roman" w:hAnsi="Times New Roman" w:cs="Times New Roman"/>
          <w:sz w:val="28"/>
          <w:szCs w:val="28"/>
        </w:rPr>
        <w:t>я</w:t>
      </w:r>
      <w:r w:rsidR="00166349" w:rsidRPr="00166349">
        <w:rPr>
          <w:rFonts w:ascii="Times New Roman" w:hAnsi="Times New Roman" w:cs="Times New Roman"/>
          <w:sz w:val="28"/>
          <w:szCs w:val="28"/>
        </w:rPr>
        <w:t xml:space="preserve"> «Эко-пикник»</w:t>
      </w:r>
      <w:r w:rsidRPr="00CD1D4C">
        <w:rPr>
          <w:rFonts w:ascii="Times New Roman" w:hAnsi="Times New Roman" w:cs="Times New Roman"/>
          <w:sz w:val="28"/>
          <w:szCs w:val="28"/>
        </w:rPr>
        <w:t xml:space="preserve"> могут варьироваться в зависимости от практических задач, которые ставятся в процессе реализации общеобразовательной программы естественнонаучной направленности «Экологический патруль», расширяя возможности обучения на практике экологической грамотности.</w:t>
      </w:r>
    </w:p>
    <w:p w:rsidR="008F6065" w:rsidRPr="00F238E4" w:rsidRDefault="008F6065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06A" w:rsidRDefault="006B706A" w:rsidP="00F23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>ДОСТИГНУТЫЕ РЕЗУЛЬТАТЫ ПР</w:t>
      </w:r>
      <w:r w:rsidR="00F238E4">
        <w:rPr>
          <w:rFonts w:ascii="Times New Roman" w:hAnsi="Times New Roman" w:cs="Times New Roman"/>
          <w:b/>
          <w:sz w:val="28"/>
          <w:szCs w:val="28"/>
        </w:rPr>
        <w:t>О</w:t>
      </w:r>
      <w:r w:rsidRPr="00F238E4">
        <w:rPr>
          <w:rFonts w:ascii="Times New Roman" w:hAnsi="Times New Roman" w:cs="Times New Roman"/>
          <w:b/>
          <w:sz w:val="28"/>
          <w:szCs w:val="28"/>
        </w:rPr>
        <w:t>ЕКТА</w:t>
      </w:r>
    </w:p>
    <w:p w:rsidR="00D0386A" w:rsidRPr="00F238E4" w:rsidRDefault="00D0386A" w:rsidP="00F23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6A" w:rsidRPr="00D0386A" w:rsidRDefault="00D0386A" w:rsidP="00D0386A">
      <w:pPr>
        <w:pStyle w:val="ac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0386A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D0386A">
        <w:rPr>
          <w:rFonts w:ascii="Times New Roman" w:hAnsi="Times New Roman" w:cs="Times New Roman"/>
          <w:sz w:val="28"/>
          <w:szCs w:val="28"/>
        </w:rPr>
        <w:t xml:space="preserve"> новые методические материалы:  стенды, экологические  газеты, презентации, дидактические игры и т.д.;</w:t>
      </w:r>
    </w:p>
    <w:p w:rsidR="00D0386A" w:rsidRPr="00D0386A" w:rsidRDefault="00AF280D" w:rsidP="00D0386A">
      <w:pPr>
        <w:pStyle w:val="ac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D0386A" w:rsidRPr="00D0386A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0386A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D0386A" w:rsidRPr="00D0386A">
        <w:rPr>
          <w:rFonts w:ascii="Times New Roman" w:hAnsi="Times New Roman" w:cs="Times New Roman"/>
          <w:sz w:val="28"/>
          <w:szCs w:val="28"/>
        </w:rPr>
        <w:t xml:space="preserve">во II Всероссийском конкурсе профессионального мастерства «Современные педагогические идеи, методики, технологии» в номинации «Дополнительное образование». Организатор Конкурса - Педагогический клуб «Наука и творчество», </w:t>
      </w:r>
      <w:r w:rsidR="00D0386A">
        <w:rPr>
          <w:rFonts w:ascii="Times New Roman" w:hAnsi="Times New Roman" w:cs="Times New Roman"/>
          <w:sz w:val="28"/>
          <w:szCs w:val="28"/>
        </w:rPr>
        <w:t>результат -</w:t>
      </w:r>
      <w:r w:rsidR="00D0386A" w:rsidRPr="00D0386A">
        <w:rPr>
          <w:rFonts w:ascii="Times New Roman" w:hAnsi="Times New Roman" w:cs="Times New Roman"/>
          <w:sz w:val="28"/>
          <w:szCs w:val="28"/>
        </w:rPr>
        <w:t xml:space="preserve"> 2 место;</w:t>
      </w:r>
    </w:p>
    <w:p w:rsidR="00D0386A" w:rsidRPr="00D0386A" w:rsidRDefault="003C7545" w:rsidP="003C7545">
      <w:pPr>
        <w:pStyle w:val="ac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7545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86A" w:rsidRPr="00D0386A">
        <w:rPr>
          <w:rFonts w:ascii="Times New Roman" w:hAnsi="Times New Roman" w:cs="Times New Roman"/>
          <w:sz w:val="28"/>
          <w:szCs w:val="28"/>
        </w:rPr>
        <w:t xml:space="preserve">участие в конкурсе молодых специалистов образовательных организаций Ленинградской области «Педагогические надежды» с проектом «Эко-пикник»; </w:t>
      </w:r>
    </w:p>
    <w:p w:rsidR="00D0386A" w:rsidRPr="00D0386A" w:rsidRDefault="00D0386A" w:rsidP="00D0386A">
      <w:pPr>
        <w:pStyle w:val="ac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</w:t>
      </w:r>
      <w:r w:rsidR="003C7545">
        <w:rPr>
          <w:rFonts w:ascii="Times New Roman" w:hAnsi="Times New Roman" w:cs="Times New Roman"/>
          <w:sz w:val="28"/>
          <w:szCs w:val="28"/>
        </w:rPr>
        <w:t>ы</w:t>
      </w:r>
      <w:r w:rsidRPr="00D0386A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3C7545">
        <w:rPr>
          <w:rFonts w:ascii="Times New Roman" w:hAnsi="Times New Roman" w:cs="Times New Roman"/>
          <w:sz w:val="28"/>
          <w:szCs w:val="28"/>
        </w:rPr>
        <w:t>ие</w:t>
      </w:r>
      <w:r w:rsidRPr="00D0386A">
        <w:rPr>
          <w:rFonts w:ascii="Times New Roman" w:hAnsi="Times New Roman" w:cs="Times New Roman"/>
          <w:sz w:val="28"/>
          <w:szCs w:val="28"/>
        </w:rPr>
        <w:t xml:space="preserve"> </w:t>
      </w:r>
      <w:r w:rsidR="003C7545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Pr="00D0386A">
        <w:rPr>
          <w:rFonts w:ascii="Times New Roman" w:hAnsi="Times New Roman" w:cs="Times New Roman"/>
          <w:sz w:val="28"/>
          <w:szCs w:val="28"/>
        </w:rPr>
        <w:t>заняти</w:t>
      </w:r>
      <w:r w:rsidR="003C7545">
        <w:rPr>
          <w:rFonts w:ascii="Times New Roman" w:hAnsi="Times New Roman" w:cs="Times New Roman"/>
          <w:sz w:val="28"/>
          <w:szCs w:val="28"/>
        </w:rPr>
        <w:t>я</w:t>
      </w:r>
      <w:r w:rsidRPr="00D0386A">
        <w:rPr>
          <w:rFonts w:ascii="Times New Roman" w:hAnsi="Times New Roman" w:cs="Times New Roman"/>
          <w:sz w:val="28"/>
          <w:szCs w:val="28"/>
        </w:rPr>
        <w:t xml:space="preserve"> на </w:t>
      </w:r>
      <w:r w:rsidR="003C7545">
        <w:rPr>
          <w:rFonts w:ascii="Times New Roman" w:hAnsi="Times New Roman" w:cs="Times New Roman"/>
          <w:sz w:val="28"/>
          <w:szCs w:val="28"/>
        </w:rPr>
        <w:t xml:space="preserve">станциях познавательного путешествия на </w:t>
      </w:r>
      <w:proofErr w:type="spellStart"/>
      <w:r w:rsidRPr="00D0386A">
        <w:rPr>
          <w:rFonts w:ascii="Times New Roman" w:hAnsi="Times New Roman" w:cs="Times New Roman"/>
          <w:sz w:val="28"/>
          <w:szCs w:val="28"/>
        </w:rPr>
        <w:t>экотроп</w:t>
      </w:r>
      <w:r w:rsidR="003C754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C7545">
        <w:rPr>
          <w:rFonts w:ascii="Times New Roman" w:hAnsi="Times New Roman" w:cs="Times New Roman"/>
          <w:sz w:val="28"/>
          <w:szCs w:val="28"/>
        </w:rPr>
        <w:t xml:space="preserve"> </w:t>
      </w:r>
      <w:r w:rsidRPr="00D0386A">
        <w:rPr>
          <w:rFonts w:ascii="Times New Roman" w:hAnsi="Times New Roman" w:cs="Times New Roman"/>
          <w:sz w:val="28"/>
          <w:szCs w:val="28"/>
        </w:rPr>
        <w:t xml:space="preserve"> для обучающихся общеобразовательных организаций и воспитанников дошкольных организаций города Сосновый Бор;</w:t>
      </w:r>
    </w:p>
    <w:p w:rsidR="00D0386A" w:rsidRPr="00D0386A" w:rsidRDefault="00962ABA" w:rsidP="00962ABA">
      <w:pPr>
        <w:pStyle w:val="ac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ован</w:t>
      </w:r>
      <w:r w:rsidR="00D0386A" w:rsidRPr="00D0386A">
        <w:rPr>
          <w:rFonts w:ascii="Times New Roman" w:hAnsi="Times New Roman" w:cs="Times New Roman"/>
          <w:sz w:val="28"/>
          <w:szCs w:val="28"/>
        </w:rPr>
        <w:t xml:space="preserve"> опыт работ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0386A" w:rsidRPr="00D0386A">
        <w:rPr>
          <w:rFonts w:ascii="Times New Roman" w:hAnsi="Times New Roman" w:cs="Times New Roman"/>
          <w:sz w:val="28"/>
          <w:szCs w:val="28"/>
        </w:rPr>
        <w:t xml:space="preserve">XVII городской научно-практической конференции «Современные технологии в образовании». Тема Конференции «Качество для развития: современные подходы к повышению качества образования в образовательных учреждениях </w:t>
      </w:r>
      <w:proofErr w:type="spellStart"/>
      <w:r w:rsidR="00D0386A" w:rsidRPr="00D0386A">
        <w:rPr>
          <w:rFonts w:ascii="Times New Roman" w:hAnsi="Times New Roman" w:cs="Times New Roman"/>
          <w:sz w:val="28"/>
          <w:szCs w:val="28"/>
        </w:rPr>
        <w:t>Сосовоборского</w:t>
      </w:r>
      <w:proofErr w:type="spellEnd"/>
      <w:r w:rsidR="00D0386A" w:rsidRPr="00D0386A">
        <w:rPr>
          <w:rFonts w:ascii="Times New Roman" w:hAnsi="Times New Roman" w:cs="Times New Roman"/>
          <w:sz w:val="28"/>
          <w:szCs w:val="28"/>
        </w:rPr>
        <w:t xml:space="preserve"> городского округа». Секция «Современные образовательные технологии в ДОО, как средство повышения качества образования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2ABA">
        <w:rPr>
          <w:rFonts w:ascii="Times New Roman" w:hAnsi="Times New Roman" w:cs="Times New Roman"/>
          <w:sz w:val="28"/>
          <w:szCs w:val="28"/>
        </w:rPr>
        <w:t>Тема выступления:   «Роль экологической тропы в развитии экологического образования у детей».</w:t>
      </w:r>
    </w:p>
    <w:p w:rsidR="00C56260" w:rsidRPr="00D0386A" w:rsidRDefault="00962ABA" w:rsidP="00D0386A">
      <w:pPr>
        <w:pStyle w:val="ac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386A" w:rsidRPr="00D0386A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D0386A" w:rsidRPr="00D0386A">
        <w:rPr>
          <w:rFonts w:ascii="Times New Roman" w:hAnsi="Times New Roman" w:cs="Times New Roman"/>
          <w:sz w:val="28"/>
          <w:szCs w:val="28"/>
        </w:rPr>
        <w:t xml:space="preserve"> Благодарность от Главы </w:t>
      </w:r>
      <w:proofErr w:type="spellStart"/>
      <w:r w:rsidR="00D0386A" w:rsidRPr="00D0386A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="00D0386A" w:rsidRPr="00D0386A">
        <w:rPr>
          <w:rFonts w:ascii="Times New Roman" w:hAnsi="Times New Roman" w:cs="Times New Roman"/>
          <w:sz w:val="28"/>
          <w:szCs w:val="28"/>
        </w:rPr>
        <w:t xml:space="preserve"> городского округа за неоценимый вклад в развитие добровольческой деятельности на территории </w:t>
      </w:r>
      <w:proofErr w:type="spellStart"/>
      <w:r w:rsidR="00D0386A" w:rsidRPr="00D0386A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="00D0386A" w:rsidRPr="00D0386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0386A" w:rsidRPr="00F238E4" w:rsidRDefault="00D0386A" w:rsidP="00D0386A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706A" w:rsidRDefault="006B706A" w:rsidP="00F23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F238E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CD5647" w:rsidRPr="00F238E4" w:rsidRDefault="00CD5647" w:rsidP="00F23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260" w:rsidRDefault="00CD5647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F238E4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38E4">
        <w:rPr>
          <w:rFonts w:ascii="Times New Roman" w:hAnsi="Times New Roman" w:cs="Times New Roman"/>
          <w:sz w:val="28"/>
          <w:szCs w:val="28"/>
        </w:rPr>
        <w:t xml:space="preserve"> работу в данном направлении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="00C56260">
        <w:rPr>
          <w:rFonts w:ascii="Times New Roman" w:hAnsi="Times New Roman" w:cs="Times New Roman"/>
          <w:sz w:val="28"/>
          <w:szCs w:val="28"/>
        </w:rPr>
        <w:t>:</w:t>
      </w:r>
    </w:p>
    <w:p w:rsidR="00C56260" w:rsidRDefault="00C56260" w:rsidP="00C56260">
      <w:pPr>
        <w:pStyle w:val="ac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6260">
        <w:rPr>
          <w:rFonts w:ascii="Times New Roman" w:hAnsi="Times New Roman" w:cs="Times New Roman"/>
          <w:sz w:val="28"/>
          <w:szCs w:val="28"/>
        </w:rPr>
        <w:t>планиру</w:t>
      </w:r>
      <w:r w:rsidR="00CD5647">
        <w:rPr>
          <w:rFonts w:ascii="Times New Roman" w:hAnsi="Times New Roman" w:cs="Times New Roman"/>
          <w:sz w:val="28"/>
          <w:szCs w:val="28"/>
        </w:rPr>
        <w:t>ю</w:t>
      </w:r>
      <w:r w:rsidRPr="00C56260">
        <w:rPr>
          <w:rFonts w:ascii="Times New Roman" w:hAnsi="Times New Roman" w:cs="Times New Roman"/>
          <w:sz w:val="28"/>
          <w:szCs w:val="28"/>
        </w:rPr>
        <w:t xml:space="preserve"> распространить свой опыт работы по созданию</w:t>
      </w:r>
      <w:r w:rsidR="00CD5647">
        <w:rPr>
          <w:rFonts w:ascii="Times New Roman" w:hAnsi="Times New Roman" w:cs="Times New Roman"/>
          <w:sz w:val="28"/>
          <w:szCs w:val="28"/>
        </w:rPr>
        <w:t xml:space="preserve"> станций </w:t>
      </w:r>
      <w:r w:rsidR="00CD5647" w:rsidRPr="00166349">
        <w:rPr>
          <w:rFonts w:ascii="Times New Roman" w:hAnsi="Times New Roman" w:cs="Times New Roman"/>
          <w:sz w:val="28"/>
          <w:szCs w:val="28"/>
        </w:rPr>
        <w:t>познавательно</w:t>
      </w:r>
      <w:r w:rsidR="00CD5647">
        <w:rPr>
          <w:rFonts w:ascii="Times New Roman" w:hAnsi="Times New Roman" w:cs="Times New Roman"/>
          <w:sz w:val="28"/>
          <w:szCs w:val="28"/>
        </w:rPr>
        <w:t>го</w:t>
      </w:r>
      <w:r w:rsidR="00CD5647" w:rsidRPr="00166349">
        <w:rPr>
          <w:rFonts w:ascii="Times New Roman" w:hAnsi="Times New Roman" w:cs="Times New Roman"/>
          <w:sz w:val="28"/>
          <w:szCs w:val="28"/>
        </w:rPr>
        <w:t xml:space="preserve"> путешестви</w:t>
      </w:r>
      <w:r w:rsidR="00CD5647">
        <w:rPr>
          <w:rFonts w:ascii="Times New Roman" w:hAnsi="Times New Roman" w:cs="Times New Roman"/>
          <w:sz w:val="28"/>
          <w:szCs w:val="28"/>
        </w:rPr>
        <w:t>я</w:t>
      </w:r>
      <w:r w:rsidR="00CD5647" w:rsidRPr="00166349">
        <w:rPr>
          <w:rFonts w:ascii="Times New Roman" w:hAnsi="Times New Roman" w:cs="Times New Roman"/>
          <w:sz w:val="28"/>
          <w:szCs w:val="28"/>
        </w:rPr>
        <w:t xml:space="preserve"> «Эко-пикник»</w:t>
      </w:r>
      <w:r w:rsidR="00CD5647">
        <w:rPr>
          <w:rFonts w:ascii="Times New Roman" w:hAnsi="Times New Roman" w:cs="Times New Roman"/>
          <w:sz w:val="28"/>
          <w:szCs w:val="28"/>
        </w:rPr>
        <w:t xml:space="preserve"> на</w:t>
      </w:r>
      <w:r w:rsidRPr="00C56260">
        <w:rPr>
          <w:rFonts w:ascii="Times New Roman" w:hAnsi="Times New Roman" w:cs="Times New Roman"/>
          <w:sz w:val="28"/>
          <w:szCs w:val="28"/>
        </w:rPr>
        <w:t xml:space="preserve"> </w:t>
      </w:r>
      <w:r w:rsidR="00CD5647">
        <w:rPr>
          <w:rFonts w:ascii="Times New Roman" w:hAnsi="Times New Roman" w:cs="Times New Roman"/>
          <w:sz w:val="28"/>
          <w:szCs w:val="28"/>
        </w:rPr>
        <w:t>муниципальном</w:t>
      </w:r>
      <w:r w:rsidRPr="00C56260">
        <w:rPr>
          <w:rFonts w:ascii="Times New Roman" w:hAnsi="Times New Roman" w:cs="Times New Roman"/>
          <w:sz w:val="28"/>
          <w:szCs w:val="28"/>
        </w:rPr>
        <w:t>, областном и Всероссийском  уровне</w:t>
      </w:r>
      <w:r w:rsidR="006B706A" w:rsidRPr="00C56260">
        <w:rPr>
          <w:rFonts w:ascii="Times New Roman" w:hAnsi="Times New Roman" w:cs="Times New Roman"/>
          <w:sz w:val="28"/>
          <w:szCs w:val="28"/>
        </w:rPr>
        <w:t>.</w:t>
      </w:r>
    </w:p>
    <w:p w:rsidR="004D114E" w:rsidRDefault="004D114E" w:rsidP="00C56260">
      <w:pPr>
        <w:pStyle w:val="ac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6260">
        <w:rPr>
          <w:rFonts w:ascii="Times New Roman" w:hAnsi="Times New Roman" w:cs="Times New Roman"/>
          <w:sz w:val="28"/>
          <w:szCs w:val="28"/>
        </w:rPr>
        <w:t xml:space="preserve"> п</w:t>
      </w:r>
      <w:r w:rsidR="006B706A" w:rsidRPr="00C56260">
        <w:rPr>
          <w:rFonts w:ascii="Times New Roman" w:hAnsi="Times New Roman" w:cs="Times New Roman"/>
          <w:sz w:val="28"/>
          <w:szCs w:val="28"/>
        </w:rPr>
        <w:t>ланиру</w:t>
      </w:r>
      <w:r w:rsidR="00CD5647">
        <w:rPr>
          <w:rFonts w:ascii="Times New Roman" w:hAnsi="Times New Roman" w:cs="Times New Roman"/>
          <w:sz w:val="28"/>
          <w:szCs w:val="28"/>
        </w:rPr>
        <w:t>ю</w:t>
      </w:r>
      <w:r w:rsidR="006B706A" w:rsidRPr="00C56260">
        <w:rPr>
          <w:rFonts w:ascii="Times New Roman" w:hAnsi="Times New Roman" w:cs="Times New Roman"/>
          <w:sz w:val="28"/>
          <w:szCs w:val="28"/>
        </w:rPr>
        <w:t xml:space="preserve"> дополнять </w:t>
      </w:r>
      <w:r w:rsidR="00CD5647">
        <w:rPr>
          <w:rFonts w:ascii="Times New Roman" w:hAnsi="Times New Roman" w:cs="Times New Roman"/>
          <w:sz w:val="28"/>
          <w:szCs w:val="28"/>
        </w:rPr>
        <w:t>станции</w:t>
      </w:r>
      <w:r w:rsidR="006B706A" w:rsidRPr="00C56260">
        <w:rPr>
          <w:rFonts w:ascii="Times New Roman" w:hAnsi="Times New Roman" w:cs="Times New Roman"/>
          <w:sz w:val="28"/>
          <w:szCs w:val="28"/>
        </w:rPr>
        <w:t xml:space="preserve"> новыми </w:t>
      </w:r>
      <w:r w:rsidRPr="00C56260">
        <w:rPr>
          <w:rFonts w:ascii="Times New Roman" w:hAnsi="Times New Roman" w:cs="Times New Roman"/>
          <w:sz w:val="28"/>
          <w:szCs w:val="28"/>
        </w:rPr>
        <w:t>объектами, наиболее привлекательными и интересным</w:t>
      </w:r>
      <w:r w:rsidR="00C56260">
        <w:rPr>
          <w:rFonts w:ascii="Times New Roman" w:hAnsi="Times New Roman" w:cs="Times New Roman"/>
          <w:sz w:val="28"/>
          <w:szCs w:val="28"/>
        </w:rPr>
        <w:t xml:space="preserve">и с познавательной точки зрения, создавать новое методическое наполнение </w:t>
      </w:r>
      <w:r w:rsidR="00CD5647">
        <w:rPr>
          <w:rFonts w:ascii="Times New Roman" w:hAnsi="Times New Roman" w:cs="Times New Roman"/>
          <w:sz w:val="28"/>
          <w:szCs w:val="28"/>
        </w:rPr>
        <w:t>станций проекта</w:t>
      </w:r>
      <w:r w:rsidR="00C56260">
        <w:rPr>
          <w:rFonts w:ascii="Times New Roman" w:hAnsi="Times New Roman" w:cs="Times New Roman"/>
          <w:sz w:val="28"/>
          <w:szCs w:val="28"/>
        </w:rPr>
        <w:t>;</w:t>
      </w:r>
    </w:p>
    <w:p w:rsidR="00C56260" w:rsidRPr="00C56260" w:rsidRDefault="00C56260" w:rsidP="00C56260">
      <w:pPr>
        <w:pStyle w:val="ac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</w:t>
      </w:r>
      <w:r w:rsidR="00CD564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ивлечь новых спонсоров и социальных партнеров.</w:t>
      </w:r>
    </w:p>
    <w:p w:rsidR="00F238E4" w:rsidRPr="00F238E4" w:rsidRDefault="00F238E4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8E4" w:rsidRPr="00F238E4" w:rsidRDefault="00F238E4" w:rsidP="00F23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E4">
        <w:rPr>
          <w:rFonts w:ascii="Times New Roman" w:hAnsi="Times New Roman" w:cs="Times New Roman"/>
          <w:b/>
          <w:sz w:val="28"/>
          <w:szCs w:val="28"/>
        </w:rPr>
        <w:t>ПРИВЛЕЧЕННЫЕ ПАРТНЁРЫ К РЕАЛИЗАЦИИ ПРОЕКТА</w:t>
      </w:r>
    </w:p>
    <w:p w:rsidR="00C56260" w:rsidRDefault="00C56260" w:rsidP="00F23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C18" w:rsidRDefault="00E72C18" w:rsidP="00E72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8E4">
        <w:rPr>
          <w:rFonts w:ascii="Times New Roman" w:hAnsi="Times New Roman" w:cs="Times New Roman"/>
          <w:sz w:val="28"/>
          <w:szCs w:val="28"/>
        </w:rPr>
        <w:t>Благод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38E4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238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ОУДО «ЦРТ»</w:t>
      </w:r>
      <w:r w:rsidRPr="00E72C18">
        <w:rPr>
          <w:rFonts w:ascii="Times New Roman" w:hAnsi="Times New Roman" w:cs="Times New Roman"/>
          <w:sz w:val="28"/>
          <w:szCs w:val="28"/>
        </w:rPr>
        <w:t xml:space="preserve"> </w:t>
      </w:r>
      <w:r w:rsidRPr="00F238E4">
        <w:rPr>
          <w:rFonts w:ascii="Times New Roman" w:hAnsi="Times New Roman" w:cs="Times New Roman"/>
          <w:sz w:val="28"/>
          <w:szCs w:val="28"/>
        </w:rPr>
        <w:t>– за сотрудничество, поддержку и возможность участия в конкурсах различного уров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590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1590">
        <w:rPr>
          <w:rFonts w:ascii="Times New Roman" w:hAnsi="Times New Roman" w:cs="Times New Roman"/>
          <w:sz w:val="28"/>
          <w:szCs w:val="28"/>
        </w:rPr>
        <w:t xml:space="preserve">риродопольз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1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A1590">
        <w:rPr>
          <w:rFonts w:ascii="Times New Roman" w:hAnsi="Times New Roman" w:cs="Times New Roman"/>
          <w:sz w:val="28"/>
          <w:szCs w:val="28"/>
        </w:rPr>
        <w:t xml:space="preserve">кологическо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A1590">
        <w:rPr>
          <w:rFonts w:ascii="Times New Roman" w:hAnsi="Times New Roman" w:cs="Times New Roman"/>
          <w:sz w:val="28"/>
          <w:szCs w:val="28"/>
        </w:rPr>
        <w:t xml:space="preserve">езопасности Администрации </w:t>
      </w:r>
      <w:proofErr w:type="spellStart"/>
      <w:r w:rsidRPr="009A1590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9A1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A1590">
        <w:rPr>
          <w:rFonts w:ascii="Times New Roman" w:hAnsi="Times New Roman" w:cs="Times New Roman"/>
          <w:sz w:val="28"/>
          <w:szCs w:val="28"/>
        </w:rPr>
        <w:t xml:space="preserve">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1590">
        <w:rPr>
          <w:rFonts w:ascii="Times New Roman" w:hAnsi="Times New Roman" w:cs="Times New Roman"/>
          <w:sz w:val="28"/>
          <w:szCs w:val="28"/>
        </w:rPr>
        <w:t>круга</w:t>
      </w:r>
      <w:r w:rsidRPr="00F238E4">
        <w:rPr>
          <w:rFonts w:ascii="Times New Roman" w:hAnsi="Times New Roman" w:cs="Times New Roman"/>
          <w:sz w:val="28"/>
          <w:szCs w:val="28"/>
        </w:rPr>
        <w:t xml:space="preserve">, </w:t>
      </w:r>
      <w:r w:rsidRPr="009A1590">
        <w:rPr>
          <w:rFonts w:ascii="Times New Roman" w:hAnsi="Times New Roman" w:cs="Times New Roman"/>
          <w:sz w:val="28"/>
          <w:szCs w:val="28"/>
        </w:rPr>
        <w:t xml:space="preserve">Комитет образования  администрации </w:t>
      </w:r>
      <w:proofErr w:type="spellStart"/>
      <w:r w:rsidRPr="009A1590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9A15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1590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1590">
        <w:rPr>
          <w:rFonts w:ascii="Times New Roman" w:hAnsi="Times New Roman" w:cs="Times New Roman"/>
          <w:sz w:val="28"/>
          <w:szCs w:val="28"/>
        </w:rPr>
        <w:t>Канал 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38E4">
        <w:rPr>
          <w:rFonts w:ascii="Times New Roman" w:hAnsi="Times New Roman" w:cs="Times New Roman"/>
          <w:sz w:val="28"/>
          <w:szCs w:val="28"/>
        </w:rPr>
        <w:t xml:space="preserve">за помощь и сотрудничество в организации </w:t>
      </w:r>
      <w:r w:rsidR="00990BB7">
        <w:rPr>
          <w:rFonts w:ascii="Times New Roman" w:hAnsi="Times New Roman" w:cs="Times New Roman"/>
          <w:sz w:val="28"/>
          <w:szCs w:val="28"/>
        </w:rPr>
        <w:t xml:space="preserve">занимательных и познавательных игр </w:t>
      </w:r>
      <w:r w:rsidRPr="00F238E4">
        <w:rPr>
          <w:rFonts w:ascii="Times New Roman" w:hAnsi="Times New Roman" w:cs="Times New Roman"/>
          <w:sz w:val="28"/>
          <w:szCs w:val="28"/>
        </w:rPr>
        <w:t>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C18" w:rsidRDefault="00E72C18" w:rsidP="00C5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58" w:rsidRPr="00F238E4" w:rsidRDefault="00213258" w:rsidP="00C5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13258" w:rsidRPr="00F238E4" w:rsidSect="00E257CF">
          <w:footerReference w:type="default" r:id="rId16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54A42" w:rsidRPr="0082150B" w:rsidRDefault="00B054C9" w:rsidP="0082150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50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238E4" w:rsidRPr="0082150B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F238E4" w:rsidRDefault="00B74773" w:rsidP="00F174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73">
        <w:rPr>
          <w:rFonts w:ascii="Times New Roman" w:hAnsi="Times New Roman" w:cs="Times New Roman"/>
          <w:b/>
          <w:sz w:val="28"/>
          <w:szCs w:val="28"/>
        </w:rPr>
        <w:t>Познавательное путешествие по экологической тропе «Эко-пикник»</w:t>
      </w:r>
    </w:p>
    <w:p w:rsidR="00213258" w:rsidRPr="00D407E1" w:rsidRDefault="00213258" w:rsidP="00F174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213258" w:rsidRPr="0082150B" w:rsidTr="00C54A42">
        <w:tc>
          <w:tcPr>
            <w:tcW w:w="14174" w:type="dxa"/>
          </w:tcPr>
          <w:p w:rsidR="00213258" w:rsidRPr="001A60FE" w:rsidRDefault="00B74773" w:rsidP="00821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60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ая станция проекта - ЭКО-ИНФО</w:t>
            </w:r>
          </w:p>
        </w:tc>
      </w:tr>
      <w:tr w:rsidR="00213258" w:rsidRPr="0082150B" w:rsidTr="00D407E1">
        <w:trPr>
          <w:trHeight w:val="3476"/>
        </w:trPr>
        <w:tc>
          <w:tcPr>
            <w:tcW w:w="14174" w:type="dxa"/>
          </w:tcPr>
          <w:p w:rsidR="00213258" w:rsidRDefault="00B74773" w:rsidP="00B74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B94D4" wp14:editId="264966FA">
                  <wp:extent cx="4467225" cy="2647950"/>
                  <wp:effectExtent l="0" t="0" r="0" b="0"/>
                  <wp:docPr id="2055" name="Рисунок 2055" descr="C:\Users\Ultra\Desktop\ВОЛОНТЕРЫ МОГУТ ВСЕ\Новая папка\zlv1ccM4j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ltra\Desktop\ВОЛОНТЕРЫ МОГУТ ВСЕ\Новая папка\zlv1ccM4j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33A1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900561E" wp14:editId="4CF499CF">
                  <wp:extent cx="4257675" cy="2552700"/>
                  <wp:effectExtent l="0" t="0" r="0" b="0"/>
                  <wp:docPr id="2060" name="Рисунок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886" cy="2553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A42" w:rsidRPr="0082150B" w:rsidTr="00C54A42">
        <w:tc>
          <w:tcPr>
            <w:tcW w:w="14174" w:type="dxa"/>
          </w:tcPr>
          <w:p w:rsidR="00C54A42" w:rsidRPr="0082150B" w:rsidRDefault="00D407E1" w:rsidP="00D40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33A1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EBD7D07" wp14:editId="267265CA">
                  <wp:extent cx="4467225" cy="2933700"/>
                  <wp:effectExtent l="0" t="0" r="0" b="0"/>
                  <wp:docPr id="2061" name="Рисунок 2061" descr="C:\Users\Ultra\Desktop\ВОЛОНТЕРЫ МОГУТ ВСЕ\Новая папка\b-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ltra\Desktop\ВОЛОНТЕРЫ МОГУТ ВСЕ\Новая папка\b-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A1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33A1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DB7AD9C" wp14:editId="5A8BE820">
                  <wp:extent cx="4305300" cy="2943225"/>
                  <wp:effectExtent l="0" t="0" r="0" b="0"/>
                  <wp:docPr id="2062" name="Рисунок 2062" descr="C:\Users\Ultra\Desktop\ВОЛОНТЕРЫ МОГУТ ВСЕ\Новая папка\o_йцй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ltra\Desktop\ВОЛОНТЕРЫ МОГУТ ВСЕ\Новая папка\o_йцй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258" w:rsidRPr="0082150B" w:rsidTr="00544AC8">
        <w:tc>
          <w:tcPr>
            <w:tcW w:w="14174" w:type="dxa"/>
          </w:tcPr>
          <w:p w:rsidR="00213258" w:rsidRPr="001A60FE" w:rsidRDefault="00E33A12" w:rsidP="0082150B">
            <w:pPr>
              <w:tabs>
                <w:tab w:val="left" w:pos="3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60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торая станция проекта - ЭКО-ДВИЖ</w:t>
            </w:r>
          </w:p>
        </w:tc>
      </w:tr>
      <w:tr w:rsidR="00213258" w:rsidRPr="0082150B" w:rsidTr="00393EDD">
        <w:tc>
          <w:tcPr>
            <w:tcW w:w="14174" w:type="dxa"/>
          </w:tcPr>
          <w:p w:rsidR="00213258" w:rsidRPr="007C3092" w:rsidRDefault="00B3209C" w:rsidP="00B3209C">
            <w:pPr>
              <w:tabs>
                <w:tab w:val="left" w:pos="32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05325" cy="3190875"/>
                  <wp:effectExtent l="0" t="0" r="0" b="0"/>
                  <wp:docPr id="2065" name="Рисунок 2065" descr="C:\Users\Ultra\Desktop\ВОЛОНТЕРЫ МОГУТ ВСЕ\Новая папка\Mrsf2GFBp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ltra\Desktop\ВОЛОНТЕРЫ МОГУТ ВСЕ\Новая папка\Mrsf2GFBp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19575" cy="3190875"/>
                  <wp:effectExtent l="0" t="0" r="0" b="0"/>
                  <wp:docPr id="2066" name="Рисунок 2066" descr="C:\Users\Ultra\Desktop\ВОЛОНТЕРЫ МОГУТ ВСЕ\Новая папка\o_йй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ltra\Desktop\ВОЛОНТЕРЫ МОГУТ ВСЕ\Новая папка\o_йй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258" w:rsidRPr="0082150B" w:rsidTr="0094200F">
        <w:tc>
          <w:tcPr>
            <w:tcW w:w="14174" w:type="dxa"/>
          </w:tcPr>
          <w:p w:rsidR="007C3092" w:rsidRPr="007C3092" w:rsidRDefault="00AF02B5" w:rsidP="00F834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B9522E" wp14:editId="2A929E0E">
                  <wp:extent cx="4505325" cy="2905125"/>
                  <wp:effectExtent l="0" t="0" r="0" b="0"/>
                  <wp:docPr id="2068" name="Рисунок 2068" descr="C:\Users\Ultra\Desktop\ВОЛОНТЕРЫ МОГУТ ВСЕ\Новая папка\Калищенское-озеро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ltra\Desktop\ВОЛОНТЕРЫ МОГУТ ВСЕ\Новая папка\Калищенское-озеро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D59334" wp14:editId="007CF88D">
                  <wp:extent cx="4219575" cy="2905125"/>
                  <wp:effectExtent l="0" t="0" r="0" b="0"/>
                  <wp:docPr id="2067" name="Рисунок 2067" descr="C:\Users\Ultra\Desktop\ВОЛОНТЕРЫ МОГУТ ВСЕ\Новая папка\Han9LrZFk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ltra\Desktop\ВОЛОНТЕРЫ МОГУТ ВСЕ\Новая папка\Han9LrZFk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92" w:rsidRPr="0082150B" w:rsidTr="0094200F">
        <w:tc>
          <w:tcPr>
            <w:tcW w:w="14174" w:type="dxa"/>
          </w:tcPr>
          <w:p w:rsidR="007C3092" w:rsidRPr="001A60FE" w:rsidRDefault="00B75B88" w:rsidP="0082150B">
            <w:pPr>
              <w:ind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1A60F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lastRenderedPageBreak/>
              <w:t>Третья станция проекта - ЭКО-АРТ</w:t>
            </w:r>
          </w:p>
        </w:tc>
      </w:tr>
      <w:tr w:rsidR="007C3092" w:rsidRPr="0082150B" w:rsidTr="0094200F">
        <w:tc>
          <w:tcPr>
            <w:tcW w:w="14174" w:type="dxa"/>
          </w:tcPr>
          <w:p w:rsidR="0063513D" w:rsidRDefault="00B75B88" w:rsidP="00B75B8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05325" cy="3209925"/>
                  <wp:effectExtent l="0" t="0" r="0" b="0"/>
                  <wp:docPr id="2069" name="Рисунок 2069" descr="C:\Users\Ultra\Desktop\ВОЛОНТЕРЫ МОГУТ ВСЕ\Новая папка\kuEAv7Ge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ltra\Desktop\ВОЛОНТЕРЫ МОГУТ ВСЕ\Новая папка\kuEAv7Ge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343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F343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19575" cy="3209925"/>
                  <wp:effectExtent l="0" t="0" r="0" b="0"/>
                  <wp:docPr id="2072" name="Рисунок 2072" descr="C:\Users\Ultra\Desktop\ВОЛОНТЕРЫ МОГУТ ВСЕ\Новая папка\5bzeY3nvx6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ltra\Desktop\ВОЛОНТЕРЫ МОГУТ ВСЕ\Новая папка\5bzeY3nvx6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13D" w:rsidRPr="0082150B" w:rsidTr="0094200F">
        <w:tc>
          <w:tcPr>
            <w:tcW w:w="14174" w:type="dxa"/>
          </w:tcPr>
          <w:p w:rsidR="005A0BD3" w:rsidRPr="001A60FE" w:rsidRDefault="0088560C" w:rsidP="0082150B">
            <w:pPr>
              <w:ind w:firstLine="7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1A60F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t>Совместное чаепитие</w:t>
            </w:r>
          </w:p>
        </w:tc>
      </w:tr>
      <w:tr w:rsidR="0063513D" w:rsidRPr="0082150B" w:rsidTr="0094200F">
        <w:tc>
          <w:tcPr>
            <w:tcW w:w="14174" w:type="dxa"/>
          </w:tcPr>
          <w:p w:rsidR="004B4A77" w:rsidRPr="00C864C4" w:rsidRDefault="002E0AC4" w:rsidP="00C864C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864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687D1C" wp14:editId="3D9485B8">
                  <wp:extent cx="4238625" cy="2686050"/>
                  <wp:effectExtent l="0" t="0" r="0" b="0"/>
                  <wp:docPr id="2081" name="Рисунок 2081" descr="C:\Users\Ultra\Desktop\ВОЛОНТЕРЫ МОГУТ ВСЕ\Новая папка\WEQFO-bLd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ltra\Desktop\ВОЛОНТЕРЫ МОГУТ ВСЕ\Новая папка\WEQFO-bLd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4C4" w:rsidRPr="00C864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DAC8ED" wp14:editId="355AE0D9">
                  <wp:extent cx="4486275" cy="2686050"/>
                  <wp:effectExtent l="0" t="0" r="0" b="0"/>
                  <wp:docPr id="2080" name="Рисунок 2080" descr="C:\Users\Ultra\Desktop\ВОЛОНТЕРЫ МОГУТ ВСЕ\Новая папка\Kw_qQjppNt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ltra\Desktop\ВОЛОНТЕРЫ МОГУТ ВСЕ\Новая папка\Kw_qQjppNt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CF0" w:rsidRDefault="00EF3FE1" w:rsidP="00BB6C8E">
      <w:pPr>
        <w:tabs>
          <w:tab w:val="left" w:pos="815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54A42" w:rsidRDefault="00C54A42" w:rsidP="00BB6C8E">
      <w:pPr>
        <w:tabs>
          <w:tab w:val="left" w:pos="815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CF0" w:rsidRDefault="00D50CF0" w:rsidP="00BB6C8E">
      <w:pPr>
        <w:tabs>
          <w:tab w:val="left" w:pos="81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ые ссылки на социальные сети о реализации проекта</w:t>
      </w:r>
    </w:p>
    <w:p w:rsidR="00D50CF0" w:rsidRPr="00BB6C8E" w:rsidRDefault="00D50CF0" w:rsidP="00260C15">
      <w:pPr>
        <w:pStyle w:val="ac"/>
        <w:numPr>
          <w:ilvl w:val="0"/>
          <w:numId w:val="27"/>
        </w:numPr>
        <w:tabs>
          <w:tab w:val="left" w:pos="8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8E">
        <w:rPr>
          <w:rFonts w:ascii="Times New Roman" w:hAnsi="Times New Roman" w:cs="Times New Roman"/>
          <w:sz w:val="28"/>
          <w:szCs w:val="28"/>
        </w:rPr>
        <w:t xml:space="preserve">Сайт </w:t>
      </w:r>
      <w:r w:rsidR="00260C15">
        <w:rPr>
          <w:rFonts w:ascii="Times New Roman" w:hAnsi="Times New Roman" w:cs="Times New Roman"/>
          <w:sz w:val="28"/>
          <w:szCs w:val="28"/>
        </w:rPr>
        <w:t>МБОУДО «ЦРТ»</w:t>
      </w:r>
      <w:r w:rsidR="00C54A42">
        <w:rPr>
          <w:rFonts w:ascii="Times New Roman" w:hAnsi="Times New Roman" w:cs="Times New Roman"/>
          <w:sz w:val="28"/>
          <w:szCs w:val="28"/>
        </w:rPr>
        <w:t xml:space="preserve"> - </w:t>
      </w:r>
      <w:r w:rsidRPr="00BB6C8E">
        <w:rPr>
          <w:rFonts w:ascii="Times New Roman" w:hAnsi="Times New Roman" w:cs="Times New Roman"/>
          <w:sz w:val="28"/>
          <w:szCs w:val="28"/>
        </w:rPr>
        <w:t xml:space="preserve"> </w:t>
      </w:r>
      <w:r w:rsidR="00260C15" w:rsidRPr="00260C15">
        <w:rPr>
          <w:rStyle w:val="a4"/>
          <w:rFonts w:ascii="Times New Roman" w:hAnsi="Times New Roman" w:cs="Times New Roman"/>
          <w:sz w:val="28"/>
          <w:szCs w:val="28"/>
        </w:rPr>
        <w:t>https://crtd.edu.sbor.net/</w:t>
      </w:r>
    </w:p>
    <w:p w:rsidR="00D50CF0" w:rsidRPr="003A6478" w:rsidRDefault="00D50CF0" w:rsidP="0014732A">
      <w:pPr>
        <w:pStyle w:val="ac"/>
        <w:numPr>
          <w:ilvl w:val="0"/>
          <w:numId w:val="27"/>
        </w:numPr>
        <w:tabs>
          <w:tab w:val="left" w:pos="8154"/>
        </w:tabs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6C8E">
        <w:rPr>
          <w:rFonts w:ascii="Times New Roman" w:hAnsi="Times New Roman" w:cs="Times New Roman"/>
          <w:sz w:val="28"/>
          <w:szCs w:val="28"/>
        </w:rPr>
        <w:t xml:space="preserve">Социальная сеть </w:t>
      </w:r>
      <w:r w:rsidRPr="00BB6C8E">
        <w:rPr>
          <w:rFonts w:ascii="Times New Roman" w:hAnsi="Times New Roman" w:cs="Times New Roman"/>
          <w:sz w:val="28"/>
          <w:szCs w:val="28"/>
          <w:lang w:val="en-BZ"/>
        </w:rPr>
        <w:t>VK</w:t>
      </w:r>
      <w:r w:rsidR="00C54A42">
        <w:rPr>
          <w:rFonts w:ascii="Times New Roman" w:hAnsi="Times New Roman" w:cs="Times New Roman"/>
          <w:sz w:val="28"/>
          <w:szCs w:val="28"/>
        </w:rPr>
        <w:t xml:space="preserve"> -</w:t>
      </w:r>
      <w:r w:rsidRPr="00BB6C8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14732A" w:rsidRPr="00907B4D">
          <w:rPr>
            <w:rStyle w:val="a4"/>
            <w:rFonts w:ascii="Times New Roman" w:hAnsi="Times New Roman" w:cs="Times New Roman"/>
            <w:sz w:val="28"/>
            <w:szCs w:val="28"/>
          </w:rPr>
          <w:t>https://vk.com/crt_sb?w=wall-126191740_2774</w:t>
        </w:r>
      </w:hyperlink>
      <w:r w:rsidR="0014732A">
        <w:rPr>
          <w:rStyle w:val="a4"/>
          <w:rFonts w:ascii="Times New Roman" w:hAnsi="Times New Roman" w:cs="Times New Roman"/>
          <w:sz w:val="28"/>
          <w:szCs w:val="28"/>
        </w:rPr>
        <w:t xml:space="preserve">;                       </w:t>
      </w:r>
      <w:r w:rsidR="0014732A" w:rsidRPr="0014732A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30" w:history="1">
        <w:r w:rsidR="003A6478" w:rsidRPr="00740B52">
          <w:rPr>
            <w:rStyle w:val="a4"/>
            <w:rFonts w:ascii="Times New Roman" w:hAnsi="Times New Roman" w:cs="Times New Roman"/>
            <w:sz w:val="28"/>
            <w:szCs w:val="28"/>
          </w:rPr>
          <w:t>https://vk.com/crt_sb?w=wall-126191740_2812</w:t>
        </w:r>
      </w:hyperlink>
    </w:p>
    <w:p w:rsidR="003A6478" w:rsidRDefault="003A6478" w:rsidP="003A6478">
      <w:pPr>
        <w:pStyle w:val="ac"/>
        <w:numPr>
          <w:ilvl w:val="0"/>
          <w:numId w:val="27"/>
        </w:numPr>
        <w:tabs>
          <w:tab w:val="left" w:pos="8154"/>
        </w:tabs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бровольческое объединение «Зелёные пионеры» - </w:t>
      </w:r>
      <w:hyperlink r:id="rId31" w:history="1">
        <w:r w:rsidRPr="00740B52">
          <w:rPr>
            <w:rStyle w:val="a4"/>
            <w:rFonts w:ascii="Times New Roman" w:hAnsi="Times New Roman" w:cs="Times New Roman"/>
            <w:sz w:val="28"/>
            <w:szCs w:val="28"/>
          </w:rPr>
          <w:t>https://vk.com/club107523157</w:t>
        </w:r>
      </w:hyperlink>
    </w:p>
    <w:p w:rsidR="001117D2" w:rsidRDefault="002045B4" w:rsidP="00202A87">
      <w:pPr>
        <w:pStyle w:val="ac"/>
        <w:numPr>
          <w:ilvl w:val="0"/>
          <w:numId w:val="27"/>
        </w:numPr>
        <w:tabs>
          <w:tab w:val="left" w:pos="8154"/>
        </w:tabs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045B4">
        <w:rPr>
          <w:rFonts w:ascii="Times New Roman" w:hAnsi="Times New Roman" w:cs="Times New Roman"/>
          <w:sz w:val="28"/>
          <w:szCs w:val="28"/>
        </w:rPr>
        <w:t>Сборник материалов Всероссийских конкурсов работников сферы образования, посвященные 100-летию кружкового движения в России</w:t>
      </w:r>
      <w:r w:rsidR="00D177D5">
        <w:rPr>
          <w:rFonts w:ascii="Times New Roman" w:hAnsi="Times New Roman" w:cs="Times New Roman"/>
          <w:sz w:val="28"/>
          <w:szCs w:val="28"/>
        </w:rPr>
        <w:t xml:space="preserve">, </w:t>
      </w:r>
      <w:r w:rsidR="0066414E" w:rsidRPr="0066414E">
        <w:rPr>
          <w:rFonts w:ascii="Times New Roman" w:hAnsi="Times New Roman" w:cs="Times New Roman"/>
          <w:sz w:val="28"/>
          <w:szCs w:val="28"/>
        </w:rPr>
        <w:t>страница 240</w:t>
      </w:r>
      <w:r w:rsidR="0066414E">
        <w:t xml:space="preserve"> </w:t>
      </w:r>
      <w:r w:rsidR="00D177D5">
        <w:t>-</w:t>
      </w:r>
      <w:r w:rsidRPr="002045B4">
        <w:rPr>
          <w:rStyle w:val="a4"/>
          <w:rFonts w:ascii="Times New Roman" w:hAnsi="Times New Roman" w:cs="Times New Roman"/>
          <w:sz w:val="28"/>
          <w:szCs w:val="28"/>
        </w:rPr>
        <w:t>https://vk.com/doc335246361_624908213?hash=01747209edc7256ded&amp;dl=d895555c38576055d0</w:t>
      </w:r>
    </w:p>
    <w:p w:rsidR="00BB6C8E" w:rsidRPr="00BB6C8E" w:rsidRDefault="00124D05" w:rsidP="00124D05">
      <w:pPr>
        <w:pStyle w:val="ac"/>
        <w:numPr>
          <w:ilvl w:val="0"/>
          <w:numId w:val="27"/>
        </w:numPr>
        <w:tabs>
          <w:tab w:val="left" w:pos="8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05">
        <w:rPr>
          <w:rFonts w:ascii="Times New Roman" w:hAnsi="Times New Roman" w:cs="Times New Roman"/>
          <w:sz w:val="28"/>
          <w:szCs w:val="28"/>
        </w:rPr>
        <w:t>Администрация города Сосновый Бор</w:t>
      </w:r>
      <w:r w:rsidR="00C54A42">
        <w:rPr>
          <w:rFonts w:ascii="Times New Roman" w:hAnsi="Times New Roman" w:cs="Times New Roman"/>
          <w:sz w:val="28"/>
          <w:szCs w:val="28"/>
        </w:rPr>
        <w:t xml:space="preserve"> - </w:t>
      </w:r>
      <w:r w:rsidRPr="00124D05">
        <w:rPr>
          <w:rStyle w:val="a4"/>
          <w:rFonts w:ascii="Times New Roman" w:hAnsi="Times New Roman" w:cs="Times New Roman"/>
          <w:sz w:val="28"/>
          <w:szCs w:val="28"/>
        </w:rPr>
        <w:t>https://vk.com/meriasosnovybor?w=wall-40739823_90045</w:t>
      </w:r>
    </w:p>
    <w:p w:rsidR="00BB6C8E" w:rsidRPr="00BB6C8E" w:rsidRDefault="00783785" w:rsidP="00783785">
      <w:pPr>
        <w:pStyle w:val="ac"/>
        <w:numPr>
          <w:ilvl w:val="0"/>
          <w:numId w:val="27"/>
        </w:numPr>
        <w:tabs>
          <w:tab w:val="left" w:pos="8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85">
        <w:rPr>
          <w:rFonts w:ascii="Times New Roman" w:hAnsi="Times New Roman" w:cs="Times New Roman"/>
          <w:sz w:val="28"/>
          <w:szCs w:val="28"/>
        </w:rPr>
        <w:t>Телекомпания СТВ. Сосновый Бор</w:t>
      </w:r>
      <w:r w:rsidR="00BB6C8E" w:rsidRPr="00BB6C8E">
        <w:rPr>
          <w:rFonts w:ascii="Times New Roman" w:hAnsi="Times New Roman" w:cs="Times New Roman"/>
          <w:sz w:val="28"/>
          <w:szCs w:val="28"/>
        </w:rPr>
        <w:t xml:space="preserve"> </w:t>
      </w:r>
      <w:r w:rsidR="00C54A42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history="1">
        <w:r w:rsidR="00F43CE7" w:rsidRPr="00907B4D">
          <w:rPr>
            <w:rStyle w:val="a4"/>
            <w:rFonts w:ascii="Times New Roman" w:hAnsi="Times New Roman" w:cs="Times New Roman"/>
            <w:sz w:val="28"/>
            <w:szCs w:val="28"/>
          </w:rPr>
          <w:t>https://vk.com/wall-16374902_33482</w:t>
        </w:r>
      </w:hyperlink>
      <w:r w:rsidR="00F43C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BB6C8E" w:rsidRPr="00BB6C8E" w:rsidRDefault="00BB6C8E" w:rsidP="00BB6C8E">
      <w:pPr>
        <w:tabs>
          <w:tab w:val="left" w:pos="81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6C8E" w:rsidRDefault="00BB6C8E" w:rsidP="00D50CF0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CF0" w:rsidRDefault="00D50CF0" w:rsidP="00D50CF0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CF0" w:rsidRDefault="00D50CF0" w:rsidP="00D50CF0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E1" w:rsidRDefault="00EF3FE1" w:rsidP="00D50CF0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E1" w:rsidRDefault="00EF3FE1" w:rsidP="00D50CF0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E1" w:rsidRDefault="00EF3FE1" w:rsidP="00D50CF0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E1" w:rsidRDefault="00EF3FE1" w:rsidP="00D50CF0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E1" w:rsidRDefault="00EF3FE1" w:rsidP="00D50CF0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81" w:rsidRDefault="00A03881" w:rsidP="00D50CF0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5F8" w:rsidRDefault="006545F8" w:rsidP="00D50CF0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E1" w:rsidRDefault="00EF3FE1" w:rsidP="00EF3FE1">
      <w:pPr>
        <w:tabs>
          <w:tab w:val="left" w:pos="815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EF3FE1" w:rsidRPr="00D23227" w:rsidRDefault="00EF3FE1" w:rsidP="00EF3FE1">
      <w:pPr>
        <w:tabs>
          <w:tab w:val="left" w:pos="815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831"/>
        <w:gridCol w:w="4671"/>
      </w:tblGrid>
      <w:tr w:rsidR="00EF3FE1" w:rsidTr="001A09B4">
        <w:trPr>
          <w:trHeight w:val="180"/>
        </w:trPr>
        <w:tc>
          <w:tcPr>
            <w:tcW w:w="14174" w:type="dxa"/>
            <w:gridSpan w:val="3"/>
          </w:tcPr>
          <w:p w:rsidR="00EF3FE1" w:rsidRDefault="00EF3FE1" w:rsidP="001A09B4">
            <w:pPr>
              <w:tabs>
                <w:tab w:val="left" w:pos="81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</w:t>
            </w:r>
          </w:p>
        </w:tc>
      </w:tr>
      <w:tr w:rsidR="00EF3FE1" w:rsidTr="001A09B4">
        <w:trPr>
          <w:trHeight w:val="6663"/>
        </w:trPr>
        <w:tc>
          <w:tcPr>
            <w:tcW w:w="4724" w:type="dxa"/>
          </w:tcPr>
          <w:p w:rsidR="00EF3FE1" w:rsidRDefault="00732135" w:rsidP="001A09B4">
            <w:pPr>
              <w:tabs>
                <w:tab w:val="left" w:pos="815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4238625"/>
                  <wp:effectExtent l="0" t="0" r="0" b="0"/>
                  <wp:docPr id="1" name="Рисунок 1" descr="C:\Users\Ultra\Desktop\ВОЛОНТЕРЫ МОГУТ ВСЕ\R-PqgaxsvS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tra\Desktop\ВОЛОНТЕРЫ МОГУТ ВСЕ\R-PqgaxsvS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EF3FE1" w:rsidRDefault="00BB0279" w:rsidP="001A09B4">
            <w:pPr>
              <w:tabs>
                <w:tab w:val="left" w:pos="815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9425" cy="4276725"/>
                  <wp:effectExtent l="0" t="0" r="0" b="0"/>
                  <wp:docPr id="4" name="Рисунок 4" descr="C:\Users\Ultra\Downloads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ltra\Downloads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EF3FE1" w:rsidRDefault="00732135" w:rsidP="001A09B4">
            <w:pPr>
              <w:tabs>
                <w:tab w:val="left" w:pos="815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4238625"/>
                  <wp:effectExtent l="0" t="0" r="0" b="0"/>
                  <wp:docPr id="3" name="Рисунок 3" descr="C:\Users\Ultra\Desktop\ВОЛОНТЕРЫ МОГУТ ВСЕ\pAoudgzv1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ltra\Desktop\ВОЛОНТЕРЫ МОГУТ ВСЕ\pAoudgzv1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FE1" w:rsidRDefault="00EF3FE1" w:rsidP="00EF3FE1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E1" w:rsidRDefault="00EF3FE1" w:rsidP="00EF3FE1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F9A" w:rsidRDefault="00DF2F9A" w:rsidP="00EF3FE1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E1" w:rsidRDefault="00EF3FE1" w:rsidP="00EF3FE1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00"/>
        <w:gridCol w:w="4891"/>
        <w:gridCol w:w="4583"/>
      </w:tblGrid>
      <w:tr w:rsidR="00FB29B2" w:rsidTr="0060443D">
        <w:trPr>
          <w:trHeight w:val="180"/>
        </w:trPr>
        <w:tc>
          <w:tcPr>
            <w:tcW w:w="14174" w:type="dxa"/>
            <w:gridSpan w:val="3"/>
          </w:tcPr>
          <w:p w:rsidR="00FB29B2" w:rsidRDefault="00FB29B2" w:rsidP="0060443D">
            <w:pPr>
              <w:tabs>
                <w:tab w:val="left" w:pos="81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тижения</w:t>
            </w:r>
          </w:p>
        </w:tc>
      </w:tr>
      <w:tr w:rsidR="00FB29B2" w:rsidTr="0060443D">
        <w:trPr>
          <w:trHeight w:val="6663"/>
        </w:trPr>
        <w:tc>
          <w:tcPr>
            <w:tcW w:w="4724" w:type="dxa"/>
          </w:tcPr>
          <w:p w:rsidR="00FB29B2" w:rsidRDefault="003A1B81" w:rsidP="0060443D">
            <w:pPr>
              <w:tabs>
                <w:tab w:val="left" w:pos="815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4210050"/>
                  <wp:effectExtent l="0" t="0" r="0" b="0"/>
                  <wp:docPr id="2053" name="Рисунок 2053" descr="C:\Users\Ultra\Desktop\ВОЛОНТЕРЫ МОГУТ ВСЕ\Bxm4TQFfn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ltra\Desktop\ВОЛОНТЕРЫ МОГУТ ВСЕ\Bxm4TQFfn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FB29B2" w:rsidRDefault="00A31558" w:rsidP="0060443D">
            <w:pPr>
              <w:tabs>
                <w:tab w:val="left" w:pos="815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8475" cy="4210050"/>
                  <wp:effectExtent l="0" t="0" r="0" b="0"/>
                  <wp:docPr id="2052" name="Рисунок 2052" descr="C:\Users\Ultra\Desktop\ВОЛОНТЕРЫ МОГУТ ВСЕ\QPmBZkIkW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ltra\Desktop\ВОЛОНТЕРЫ МОГУТ ВСЕ\QPmBZkIkW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FB29B2" w:rsidRDefault="003A1B81" w:rsidP="0060443D">
            <w:pPr>
              <w:tabs>
                <w:tab w:val="left" w:pos="815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4210050"/>
                  <wp:effectExtent l="0" t="0" r="0" b="0"/>
                  <wp:docPr id="2054" name="Рисунок 2054" descr="C:\Users\Ultra\Desktop\ВОЛОНТЕРЫ МОГУТ ВСЕ\B9ae7mv6x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ltra\Desktop\ВОЛОНТЕРЫ МОГУТ ВСЕ\B9ae7mv6x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FE1" w:rsidRPr="00D50CF0" w:rsidRDefault="00EF3FE1" w:rsidP="00D50CF0">
      <w:pPr>
        <w:tabs>
          <w:tab w:val="left" w:pos="8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3FE1" w:rsidRPr="00D50CF0" w:rsidSect="00F8346F">
      <w:pgSz w:w="16838" w:h="11906" w:orient="landscape"/>
      <w:pgMar w:top="1077" w:right="1440" w:bottom="567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F8" w:rsidRDefault="004F02F8" w:rsidP="00721644">
      <w:pPr>
        <w:spacing w:after="0" w:line="240" w:lineRule="auto"/>
      </w:pPr>
      <w:r>
        <w:separator/>
      </w:r>
    </w:p>
  </w:endnote>
  <w:endnote w:type="continuationSeparator" w:id="0">
    <w:p w:rsidR="004F02F8" w:rsidRDefault="004F02F8" w:rsidP="0072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82169"/>
      <w:docPartObj>
        <w:docPartGallery w:val="Page Numbers (Bottom of Page)"/>
        <w:docPartUnique/>
      </w:docPartObj>
    </w:sdtPr>
    <w:sdtEndPr/>
    <w:sdtContent>
      <w:p w:rsidR="00C56260" w:rsidRDefault="003C59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9D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56260" w:rsidRDefault="00C562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F8" w:rsidRDefault="004F02F8" w:rsidP="00721644">
      <w:pPr>
        <w:spacing w:after="0" w:line="240" w:lineRule="auto"/>
      </w:pPr>
      <w:r>
        <w:separator/>
      </w:r>
    </w:p>
  </w:footnote>
  <w:footnote w:type="continuationSeparator" w:id="0">
    <w:p w:rsidR="004F02F8" w:rsidRDefault="004F02F8" w:rsidP="00721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A66"/>
    <w:multiLevelType w:val="hybridMultilevel"/>
    <w:tmpl w:val="507C380E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29F4"/>
    <w:multiLevelType w:val="hybridMultilevel"/>
    <w:tmpl w:val="26004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B67243"/>
    <w:multiLevelType w:val="hybridMultilevel"/>
    <w:tmpl w:val="7260667A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256651"/>
    <w:multiLevelType w:val="hybridMultilevel"/>
    <w:tmpl w:val="F4865BA2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1C4294"/>
    <w:multiLevelType w:val="hybridMultilevel"/>
    <w:tmpl w:val="EAAEC22A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E44C1"/>
    <w:multiLevelType w:val="hybridMultilevel"/>
    <w:tmpl w:val="AC301CEE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D7754A"/>
    <w:multiLevelType w:val="hybridMultilevel"/>
    <w:tmpl w:val="E182F746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B00EE"/>
    <w:multiLevelType w:val="hybridMultilevel"/>
    <w:tmpl w:val="AB80C5A4"/>
    <w:lvl w:ilvl="0" w:tplc="1A72D2F4">
      <w:start w:val="1"/>
      <w:numFmt w:val="bullet"/>
      <w:lvlText w:val="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E432AE"/>
    <w:multiLevelType w:val="hybridMultilevel"/>
    <w:tmpl w:val="3404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B23A9"/>
    <w:multiLevelType w:val="hybridMultilevel"/>
    <w:tmpl w:val="68E6DC56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820DFF"/>
    <w:multiLevelType w:val="hybridMultilevel"/>
    <w:tmpl w:val="29B69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FD76FF"/>
    <w:multiLevelType w:val="hybridMultilevel"/>
    <w:tmpl w:val="2232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94BF3"/>
    <w:multiLevelType w:val="hybridMultilevel"/>
    <w:tmpl w:val="0032B5DE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AB413E"/>
    <w:multiLevelType w:val="hybridMultilevel"/>
    <w:tmpl w:val="2232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F6989"/>
    <w:multiLevelType w:val="hybridMultilevel"/>
    <w:tmpl w:val="DD86E942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895048"/>
    <w:multiLevelType w:val="hybridMultilevel"/>
    <w:tmpl w:val="2232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27654"/>
    <w:multiLevelType w:val="hybridMultilevel"/>
    <w:tmpl w:val="2232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A0D51"/>
    <w:multiLevelType w:val="hybridMultilevel"/>
    <w:tmpl w:val="C44A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F796E"/>
    <w:multiLevelType w:val="hybridMultilevel"/>
    <w:tmpl w:val="6EAACDFA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0F6101"/>
    <w:multiLevelType w:val="hybridMultilevel"/>
    <w:tmpl w:val="70CCA178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38092B"/>
    <w:multiLevelType w:val="hybridMultilevel"/>
    <w:tmpl w:val="29CA6FC2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8335E0"/>
    <w:multiLevelType w:val="hybridMultilevel"/>
    <w:tmpl w:val="060C478C"/>
    <w:lvl w:ilvl="0" w:tplc="1A72D2F4">
      <w:start w:val="1"/>
      <w:numFmt w:val="bullet"/>
      <w:lvlText w:val="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612F1E4F"/>
    <w:multiLevelType w:val="hybridMultilevel"/>
    <w:tmpl w:val="519656E0"/>
    <w:lvl w:ilvl="0" w:tplc="3D46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15839"/>
    <w:multiLevelType w:val="hybridMultilevel"/>
    <w:tmpl w:val="7BD4F57C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95396C"/>
    <w:multiLevelType w:val="hybridMultilevel"/>
    <w:tmpl w:val="4E60503C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754F5"/>
    <w:multiLevelType w:val="hybridMultilevel"/>
    <w:tmpl w:val="2902AE7C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354690"/>
    <w:multiLevelType w:val="hybridMultilevel"/>
    <w:tmpl w:val="6F8CDB6A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0B06AC"/>
    <w:multiLevelType w:val="hybridMultilevel"/>
    <w:tmpl w:val="5976628E"/>
    <w:lvl w:ilvl="0" w:tplc="1A72D2F4">
      <w:start w:val="1"/>
      <w:numFmt w:val="bullet"/>
      <w:lvlText w:val="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7070646"/>
    <w:multiLevelType w:val="hybridMultilevel"/>
    <w:tmpl w:val="BC7421E2"/>
    <w:lvl w:ilvl="0" w:tplc="1A72D2F4">
      <w:start w:val="1"/>
      <w:numFmt w:val="bullet"/>
      <w:lvlText w:val="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8AA71F2"/>
    <w:multiLevelType w:val="hybridMultilevel"/>
    <w:tmpl w:val="44980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B73A3C"/>
    <w:multiLevelType w:val="hybridMultilevel"/>
    <w:tmpl w:val="F6BE8336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EE7766"/>
    <w:multiLevelType w:val="hybridMultilevel"/>
    <w:tmpl w:val="D1D68788"/>
    <w:lvl w:ilvl="0" w:tplc="1A72D2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6A0CE8"/>
    <w:multiLevelType w:val="hybridMultilevel"/>
    <w:tmpl w:val="9690B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B0FC7"/>
    <w:multiLevelType w:val="hybridMultilevel"/>
    <w:tmpl w:val="08EA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30"/>
  </w:num>
  <w:num w:numId="5">
    <w:abstractNumId w:val="21"/>
  </w:num>
  <w:num w:numId="6">
    <w:abstractNumId w:val="27"/>
  </w:num>
  <w:num w:numId="7">
    <w:abstractNumId w:val="28"/>
  </w:num>
  <w:num w:numId="8">
    <w:abstractNumId w:val="3"/>
  </w:num>
  <w:num w:numId="9">
    <w:abstractNumId w:val="7"/>
  </w:num>
  <w:num w:numId="10">
    <w:abstractNumId w:val="0"/>
  </w:num>
  <w:num w:numId="11">
    <w:abstractNumId w:val="26"/>
  </w:num>
  <w:num w:numId="12">
    <w:abstractNumId w:val="4"/>
  </w:num>
  <w:num w:numId="13">
    <w:abstractNumId w:val="31"/>
  </w:num>
  <w:num w:numId="14">
    <w:abstractNumId w:val="6"/>
  </w:num>
  <w:num w:numId="15">
    <w:abstractNumId w:val="5"/>
  </w:num>
  <w:num w:numId="16">
    <w:abstractNumId w:val="12"/>
  </w:num>
  <w:num w:numId="17">
    <w:abstractNumId w:val="23"/>
  </w:num>
  <w:num w:numId="18">
    <w:abstractNumId w:val="2"/>
  </w:num>
  <w:num w:numId="19">
    <w:abstractNumId w:val="29"/>
  </w:num>
  <w:num w:numId="20">
    <w:abstractNumId w:val="9"/>
  </w:num>
  <w:num w:numId="21">
    <w:abstractNumId w:val="14"/>
  </w:num>
  <w:num w:numId="22">
    <w:abstractNumId w:val="25"/>
  </w:num>
  <w:num w:numId="23">
    <w:abstractNumId w:val="22"/>
  </w:num>
  <w:num w:numId="24">
    <w:abstractNumId w:val="17"/>
  </w:num>
  <w:num w:numId="25">
    <w:abstractNumId w:val="13"/>
  </w:num>
  <w:num w:numId="26">
    <w:abstractNumId w:val="32"/>
  </w:num>
  <w:num w:numId="27">
    <w:abstractNumId w:val="33"/>
  </w:num>
  <w:num w:numId="28">
    <w:abstractNumId w:val="8"/>
  </w:num>
  <w:num w:numId="29">
    <w:abstractNumId w:val="15"/>
  </w:num>
  <w:num w:numId="30">
    <w:abstractNumId w:val="1"/>
  </w:num>
  <w:num w:numId="31">
    <w:abstractNumId w:val="10"/>
  </w:num>
  <w:num w:numId="32">
    <w:abstractNumId w:val="16"/>
  </w:num>
  <w:num w:numId="33">
    <w:abstractNumId w:val="11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5FD"/>
    <w:rsid w:val="00004DAA"/>
    <w:rsid w:val="00012853"/>
    <w:rsid w:val="00024450"/>
    <w:rsid w:val="0003416D"/>
    <w:rsid w:val="0003795B"/>
    <w:rsid w:val="000406E1"/>
    <w:rsid w:val="000445E8"/>
    <w:rsid w:val="00053A9D"/>
    <w:rsid w:val="00054B4F"/>
    <w:rsid w:val="0005531F"/>
    <w:rsid w:val="000559E2"/>
    <w:rsid w:val="00070BBD"/>
    <w:rsid w:val="00074393"/>
    <w:rsid w:val="00084723"/>
    <w:rsid w:val="00092F02"/>
    <w:rsid w:val="00095DC9"/>
    <w:rsid w:val="000B0AC9"/>
    <w:rsid w:val="000B1790"/>
    <w:rsid w:val="000B1C92"/>
    <w:rsid w:val="000C2F8C"/>
    <w:rsid w:val="000C7A31"/>
    <w:rsid w:val="000D53F9"/>
    <w:rsid w:val="000E3B47"/>
    <w:rsid w:val="000F3434"/>
    <w:rsid w:val="000F5174"/>
    <w:rsid w:val="000F59DE"/>
    <w:rsid w:val="000F7C6B"/>
    <w:rsid w:val="00104861"/>
    <w:rsid w:val="00104FEB"/>
    <w:rsid w:val="00110D06"/>
    <w:rsid w:val="001117D2"/>
    <w:rsid w:val="00124D05"/>
    <w:rsid w:val="00131B2F"/>
    <w:rsid w:val="0014732A"/>
    <w:rsid w:val="00166349"/>
    <w:rsid w:val="0017284A"/>
    <w:rsid w:val="001836ED"/>
    <w:rsid w:val="001A60FE"/>
    <w:rsid w:val="001B3841"/>
    <w:rsid w:val="001C1290"/>
    <w:rsid w:val="001D2C77"/>
    <w:rsid w:val="001D5E8E"/>
    <w:rsid w:val="001E045F"/>
    <w:rsid w:val="001E3FC9"/>
    <w:rsid w:val="001E65FD"/>
    <w:rsid w:val="001F29FA"/>
    <w:rsid w:val="001F46C8"/>
    <w:rsid w:val="001F5BD3"/>
    <w:rsid w:val="00202A87"/>
    <w:rsid w:val="002045B4"/>
    <w:rsid w:val="0021026B"/>
    <w:rsid w:val="00213258"/>
    <w:rsid w:val="00233BE5"/>
    <w:rsid w:val="002478A7"/>
    <w:rsid w:val="00260C15"/>
    <w:rsid w:val="0026146A"/>
    <w:rsid w:val="002658EE"/>
    <w:rsid w:val="0027617C"/>
    <w:rsid w:val="00283EAB"/>
    <w:rsid w:val="002900E6"/>
    <w:rsid w:val="002B44F4"/>
    <w:rsid w:val="002B7603"/>
    <w:rsid w:val="002D193F"/>
    <w:rsid w:val="002E0AC4"/>
    <w:rsid w:val="00302946"/>
    <w:rsid w:val="003162A6"/>
    <w:rsid w:val="00332E5A"/>
    <w:rsid w:val="003413E7"/>
    <w:rsid w:val="00346477"/>
    <w:rsid w:val="00363E6E"/>
    <w:rsid w:val="003663D7"/>
    <w:rsid w:val="00373954"/>
    <w:rsid w:val="003A1B81"/>
    <w:rsid w:val="003A5FB5"/>
    <w:rsid w:val="003A6478"/>
    <w:rsid w:val="003A7B1D"/>
    <w:rsid w:val="003B251F"/>
    <w:rsid w:val="003B7A3C"/>
    <w:rsid w:val="003C599F"/>
    <w:rsid w:val="003C6EF6"/>
    <w:rsid w:val="003C7545"/>
    <w:rsid w:val="003D0CB5"/>
    <w:rsid w:val="003D4DEA"/>
    <w:rsid w:val="003E02EA"/>
    <w:rsid w:val="003E1ADE"/>
    <w:rsid w:val="003F5D61"/>
    <w:rsid w:val="00404062"/>
    <w:rsid w:val="0040501C"/>
    <w:rsid w:val="00440698"/>
    <w:rsid w:val="004437A4"/>
    <w:rsid w:val="0046070F"/>
    <w:rsid w:val="0046187D"/>
    <w:rsid w:val="00471E63"/>
    <w:rsid w:val="004838C4"/>
    <w:rsid w:val="00486676"/>
    <w:rsid w:val="00493D35"/>
    <w:rsid w:val="004A07F3"/>
    <w:rsid w:val="004A6C1C"/>
    <w:rsid w:val="004A7A29"/>
    <w:rsid w:val="004B4A77"/>
    <w:rsid w:val="004C086E"/>
    <w:rsid w:val="004C2C5F"/>
    <w:rsid w:val="004C57F2"/>
    <w:rsid w:val="004D114E"/>
    <w:rsid w:val="004E36CD"/>
    <w:rsid w:val="004E5A71"/>
    <w:rsid w:val="004F02F8"/>
    <w:rsid w:val="00516428"/>
    <w:rsid w:val="005174D9"/>
    <w:rsid w:val="005245BB"/>
    <w:rsid w:val="00533908"/>
    <w:rsid w:val="00575759"/>
    <w:rsid w:val="00592401"/>
    <w:rsid w:val="00594770"/>
    <w:rsid w:val="005A0BD3"/>
    <w:rsid w:val="005B0ECA"/>
    <w:rsid w:val="005C0951"/>
    <w:rsid w:val="005C5C61"/>
    <w:rsid w:val="005C6087"/>
    <w:rsid w:val="005C61E8"/>
    <w:rsid w:val="005C7B91"/>
    <w:rsid w:val="005D160C"/>
    <w:rsid w:val="005F5AC9"/>
    <w:rsid w:val="00605D01"/>
    <w:rsid w:val="00621C34"/>
    <w:rsid w:val="0063513D"/>
    <w:rsid w:val="006545F8"/>
    <w:rsid w:val="00663452"/>
    <w:rsid w:val="0066414E"/>
    <w:rsid w:val="00685E68"/>
    <w:rsid w:val="00690CD4"/>
    <w:rsid w:val="006932BD"/>
    <w:rsid w:val="006A46AC"/>
    <w:rsid w:val="006A677E"/>
    <w:rsid w:val="006B706A"/>
    <w:rsid w:val="006C51F4"/>
    <w:rsid w:val="006D2E3E"/>
    <w:rsid w:val="006D364C"/>
    <w:rsid w:val="006D7642"/>
    <w:rsid w:val="006E02AA"/>
    <w:rsid w:val="006E17F9"/>
    <w:rsid w:val="006E1C13"/>
    <w:rsid w:val="006F0330"/>
    <w:rsid w:val="006F3999"/>
    <w:rsid w:val="007023DF"/>
    <w:rsid w:val="00705B8A"/>
    <w:rsid w:val="007103B1"/>
    <w:rsid w:val="00714292"/>
    <w:rsid w:val="00716910"/>
    <w:rsid w:val="00721644"/>
    <w:rsid w:val="00732135"/>
    <w:rsid w:val="007321D0"/>
    <w:rsid w:val="00733864"/>
    <w:rsid w:val="00733F93"/>
    <w:rsid w:val="00735CD2"/>
    <w:rsid w:val="0074727E"/>
    <w:rsid w:val="007640B3"/>
    <w:rsid w:val="00765314"/>
    <w:rsid w:val="00767AEA"/>
    <w:rsid w:val="00767E4F"/>
    <w:rsid w:val="00774C10"/>
    <w:rsid w:val="00783785"/>
    <w:rsid w:val="00794926"/>
    <w:rsid w:val="0079577C"/>
    <w:rsid w:val="007A28EE"/>
    <w:rsid w:val="007A2DA7"/>
    <w:rsid w:val="007C10EF"/>
    <w:rsid w:val="007C3092"/>
    <w:rsid w:val="007E1442"/>
    <w:rsid w:val="007E219A"/>
    <w:rsid w:val="007E3D9C"/>
    <w:rsid w:val="007E6E5C"/>
    <w:rsid w:val="008019DE"/>
    <w:rsid w:val="00816212"/>
    <w:rsid w:val="00820B4B"/>
    <w:rsid w:val="0082150B"/>
    <w:rsid w:val="00866FF0"/>
    <w:rsid w:val="00874CC1"/>
    <w:rsid w:val="0088560C"/>
    <w:rsid w:val="00891DBA"/>
    <w:rsid w:val="00895265"/>
    <w:rsid w:val="008A4DDB"/>
    <w:rsid w:val="008B3C10"/>
    <w:rsid w:val="008E3618"/>
    <w:rsid w:val="008F6065"/>
    <w:rsid w:val="009061DC"/>
    <w:rsid w:val="00932995"/>
    <w:rsid w:val="009475C9"/>
    <w:rsid w:val="00955902"/>
    <w:rsid w:val="00962ABA"/>
    <w:rsid w:val="00963ABF"/>
    <w:rsid w:val="0097054C"/>
    <w:rsid w:val="009705D3"/>
    <w:rsid w:val="00975BE3"/>
    <w:rsid w:val="00982145"/>
    <w:rsid w:val="00986DA5"/>
    <w:rsid w:val="00990BB7"/>
    <w:rsid w:val="00991624"/>
    <w:rsid w:val="00993B6A"/>
    <w:rsid w:val="009951A8"/>
    <w:rsid w:val="0099698A"/>
    <w:rsid w:val="009A064C"/>
    <w:rsid w:val="009A1590"/>
    <w:rsid w:val="009A7B45"/>
    <w:rsid w:val="009A7DCE"/>
    <w:rsid w:val="009B2DBE"/>
    <w:rsid w:val="009B3C61"/>
    <w:rsid w:val="009C03C1"/>
    <w:rsid w:val="009C4418"/>
    <w:rsid w:val="009C4C59"/>
    <w:rsid w:val="009C4D3B"/>
    <w:rsid w:val="009D5A3C"/>
    <w:rsid w:val="009D7DC8"/>
    <w:rsid w:val="009E5C98"/>
    <w:rsid w:val="009F0B80"/>
    <w:rsid w:val="009F310F"/>
    <w:rsid w:val="00A001F7"/>
    <w:rsid w:val="00A03881"/>
    <w:rsid w:val="00A07CCC"/>
    <w:rsid w:val="00A16074"/>
    <w:rsid w:val="00A31558"/>
    <w:rsid w:val="00A326B5"/>
    <w:rsid w:val="00A61962"/>
    <w:rsid w:val="00A70661"/>
    <w:rsid w:val="00A766BD"/>
    <w:rsid w:val="00A84A4E"/>
    <w:rsid w:val="00A851E2"/>
    <w:rsid w:val="00A85A03"/>
    <w:rsid w:val="00A86E12"/>
    <w:rsid w:val="00A96BAC"/>
    <w:rsid w:val="00A974E0"/>
    <w:rsid w:val="00AA6912"/>
    <w:rsid w:val="00AB007D"/>
    <w:rsid w:val="00AC01D9"/>
    <w:rsid w:val="00AC2A4D"/>
    <w:rsid w:val="00AE13A9"/>
    <w:rsid w:val="00AE2B7A"/>
    <w:rsid w:val="00AF02B5"/>
    <w:rsid w:val="00AF2078"/>
    <w:rsid w:val="00AF280D"/>
    <w:rsid w:val="00AF3B36"/>
    <w:rsid w:val="00AF62BC"/>
    <w:rsid w:val="00AF7DC8"/>
    <w:rsid w:val="00B0513A"/>
    <w:rsid w:val="00B054C9"/>
    <w:rsid w:val="00B12ADA"/>
    <w:rsid w:val="00B162AA"/>
    <w:rsid w:val="00B16986"/>
    <w:rsid w:val="00B3209C"/>
    <w:rsid w:val="00B343DC"/>
    <w:rsid w:val="00B41E90"/>
    <w:rsid w:val="00B54D39"/>
    <w:rsid w:val="00B5506B"/>
    <w:rsid w:val="00B66763"/>
    <w:rsid w:val="00B720F3"/>
    <w:rsid w:val="00B74773"/>
    <w:rsid w:val="00B7520D"/>
    <w:rsid w:val="00B75B88"/>
    <w:rsid w:val="00B75C08"/>
    <w:rsid w:val="00B75CE1"/>
    <w:rsid w:val="00B806D4"/>
    <w:rsid w:val="00B91EEA"/>
    <w:rsid w:val="00BA2202"/>
    <w:rsid w:val="00BB0279"/>
    <w:rsid w:val="00BB53CD"/>
    <w:rsid w:val="00BB54C4"/>
    <w:rsid w:val="00BB6C8E"/>
    <w:rsid w:val="00BC082A"/>
    <w:rsid w:val="00BC4911"/>
    <w:rsid w:val="00BD5F75"/>
    <w:rsid w:val="00BD63EB"/>
    <w:rsid w:val="00BE4F5C"/>
    <w:rsid w:val="00BF480E"/>
    <w:rsid w:val="00C21CE3"/>
    <w:rsid w:val="00C24746"/>
    <w:rsid w:val="00C46631"/>
    <w:rsid w:val="00C52572"/>
    <w:rsid w:val="00C54A42"/>
    <w:rsid w:val="00C56260"/>
    <w:rsid w:val="00C7249A"/>
    <w:rsid w:val="00C864C4"/>
    <w:rsid w:val="00C9330E"/>
    <w:rsid w:val="00CA0E04"/>
    <w:rsid w:val="00CA7684"/>
    <w:rsid w:val="00CB26B6"/>
    <w:rsid w:val="00CD1D4C"/>
    <w:rsid w:val="00CD5647"/>
    <w:rsid w:val="00CE07B9"/>
    <w:rsid w:val="00CE792C"/>
    <w:rsid w:val="00CF0E2E"/>
    <w:rsid w:val="00D00F0E"/>
    <w:rsid w:val="00D01C59"/>
    <w:rsid w:val="00D0386A"/>
    <w:rsid w:val="00D177D5"/>
    <w:rsid w:val="00D23227"/>
    <w:rsid w:val="00D27E9F"/>
    <w:rsid w:val="00D407E1"/>
    <w:rsid w:val="00D42808"/>
    <w:rsid w:val="00D47F16"/>
    <w:rsid w:val="00D50CF0"/>
    <w:rsid w:val="00D60CCE"/>
    <w:rsid w:val="00D61942"/>
    <w:rsid w:val="00D735D3"/>
    <w:rsid w:val="00D74C8D"/>
    <w:rsid w:val="00D8295E"/>
    <w:rsid w:val="00DA7369"/>
    <w:rsid w:val="00DB6A1B"/>
    <w:rsid w:val="00DD6C37"/>
    <w:rsid w:val="00DE03B6"/>
    <w:rsid w:val="00DF0557"/>
    <w:rsid w:val="00DF2F9A"/>
    <w:rsid w:val="00DF5B3B"/>
    <w:rsid w:val="00E108CC"/>
    <w:rsid w:val="00E257CF"/>
    <w:rsid w:val="00E33A12"/>
    <w:rsid w:val="00E426E1"/>
    <w:rsid w:val="00E710CD"/>
    <w:rsid w:val="00E72C18"/>
    <w:rsid w:val="00EA15D0"/>
    <w:rsid w:val="00EC2087"/>
    <w:rsid w:val="00EF3FE1"/>
    <w:rsid w:val="00F11E53"/>
    <w:rsid w:val="00F13C61"/>
    <w:rsid w:val="00F1655F"/>
    <w:rsid w:val="00F17486"/>
    <w:rsid w:val="00F238E4"/>
    <w:rsid w:val="00F261D9"/>
    <w:rsid w:val="00F3383A"/>
    <w:rsid w:val="00F43CE7"/>
    <w:rsid w:val="00F44338"/>
    <w:rsid w:val="00F634A6"/>
    <w:rsid w:val="00F73D03"/>
    <w:rsid w:val="00F8346F"/>
    <w:rsid w:val="00F90636"/>
    <w:rsid w:val="00F97071"/>
    <w:rsid w:val="00FB198D"/>
    <w:rsid w:val="00FB29B2"/>
    <w:rsid w:val="00FB5225"/>
    <w:rsid w:val="00FC31A8"/>
    <w:rsid w:val="00FE43DC"/>
    <w:rsid w:val="00FF1CB6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90"/>
  </w:style>
  <w:style w:type="paragraph" w:styleId="1">
    <w:name w:val="heading 1"/>
    <w:basedOn w:val="a"/>
    <w:next w:val="a"/>
    <w:link w:val="10"/>
    <w:uiPriority w:val="9"/>
    <w:qFormat/>
    <w:rsid w:val="00D74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D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0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216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6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64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216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6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1644"/>
  </w:style>
  <w:style w:type="paragraph" w:styleId="a9">
    <w:name w:val="footer"/>
    <w:basedOn w:val="a"/>
    <w:link w:val="aa"/>
    <w:uiPriority w:val="99"/>
    <w:unhideWhenUsed/>
    <w:rsid w:val="0072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644"/>
  </w:style>
  <w:style w:type="table" w:styleId="ab">
    <w:name w:val="Table Grid"/>
    <w:basedOn w:val="a1"/>
    <w:uiPriority w:val="59"/>
    <w:rsid w:val="005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59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D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7E14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FollowedHyperlink"/>
    <w:basedOn w:val="a0"/>
    <w:uiPriority w:val="99"/>
    <w:semiHidden/>
    <w:unhideWhenUsed/>
    <w:rsid w:val="006E1C13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A326B5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24D0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4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0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216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6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64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216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6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1644"/>
  </w:style>
  <w:style w:type="paragraph" w:styleId="a9">
    <w:name w:val="footer"/>
    <w:basedOn w:val="a"/>
    <w:link w:val="aa"/>
    <w:uiPriority w:val="99"/>
    <w:unhideWhenUsed/>
    <w:rsid w:val="00721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644"/>
  </w:style>
  <w:style w:type="table" w:styleId="ab">
    <w:name w:val="Table Grid"/>
    <w:basedOn w:val="a1"/>
    <w:uiPriority w:val="59"/>
    <w:rsid w:val="005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59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D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7E14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FollowedHyperlink"/>
    <w:basedOn w:val="a0"/>
    <w:uiPriority w:val="99"/>
    <w:semiHidden/>
    <w:unhideWhenUsed/>
    <w:rsid w:val="006E1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hyperlink" Target="https://vk.com/crt_sb?w=wall-126191740_27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hyperlink" Target="https://vk.com/wall-16374902_33482" TargetMode="External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10" Type="http://schemas.openxmlformats.org/officeDocument/2006/relationships/hyperlink" Target="https://crtd.edu.sbor.net/osnov.html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vk.com/club1075231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130000046149916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s://vk.com/crt_sb?w=wall-126191740_2812" TargetMode="External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C047-7E1D-41E7-8B91-C7799E6A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6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tra</cp:lastModifiedBy>
  <cp:revision>145</cp:revision>
  <cp:lastPrinted>2017-05-10T08:07:00Z</cp:lastPrinted>
  <dcterms:created xsi:type="dcterms:W3CDTF">2021-03-11T17:35:00Z</dcterms:created>
  <dcterms:modified xsi:type="dcterms:W3CDTF">2022-04-01T12:41:00Z</dcterms:modified>
</cp:coreProperties>
</file>